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2CC19" w14:textId="77777777" w:rsidR="00717508" w:rsidRDefault="00717508" w:rsidP="00717508">
      <w:pPr>
        <w:spacing w:after="0" w:line="259" w:lineRule="auto"/>
        <w:ind w:left="0" w:right="3" w:firstLine="0"/>
        <w:jc w:val="center"/>
        <w:rPr>
          <w:rFonts w:ascii="Times New Roman" w:hAnsi="Times New Roman" w:cs="Times New Roman"/>
          <w:b/>
        </w:rPr>
      </w:pPr>
    </w:p>
    <w:p w14:paraId="4AFCC781" w14:textId="77777777" w:rsidR="00717508" w:rsidRPr="00CE1BBB" w:rsidRDefault="00717508" w:rsidP="00717508">
      <w:pPr>
        <w:spacing w:after="0" w:line="259" w:lineRule="auto"/>
        <w:ind w:left="0" w:right="3" w:firstLine="0"/>
        <w:jc w:val="center"/>
        <w:rPr>
          <w:rFonts w:ascii="Times New Roman" w:hAnsi="Times New Roman" w:cs="Times New Roman"/>
          <w:b/>
        </w:rPr>
      </w:pPr>
      <w:r w:rsidRPr="00CE1BBB">
        <w:rPr>
          <w:rFonts w:ascii="Times New Roman" w:hAnsi="Times New Roman" w:cs="Times New Roman"/>
          <w:noProof/>
          <w:lang w:eastAsia="en-US"/>
        </w:rPr>
        <mc:AlternateContent>
          <mc:Choice Requires="wpg">
            <w:drawing>
              <wp:anchor distT="0" distB="0" distL="114300" distR="114300" simplePos="0" relativeHeight="251659264" behindDoc="0" locked="0" layoutInCell="1" hidden="0" allowOverlap="1" wp14:anchorId="00EE9555" wp14:editId="5BE38A3C">
                <wp:simplePos x="0" y="0"/>
                <wp:positionH relativeFrom="column">
                  <wp:posOffset>5917209</wp:posOffset>
                </wp:positionH>
                <wp:positionV relativeFrom="paragraph">
                  <wp:posOffset>26844</wp:posOffset>
                </wp:positionV>
                <wp:extent cx="833120" cy="342900"/>
                <wp:effectExtent l="0" t="19050" r="43180" b="0"/>
                <wp:wrapNone/>
                <wp:docPr id="3" name="Group 3"/>
                <wp:cNvGraphicFramePr/>
                <a:graphic xmlns:a="http://schemas.openxmlformats.org/drawingml/2006/main">
                  <a:graphicData uri="http://schemas.microsoft.com/office/word/2010/wordprocessingGroup">
                    <wpg:wgp>
                      <wpg:cNvGrpSpPr/>
                      <wpg:grpSpPr>
                        <a:xfrm>
                          <a:off x="0" y="0"/>
                          <a:ext cx="833120" cy="342900"/>
                          <a:chOff x="4929281" y="3608550"/>
                          <a:chExt cx="833438" cy="342900"/>
                        </a:xfrm>
                      </wpg:grpSpPr>
                      <wpg:grpSp>
                        <wpg:cNvPr id="1" name="Group 1"/>
                        <wpg:cNvGrpSpPr/>
                        <wpg:grpSpPr>
                          <a:xfrm>
                            <a:off x="4929281" y="3608550"/>
                            <a:ext cx="833438" cy="342900"/>
                            <a:chOff x="4929281" y="3608550"/>
                            <a:chExt cx="833438" cy="342900"/>
                          </a:xfrm>
                        </wpg:grpSpPr>
                        <wps:wsp>
                          <wps:cNvPr id="2" name="Rectangle 2"/>
                          <wps:cNvSpPr/>
                          <wps:spPr>
                            <a:xfrm>
                              <a:off x="4929281" y="3608550"/>
                              <a:ext cx="833425" cy="342900"/>
                            </a:xfrm>
                            <a:prstGeom prst="rect">
                              <a:avLst/>
                            </a:prstGeom>
                            <a:noFill/>
                            <a:ln>
                              <a:noFill/>
                            </a:ln>
                          </wps:spPr>
                          <wps:txbx>
                            <w:txbxContent>
                              <w:p w14:paraId="13E47900" w14:textId="77777777" w:rsidR="00717508" w:rsidRDefault="00717508" w:rsidP="00717508">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4" name="Group 4"/>
                          <wpg:cNvGrpSpPr/>
                          <wpg:grpSpPr>
                            <a:xfrm>
                              <a:off x="4929281" y="3608550"/>
                              <a:ext cx="833438" cy="342900"/>
                              <a:chOff x="5025317" y="3608250"/>
                              <a:chExt cx="641367" cy="343500"/>
                            </a:xfrm>
                          </wpg:grpSpPr>
                          <wps:wsp>
                            <wps:cNvPr id="5" name="Rectangle 5"/>
                            <wps:cNvSpPr/>
                            <wps:spPr>
                              <a:xfrm>
                                <a:off x="5025317" y="3608250"/>
                                <a:ext cx="641350" cy="343500"/>
                              </a:xfrm>
                              <a:prstGeom prst="rect">
                                <a:avLst/>
                              </a:prstGeom>
                              <a:noFill/>
                              <a:ln>
                                <a:noFill/>
                              </a:ln>
                            </wps:spPr>
                            <wps:txbx>
                              <w:txbxContent>
                                <w:p w14:paraId="65C68DD1" w14:textId="77777777" w:rsidR="00717508" w:rsidRDefault="00717508" w:rsidP="00717508">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6" name="Group 6"/>
                            <wpg:cNvGrpSpPr/>
                            <wpg:grpSpPr>
                              <a:xfrm>
                                <a:off x="5025317" y="3608250"/>
                                <a:ext cx="641367" cy="343500"/>
                                <a:chOff x="0" y="0"/>
                                <a:chExt cx="641367" cy="343500"/>
                              </a:xfrm>
                            </wpg:grpSpPr>
                            <wps:wsp>
                              <wps:cNvPr id="7" name="Rectangle 7"/>
                              <wps:cNvSpPr/>
                              <wps:spPr>
                                <a:xfrm>
                                  <a:off x="0" y="0"/>
                                  <a:ext cx="641350" cy="343500"/>
                                </a:xfrm>
                                <a:prstGeom prst="rect">
                                  <a:avLst/>
                                </a:prstGeom>
                                <a:noFill/>
                                <a:ln>
                                  <a:noFill/>
                                </a:ln>
                              </wps:spPr>
                              <wps:txbx>
                                <w:txbxContent>
                                  <w:p w14:paraId="3BE8B59D" w14:textId="77777777" w:rsidR="00717508" w:rsidRDefault="00717508" w:rsidP="00717508">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8" name="Freeform: Shape 8"/>
                              <wps:cNvSpPr/>
                              <wps:spPr>
                                <a:xfrm>
                                  <a:off x="264691" y="0"/>
                                  <a:ext cx="90894" cy="74313"/>
                                </a:xfrm>
                                <a:custGeom>
                                  <a:avLst/>
                                  <a:gdLst/>
                                  <a:ahLst/>
                                  <a:cxnLst/>
                                  <a:rect l="l" t="t" r="r" b="b"/>
                                  <a:pathLst>
                                    <a:path w="90894" h="74313" extrusionOk="0">
                                      <a:moveTo>
                                        <a:pt x="45450" y="0"/>
                                      </a:moveTo>
                                      <a:lnTo>
                                        <a:pt x="56355" y="28066"/>
                                      </a:lnTo>
                                      <a:lnTo>
                                        <a:pt x="90894" y="28066"/>
                                      </a:lnTo>
                                      <a:lnTo>
                                        <a:pt x="62536" y="45611"/>
                                      </a:lnTo>
                                      <a:lnTo>
                                        <a:pt x="73447" y="74313"/>
                                      </a:lnTo>
                                      <a:lnTo>
                                        <a:pt x="45450" y="56773"/>
                                      </a:lnTo>
                                      <a:lnTo>
                                        <a:pt x="17816" y="74313"/>
                                      </a:lnTo>
                                      <a:lnTo>
                                        <a:pt x="27997" y="45611"/>
                                      </a:lnTo>
                                      <a:lnTo>
                                        <a:pt x="0" y="28066"/>
                                      </a:lnTo>
                                      <a:lnTo>
                                        <a:pt x="34540" y="28066"/>
                                      </a:lnTo>
                                      <a:lnTo>
                                        <a:pt x="45450" y="0"/>
                                      </a:lnTo>
                                      <a:close/>
                                    </a:path>
                                  </a:pathLst>
                                </a:custGeom>
                                <a:solidFill>
                                  <a:srgbClr val="999999"/>
                                </a:solidFill>
                                <a:ln>
                                  <a:noFill/>
                                </a:ln>
                              </wps:spPr>
                              <wps:bodyPr spcFirstLastPara="1" wrap="square" lIns="91425" tIns="91425" rIns="91425" bIns="91425" anchor="ctr" anchorCtr="0">
                                <a:noAutofit/>
                              </wps:bodyPr>
                            </wps:wsp>
                            <wps:wsp>
                              <wps:cNvPr id="9" name="Freeform: Shape 9"/>
                              <wps:cNvSpPr/>
                              <wps:spPr>
                                <a:xfrm>
                                  <a:off x="264691" y="0"/>
                                  <a:ext cx="90894" cy="74313"/>
                                </a:xfrm>
                                <a:custGeom>
                                  <a:avLst/>
                                  <a:gdLst/>
                                  <a:ahLst/>
                                  <a:cxnLst/>
                                  <a:rect l="l" t="t" r="r" b="b"/>
                                  <a:pathLst>
                                    <a:path w="90894" h="74313" extrusionOk="0">
                                      <a:moveTo>
                                        <a:pt x="0" y="28066"/>
                                      </a:moveTo>
                                      <a:lnTo>
                                        <a:pt x="34540" y="28066"/>
                                      </a:lnTo>
                                      <a:lnTo>
                                        <a:pt x="45450" y="0"/>
                                      </a:lnTo>
                                      <a:lnTo>
                                        <a:pt x="56355" y="28066"/>
                                      </a:lnTo>
                                      <a:lnTo>
                                        <a:pt x="90894" y="28066"/>
                                      </a:lnTo>
                                      <a:lnTo>
                                        <a:pt x="62536" y="45611"/>
                                      </a:lnTo>
                                      <a:lnTo>
                                        <a:pt x="73447" y="74313"/>
                                      </a:lnTo>
                                      <a:lnTo>
                                        <a:pt x="45450" y="56773"/>
                                      </a:lnTo>
                                      <a:lnTo>
                                        <a:pt x="17816" y="74313"/>
                                      </a:lnTo>
                                      <a:lnTo>
                                        <a:pt x="27997" y="45611"/>
                                      </a:lnTo>
                                      <a:lnTo>
                                        <a:pt x="0" y="28066"/>
                                      </a:lnTo>
                                    </a:path>
                                  </a:pathLst>
                                </a:custGeom>
                                <a:noFill/>
                                <a:ln w="9525" cap="rnd" cmpd="sng">
                                  <a:solidFill>
                                    <a:srgbClr val="999999"/>
                                  </a:solidFill>
                                  <a:prstDash val="solid"/>
                                  <a:miter lim="127000"/>
                                  <a:headEnd type="none" w="sm" len="sm"/>
                                  <a:tailEnd type="none" w="sm" len="sm"/>
                                </a:ln>
                              </wps:spPr>
                              <wps:bodyPr spcFirstLastPara="1" wrap="square" lIns="91425" tIns="91425" rIns="91425" bIns="91425" anchor="ctr" anchorCtr="0">
                                <a:noAutofit/>
                              </wps:bodyPr>
                            </wps:wsp>
                            <wps:wsp>
                              <wps:cNvPr id="10" name="Freeform: Shape 10"/>
                              <wps:cNvSpPr/>
                              <wps:spPr>
                                <a:xfrm>
                                  <a:off x="399660" y="270058"/>
                                  <a:ext cx="17738" cy="18584"/>
                                </a:xfrm>
                                <a:custGeom>
                                  <a:avLst/>
                                  <a:gdLst/>
                                  <a:ahLst/>
                                  <a:cxnLst/>
                                  <a:rect l="l" t="t" r="r" b="b"/>
                                  <a:pathLst>
                                    <a:path w="17738" h="18584" extrusionOk="0">
                                      <a:moveTo>
                                        <a:pt x="0" y="0"/>
                                      </a:moveTo>
                                      <a:lnTo>
                                        <a:pt x="17738" y="18584"/>
                                      </a:lnTo>
                                      <a:lnTo>
                                        <a:pt x="17007" y="18264"/>
                                      </a:lnTo>
                                      <a:lnTo>
                                        <a:pt x="16645" y="17628"/>
                                      </a:lnTo>
                                      <a:lnTo>
                                        <a:pt x="15922" y="17308"/>
                                      </a:lnTo>
                                      <a:lnTo>
                                        <a:pt x="0" y="0"/>
                                      </a:lnTo>
                                      <a:close/>
                                    </a:path>
                                  </a:pathLst>
                                </a:custGeom>
                                <a:solidFill>
                                  <a:srgbClr val="000000"/>
                                </a:solidFill>
                                <a:ln>
                                  <a:noFill/>
                                </a:ln>
                              </wps:spPr>
                              <wps:bodyPr spcFirstLastPara="1" wrap="square" lIns="91425" tIns="91425" rIns="91425" bIns="91425" anchor="ctr" anchorCtr="0">
                                <a:noAutofit/>
                              </wps:bodyPr>
                            </wps:wsp>
                            <wps:wsp>
                              <wps:cNvPr id="11" name="Freeform: Shape 11"/>
                              <wps:cNvSpPr/>
                              <wps:spPr>
                                <a:xfrm>
                                  <a:off x="391003" y="260647"/>
                                  <a:ext cx="8658" cy="9411"/>
                                </a:xfrm>
                                <a:custGeom>
                                  <a:avLst/>
                                  <a:gdLst/>
                                  <a:ahLst/>
                                  <a:cxnLst/>
                                  <a:rect l="l" t="t" r="r" b="b"/>
                                  <a:pathLst>
                                    <a:path w="8658" h="9411" extrusionOk="0">
                                      <a:moveTo>
                                        <a:pt x="0" y="0"/>
                                      </a:moveTo>
                                      <a:lnTo>
                                        <a:pt x="8658" y="9411"/>
                                      </a:lnTo>
                                      <a:lnTo>
                                        <a:pt x="214" y="565"/>
                                      </a:lnTo>
                                      <a:lnTo>
                                        <a:pt x="0" y="0"/>
                                      </a:lnTo>
                                      <a:close/>
                                    </a:path>
                                  </a:pathLst>
                                </a:custGeom>
                                <a:solidFill>
                                  <a:srgbClr val="000000"/>
                                </a:solidFill>
                                <a:ln>
                                  <a:noFill/>
                                </a:ln>
                              </wps:spPr>
                              <wps:bodyPr spcFirstLastPara="1" wrap="square" lIns="91425" tIns="91425" rIns="91425" bIns="91425" anchor="ctr" anchorCtr="0">
                                <a:noAutofit/>
                              </wps:bodyPr>
                            </wps:wsp>
                            <wps:wsp>
                              <wps:cNvPr id="12" name="Freeform: Shape 12"/>
                              <wps:cNvSpPr/>
                              <wps:spPr>
                                <a:xfrm>
                                  <a:off x="389763" y="259300"/>
                                  <a:ext cx="1239" cy="1348"/>
                                </a:xfrm>
                                <a:custGeom>
                                  <a:avLst/>
                                  <a:gdLst/>
                                  <a:ahLst/>
                                  <a:cxnLst/>
                                  <a:rect l="l" t="t" r="r" b="b"/>
                                  <a:pathLst>
                                    <a:path w="1239" h="1348" extrusionOk="0">
                                      <a:moveTo>
                                        <a:pt x="0" y="0"/>
                                      </a:moveTo>
                                      <a:lnTo>
                                        <a:pt x="729" y="320"/>
                                      </a:lnTo>
                                      <a:lnTo>
                                        <a:pt x="1091" y="956"/>
                                      </a:lnTo>
                                      <a:lnTo>
                                        <a:pt x="1239" y="1348"/>
                                      </a:lnTo>
                                      <a:lnTo>
                                        <a:pt x="0" y="0"/>
                                      </a:lnTo>
                                      <a:close/>
                                    </a:path>
                                  </a:pathLst>
                                </a:custGeom>
                                <a:solidFill>
                                  <a:srgbClr val="000000"/>
                                </a:solidFill>
                                <a:ln>
                                  <a:noFill/>
                                </a:ln>
                              </wps:spPr>
                              <wps:bodyPr spcFirstLastPara="1" wrap="square" lIns="91425" tIns="91425" rIns="91425" bIns="91425" anchor="ctr" anchorCtr="0">
                                <a:noAutofit/>
                              </wps:bodyPr>
                            </wps:wsp>
                            <wps:wsp>
                              <wps:cNvPr id="13" name="Freeform: Shape 13"/>
                              <wps:cNvSpPr/>
                              <wps:spPr>
                                <a:xfrm>
                                  <a:off x="331594" y="297252"/>
                                  <a:ext cx="984" cy="1071"/>
                                </a:xfrm>
                                <a:custGeom>
                                  <a:avLst/>
                                  <a:gdLst/>
                                  <a:ahLst/>
                                  <a:cxnLst/>
                                  <a:rect l="l" t="t" r="r" b="b"/>
                                  <a:pathLst>
                                    <a:path w="984" h="1071" extrusionOk="0">
                                      <a:moveTo>
                                        <a:pt x="0" y="0"/>
                                      </a:moveTo>
                                      <a:lnTo>
                                        <a:pt x="984" y="1071"/>
                                      </a:lnTo>
                                      <a:lnTo>
                                        <a:pt x="724" y="956"/>
                                      </a:lnTo>
                                      <a:lnTo>
                                        <a:pt x="0" y="0"/>
                                      </a:lnTo>
                                      <a:close/>
                                    </a:path>
                                  </a:pathLst>
                                </a:custGeom>
                                <a:solidFill>
                                  <a:srgbClr val="000000"/>
                                </a:solidFill>
                                <a:ln>
                                  <a:noFill/>
                                </a:ln>
                              </wps:spPr>
                              <wps:bodyPr spcFirstLastPara="1" wrap="square" lIns="91425" tIns="91425" rIns="91425" bIns="91425" anchor="ctr" anchorCtr="0">
                                <a:noAutofit/>
                              </wps:bodyPr>
                            </wps:wsp>
                            <wps:wsp>
                              <wps:cNvPr id="14" name="Freeform: Shape 14"/>
                              <wps:cNvSpPr/>
                              <wps:spPr>
                                <a:xfrm>
                                  <a:off x="332578" y="134911"/>
                                  <a:ext cx="213890" cy="208589"/>
                                </a:xfrm>
                                <a:custGeom>
                                  <a:avLst/>
                                  <a:gdLst/>
                                  <a:ahLst/>
                                  <a:cxnLst/>
                                  <a:rect l="l" t="t" r="r" b="b"/>
                                  <a:pathLst>
                                    <a:path w="213890" h="208589" extrusionOk="0">
                                      <a:moveTo>
                                        <a:pt x="188077" y="0"/>
                                      </a:moveTo>
                                      <a:lnTo>
                                        <a:pt x="213890" y="28387"/>
                                      </a:lnTo>
                                      <a:lnTo>
                                        <a:pt x="213890" y="203167"/>
                                      </a:lnTo>
                                      <a:lnTo>
                                        <a:pt x="151722" y="203167"/>
                                      </a:lnTo>
                                      <a:lnTo>
                                        <a:pt x="136813" y="186582"/>
                                      </a:lnTo>
                                      <a:lnTo>
                                        <a:pt x="136451" y="186901"/>
                                      </a:lnTo>
                                      <a:lnTo>
                                        <a:pt x="135359" y="187858"/>
                                      </a:lnTo>
                                      <a:lnTo>
                                        <a:pt x="134268" y="188814"/>
                                      </a:lnTo>
                                      <a:lnTo>
                                        <a:pt x="133176" y="189452"/>
                                      </a:lnTo>
                                      <a:lnTo>
                                        <a:pt x="132085" y="190409"/>
                                      </a:lnTo>
                                      <a:lnTo>
                                        <a:pt x="130994" y="191366"/>
                                      </a:lnTo>
                                      <a:lnTo>
                                        <a:pt x="130270" y="192323"/>
                                      </a:lnTo>
                                      <a:lnTo>
                                        <a:pt x="129177" y="193279"/>
                                      </a:lnTo>
                                      <a:lnTo>
                                        <a:pt x="128086" y="193599"/>
                                      </a:lnTo>
                                      <a:lnTo>
                                        <a:pt x="126995" y="194555"/>
                                      </a:lnTo>
                                      <a:lnTo>
                                        <a:pt x="125903" y="195512"/>
                                      </a:lnTo>
                                      <a:lnTo>
                                        <a:pt x="124812" y="195831"/>
                                      </a:lnTo>
                                      <a:lnTo>
                                        <a:pt x="124088" y="196788"/>
                                      </a:lnTo>
                                      <a:lnTo>
                                        <a:pt x="122996" y="197426"/>
                                      </a:lnTo>
                                      <a:lnTo>
                                        <a:pt x="121904" y="198064"/>
                                      </a:lnTo>
                                      <a:lnTo>
                                        <a:pt x="120813" y="198701"/>
                                      </a:lnTo>
                                      <a:lnTo>
                                        <a:pt x="119721" y="199020"/>
                                      </a:lnTo>
                                      <a:lnTo>
                                        <a:pt x="118635" y="199977"/>
                                      </a:lnTo>
                                      <a:lnTo>
                                        <a:pt x="117176" y="200615"/>
                                      </a:lnTo>
                                      <a:lnTo>
                                        <a:pt x="116091" y="200934"/>
                                      </a:lnTo>
                                      <a:lnTo>
                                        <a:pt x="114998" y="201253"/>
                                      </a:lnTo>
                                      <a:lnTo>
                                        <a:pt x="114269" y="201891"/>
                                      </a:lnTo>
                                      <a:lnTo>
                                        <a:pt x="112454" y="202848"/>
                                      </a:lnTo>
                                      <a:lnTo>
                                        <a:pt x="111362" y="203167"/>
                                      </a:lnTo>
                                      <a:lnTo>
                                        <a:pt x="110632" y="203805"/>
                                      </a:lnTo>
                                      <a:lnTo>
                                        <a:pt x="108817" y="204123"/>
                                      </a:lnTo>
                                      <a:lnTo>
                                        <a:pt x="107725" y="204123"/>
                                      </a:lnTo>
                                      <a:lnTo>
                                        <a:pt x="106272" y="204442"/>
                                      </a:lnTo>
                                      <a:lnTo>
                                        <a:pt x="105180" y="205081"/>
                                      </a:lnTo>
                                      <a:lnTo>
                                        <a:pt x="103727" y="205399"/>
                                      </a:lnTo>
                                      <a:lnTo>
                                        <a:pt x="102635" y="206037"/>
                                      </a:lnTo>
                                      <a:lnTo>
                                        <a:pt x="101181" y="206037"/>
                                      </a:lnTo>
                                      <a:lnTo>
                                        <a:pt x="100090" y="206356"/>
                                      </a:lnTo>
                                      <a:lnTo>
                                        <a:pt x="98637" y="206994"/>
                                      </a:lnTo>
                                      <a:lnTo>
                                        <a:pt x="97544" y="206994"/>
                                      </a:lnTo>
                                      <a:lnTo>
                                        <a:pt x="96091" y="207313"/>
                                      </a:lnTo>
                                      <a:lnTo>
                                        <a:pt x="94638" y="207313"/>
                                      </a:lnTo>
                                      <a:lnTo>
                                        <a:pt x="93546" y="207632"/>
                                      </a:lnTo>
                                      <a:lnTo>
                                        <a:pt x="91725" y="207632"/>
                                      </a:lnTo>
                                      <a:lnTo>
                                        <a:pt x="90271" y="208270"/>
                                      </a:lnTo>
                                      <a:lnTo>
                                        <a:pt x="88818" y="208270"/>
                                      </a:lnTo>
                                      <a:lnTo>
                                        <a:pt x="87364" y="208270"/>
                                      </a:lnTo>
                                      <a:lnTo>
                                        <a:pt x="86273" y="208270"/>
                                      </a:lnTo>
                                      <a:lnTo>
                                        <a:pt x="84820" y="208589"/>
                                      </a:lnTo>
                                      <a:lnTo>
                                        <a:pt x="83003" y="208589"/>
                                      </a:lnTo>
                                      <a:lnTo>
                                        <a:pt x="81545" y="208589"/>
                                      </a:lnTo>
                                      <a:lnTo>
                                        <a:pt x="80091" y="208589"/>
                                      </a:lnTo>
                                      <a:lnTo>
                                        <a:pt x="78276" y="208589"/>
                                      </a:lnTo>
                                      <a:lnTo>
                                        <a:pt x="77546" y="208589"/>
                                      </a:lnTo>
                                      <a:lnTo>
                                        <a:pt x="76454" y="208589"/>
                                      </a:lnTo>
                                      <a:lnTo>
                                        <a:pt x="75001" y="208589"/>
                                      </a:lnTo>
                                      <a:lnTo>
                                        <a:pt x="73909" y="208589"/>
                                      </a:lnTo>
                                      <a:lnTo>
                                        <a:pt x="72823" y="208589"/>
                                      </a:lnTo>
                                      <a:lnTo>
                                        <a:pt x="71732" y="208270"/>
                                      </a:lnTo>
                                      <a:lnTo>
                                        <a:pt x="70640" y="208270"/>
                                      </a:lnTo>
                                      <a:lnTo>
                                        <a:pt x="69548" y="208270"/>
                                      </a:lnTo>
                                      <a:lnTo>
                                        <a:pt x="68095" y="208270"/>
                                      </a:lnTo>
                                      <a:lnTo>
                                        <a:pt x="67004" y="208270"/>
                                      </a:lnTo>
                                      <a:lnTo>
                                        <a:pt x="65912" y="207632"/>
                                      </a:lnTo>
                                      <a:lnTo>
                                        <a:pt x="65188" y="207632"/>
                                      </a:lnTo>
                                      <a:lnTo>
                                        <a:pt x="64096" y="207632"/>
                                      </a:lnTo>
                                      <a:lnTo>
                                        <a:pt x="63005" y="207632"/>
                                      </a:lnTo>
                                      <a:lnTo>
                                        <a:pt x="61913" y="207313"/>
                                      </a:lnTo>
                                      <a:lnTo>
                                        <a:pt x="60822" y="207313"/>
                                      </a:lnTo>
                                      <a:lnTo>
                                        <a:pt x="59730" y="206994"/>
                                      </a:lnTo>
                                      <a:lnTo>
                                        <a:pt x="58638" y="206994"/>
                                      </a:lnTo>
                                      <a:lnTo>
                                        <a:pt x="57914" y="206994"/>
                                      </a:lnTo>
                                      <a:lnTo>
                                        <a:pt x="56823" y="206356"/>
                                      </a:lnTo>
                                      <a:lnTo>
                                        <a:pt x="55731" y="206356"/>
                                      </a:lnTo>
                                      <a:lnTo>
                                        <a:pt x="54640" y="206037"/>
                                      </a:lnTo>
                                      <a:lnTo>
                                        <a:pt x="53549" y="206037"/>
                                      </a:lnTo>
                                      <a:lnTo>
                                        <a:pt x="53187" y="205399"/>
                                      </a:lnTo>
                                      <a:lnTo>
                                        <a:pt x="52094" y="205399"/>
                                      </a:lnTo>
                                      <a:lnTo>
                                        <a:pt x="51003" y="205081"/>
                                      </a:lnTo>
                                      <a:lnTo>
                                        <a:pt x="49917" y="204442"/>
                                      </a:lnTo>
                                      <a:lnTo>
                                        <a:pt x="48826" y="204442"/>
                                      </a:lnTo>
                                      <a:lnTo>
                                        <a:pt x="48096" y="204123"/>
                                      </a:lnTo>
                                      <a:lnTo>
                                        <a:pt x="47372" y="203805"/>
                                      </a:lnTo>
                                      <a:lnTo>
                                        <a:pt x="46281" y="203805"/>
                                      </a:lnTo>
                                      <a:lnTo>
                                        <a:pt x="45551" y="203167"/>
                                      </a:lnTo>
                                      <a:lnTo>
                                        <a:pt x="44459" y="202848"/>
                                      </a:lnTo>
                                      <a:lnTo>
                                        <a:pt x="43735" y="202210"/>
                                      </a:lnTo>
                                      <a:lnTo>
                                        <a:pt x="42644" y="202210"/>
                                      </a:lnTo>
                                      <a:lnTo>
                                        <a:pt x="41914" y="201891"/>
                                      </a:lnTo>
                                      <a:lnTo>
                                        <a:pt x="40823" y="201253"/>
                                      </a:lnTo>
                                      <a:lnTo>
                                        <a:pt x="40099" y="200934"/>
                                      </a:lnTo>
                                      <a:lnTo>
                                        <a:pt x="39008" y="200615"/>
                                      </a:lnTo>
                                      <a:lnTo>
                                        <a:pt x="38646" y="199977"/>
                                      </a:lnTo>
                                      <a:lnTo>
                                        <a:pt x="37554" y="199659"/>
                                      </a:lnTo>
                                      <a:lnTo>
                                        <a:pt x="36462" y="199020"/>
                                      </a:lnTo>
                                      <a:lnTo>
                                        <a:pt x="36100" y="198701"/>
                                      </a:lnTo>
                                      <a:lnTo>
                                        <a:pt x="35009" y="198064"/>
                                      </a:lnTo>
                                      <a:lnTo>
                                        <a:pt x="34647" y="197745"/>
                                      </a:lnTo>
                                      <a:lnTo>
                                        <a:pt x="33555" y="197426"/>
                                      </a:lnTo>
                                      <a:lnTo>
                                        <a:pt x="32826" y="196788"/>
                                      </a:lnTo>
                                      <a:lnTo>
                                        <a:pt x="32464" y="196469"/>
                                      </a:lnTo>
                                      <a:lnTo>
                                        <a:pt x="31372" y="195831"/>
                                      </a:lnTo>
                                      <a:lnTo>
                                        <a:pt x="31010" y="195512"/>
                                      </a:lnTo>
                                      <a:lnTo>
                                        <a:pt x="29918" y="195193"/>
                                      </a:lnTo>
                                      <a:lnTo>
                                        <a:pt x="29189" y="194555"/>
                                      </a:lnTo>
                                      <a:lnTo>
                                        <a:pt x="28827" y="194236"/>
                                      </a:lnTo>
                                      <a:lnTo>
                                        <a:pt x="27736" y="193279"/>
                                      </a:lnTo>
                                      <a:lnTo>
                                        <a:pt x="27374" y="192642"/>
                                      </a:lnTo>
                                      <a:lnTo>
                                        <a:pt x="26644" y="192323"/>
                                      </a:lnTo>
                                      <a:lnTo>
                                        <a:pt x="26282" y="192004"/>
                                      </a:lnTo>
                                      <a:lnTo>
                                        <a:pt x="25190" y="191047"/>
                                      </a:lnTo>
                                      <a:lnTo>
                                        <a:pt x="24828" y="190409"/>
                                      </a:lnTo>
                                      <a:lnTo>
                                        <a:pt x="0" y="163412"/>
                                      </a:lnTo>
                                      <a:lnTo>
                                        <a:pt x="469" y="163618"/>
                                      </a:lnTo>
                                      <a:lnTo>
                                        <a:pt x="831" y="164256"/>
                                      </a:lnTo>
                                      <a:lnTo>
                                        <a:pt x="1560" y="164575"/>
                                      </a:lnTo>
                                      <a:lnTo>
                                        <a:pt x="2646" y="165213"/>
                                      </a:lnTo>
                                      <a:lnTo>
                                        <a:pt x="3014" y="166170"/>
                                      </a:lnTo>
                                      <a:lnTo>
                                        <a:pt x="3376" y="166488"/>
                                      </a:lnTo>
                                      <a:lnTo>
                                        <a:pt x="4467" y="166807"/>
                                      </a:lnTo>
                                      <a:lnTo>
                                        <a:pt x="5191" y="167446"/>
                                      </a:lnTo>
                                      <a:lnTo>
                                        <a:pt x="5559" y="167764"/>
                                      </a:lnTo>
                                      <a:lnTo>
                                        <a:pt x="6651" y="168402"/>
                                      </a:lnTo>
                                      <a:lnTo>
                                        <a:pt x="7013" y="168721"/>
                                      </a:lnTo>
                                      <a:lnTo>
                                        <a:pt x="8104" y="169359"/>
                                      </a:lnTo>
                                      <a:lnTo>
                                        <a:pt x="8828" y="169678"/>
                                      </a:lnTo>
                                      <a:lnTo>
                                        <a:pt x="9558" y="169997"/>
                                      </a:lnTo>
                                      <a:lnTo>
                                        <a:pt x="10282" y="170635"/>
                                      </a:lnTo>
                                      <a:lnTo>
                                        <a:pt x="11373" y="170954"/>
                                      </a:lnTo>
                                      <a:lnTo>
                                        <a:pt x="11740" y="171592"/>
                                      </a:lnTo>
                                      <a:lnTo>
                                        <a:pt x="12826" y="171911"/>
                                      </a:lnTo>
                                      <a:lnTo>
                                        <a:pt x="13919" y="172229"/>
                                      </a:lnTo>
                                      <a:lnTo>
                                        <a:pt x="14286" y="172868"/>
                                      </a:lnTo>
                                      <a:lnTo>
                                        <a:pt x="15372" y="173186"/>
                                      </a:lnTo>
                                      <a:lnTo>
                                        <a:pt x="16101" y="173824"/>
                                      </a:lnTo>
                                      <a:lnTo>
                                        <a:pt x="16831" y="174143"/>
                                      </a:lnTo>
                                      <a:lnTo>
                                        <a:pt x="17917" y="174143"/>
                                      </a:lnTo>
                                      <a:lnTo>
                                        <a:pt x="19008" y="174781"/>
                                      </a:lnTo>
                                      <a:lnTo>
                                        <a:pt x="19376" y="175100"/>
                                      </a:lnTo>
                                      <a:lnTo>
                                        <a:pt x="20462" y="175419"/>
                                      </a:lnTo>
                                      <a:lnTo>
                                        <a:pt x="21554" y="175419"/>
                                      </a:lnTo>
                                      <a:lnTo>
                                        <a:pt x="22645" y="176057"/>
                                      </a:lnTo>
                                      <a:lnTo>
                                        <a:pt x="23737" y="176376"/>
                                      </a:lnTo>
                                      <a:lnTo>
                                        <a:pt x="24099" y="176376"/>
                                      </a:lnTo>
                                      <a:lnTo>
                                        <a:pt x="25190" y="177014"/>
                                      </a:lnTo>
                                      <a:lnTo>
                                        <a:pt x="26282" y="177333"/>
                                      </a:lnTo>
                                      <a:lnTo>
                                        <a:pt x="27374" y="177333"/>
                                      </a:lnTo>
                                      <a:lnTo>
                                        <a:pt x="28465" y="177970"/>
                                      </a:lnTo>
                                      <a:lnTo>
                                        <a:pt x="29189" y="177970"/>
                                      </a:lnTo>
                                      <a:lnTo>
                                        <a:pt x="30280" y="178290"/>
                                      </a:lnTo>
                                      <a:lnTo>
                                        <a:pt x="31372" y="178290"/>
                                      </a:lnTo>
                                      <a:lnTo>
                                        <a:pt x="32102" y="178609"/>
                                      </a:lnTo>
                                      <a:lnTo>
                                        <a:pt x="32826" y="178609"/>
                                      </a:lnTo>
                                      <a:lnTo>
                                        <a:pt x="33917" y="179246"/>
                                      </a:lnTo>
                                      <a:lnTo>
                                        <a:pt x="35009" y="179246"/>
                                      </a:lnTo>
                                      <a:lnTo>
                                        <a:pt x="36100" y="179246"/>
                                      </a:lnTo>
                                      <a:lnTo>
                                        <a:pt x="37192" y="179565"/>
                                      </a:lnTo>
                                      <a:lnTo>
                                        <a:pt x="38278" y="179565"/>
                                      </a:lnTo>
                                      <a:lnTo>
                                        <a:pt x="39737" y="179565"/>
                                      </a:lnTo>
                                      <a:lnTo>
                                        <a:pt x="40823" y="180203"/>
                                      </a:lnTo>
                                      <a:lnTo>
                                        <a:pt x="41914" y="180203"/>
                                      </a:lnTo>
                                      <a:lnTo>
                                        <a:pt x="42644" y="180203"/>
                                      </a:lnTo>
                                      <a:lnTo>
                                        <a:pt x="43735" y="180203"/>
                                      </a:lnTo>
                                      <a:lnTo>
                                        <a:pt x="44827" y="180203"/>
                                      </a:lnTo>
                                      <a:lnTo>
                                        <a:pt x="45913" y="180522"/>
                                      </a:lnTo>
                                      <a:lnTo>
                                        <a:pt x="47005" y="180522"/>
                                      </a:lnTo>
                                      <a:lnTo>
                                        <a:pt x="48458" y="180522"/>
                                      </a:lnTo>
                                      <a:lnTo>
                                        <a:pt x="49550" y="180522"/>
                                      </a:lnTo>
                                      <a:lnTo>
                                        <a:pt x="50641" y="180522"/>
                                      </a:lnTo>
                                      <a:lnTo>
                                        <a:pt x="51733" y="180522"/>
                                      </a:lnTo>
                                      <a:lnTo>
                                        <a:pt x="52463" y="180522"/>
                                      </a:lnTo>
                                      <a:lnTo>
                                        <a:pt x="54278" y="180522"/>
                                      </a:lnTo>
                                      <a:lnTo>
                                        <a:pt x="55731" y="180522"/>
                                      </a:lnTo>
                                      <a:lnTo>
                                        <a:pt x="57185" y="180522"/>
                                      </a:lnTo>
                                      <a:lnTo>
                                        <a:pt x="58638" y="180522"/>
                                      </a:lnTo>
                                      <a:lnTo>
                                        <a:pt x="60460" y="180203"/>
                                      </a:lnTo>
                                      <a:lnTo>
                                        <a:pt x="61913" y="180203"/>
                                      </a:lnTo>
                                      <a:lnTo>
                                        <a:pt x="63367" y="180203"/>
                                      </a:lnTo>
                                      <a:lnTo>
                                        <a:pt x="64458" y="180203"/>
                                      </a:lnTo>
                                      <a:lnTo>
                                        <a:pt x="65912" y="179565"/>
                                      </a:lnTo>
                                      <a:lnTo>
                                        <a:pt x="67733" y="179565"/>
                                      </a:lnTo>
                                      <a:lnTo>
                                        <a:pt x="69186" y="179246"/>
                                      </a:lnTo>
                                      <a:lnTo>
                                        <a:pt x="70278" y="179246"/>
                                      </a:lnTo>
                                      <a:lnTo>
                                        <a:pt x="71732" y="178609"/>
                                      </a:lnTo>
                                      <a:lnTo>
                                        <a:pt x="73185" y="178609"/>
                                      </a:lnTo>
                                      <a:lnTo>
                                        <a:pt x="74277" y="178290"/>
                                      </a:lnTo>
                                      <a:lnTo>
                                        <a:pt x="75730" y="178290"/>
                                      </a:lnTo>
                                      <a:lnTo>
                                        <a:pt x="76822" y="177970"/>
                                      </a:lnTo>
                                      <a:lnTo>
                                        <a:pt x="78276" y="177333"/>
                                      </a:lnTo>
                                      <a:lnTo>
                                        <a:pt x="79367" y="177014"/>
                                      </a:lnTo>
                                      <a:lnTo>
                                        <a:pt x="81183" y="176376"/>
                                      </a:lnTo>
                                      <a:lnTo>
                                        <a:pt x="81912" y="176376"/>
                                      </a:lnTo>
                                      <a:lnTo>
                                        <a:pt x="83727" y="176057"/>
                                      </a:lnTo>
                                      <a:lnTo>
                                        <a:pt x="84820" y="175419"/>
                                      </a:lnTo>
                                      <a:lnTo>
                                        <a:pt x="85549" y="175100"/>
                                      </a:lnTo>
                                      <a:lnTo>
                                        <a:pt x="87364" y="174781"/>
                                      </a:lnTo>
                                      <a:lnTo>
                                        <a:pt x="88094" y="174143"/>
                                      </a:lnTo>
                                      <a:lnTo>
                                        <a:pt x="89180" y="173186"/>
                                      </a:lnTo>
                                      <a:lnTo>
                                        <a:pt x="91001" y="172868"/>
                                      </a:lnTo>
                                      <a:lnTo>
                                        <a:pt x="91725" y="172229"/>
                                      </a:lnTo>
                                      <a:lnTo>
                                        <a:pt x="92817" y="171911"/>
                                      </a:lnTo>
                                      <a:lnTo>
                                        <a:pt x="93908" y="171592"/>
                                      </a:lnTo>
                                      <a:lnTo>
                                        <a:pt x="95000" y="170635"/>
                                      </a:lnTo>
                                      <a:lnTo>
                                        <a:pt x="96091" y="169997"/>
                                      </a:lnTo>
                                      <a:lnTo>
                                        <a:pt x="97183" y="169359"/>
                                      </a:lnTo>
                                      <a:lnTo>
                                        <a:pt x="98637" y="168721"/>
                                      </a:lnTo>
                                      <a:lnTo>
                                        <a:pt x="99728" y="167764"/>
                                      </a:lnTo>
                                      <a:lnTo>
                                        <a:pt x="100819" y="167446"/>
                                      </a:lnTo>
                                      <a:lnTo>
                                        <a:pt x="101543" y="166488"/>
                                      </a:lnTo>
                                      <a:lnTo>
                                        <a:pt x="102635" y="166170"/>
                                      </a:lnTo>
                                      <a:lnTo>
                                        <a:pt x="103727" y="165213"/>
                                      </a:lnTo>
                                      <a:lnTo>
                                        <a:pt x="104818" y="164256"/>
                                      </a:lnTo>
                                      <a:lnTo>
                                        <a:pt x="105910" y="163297"/>
                                      </a:lnTo>
                                      <a:lnTo>
                                        <a:pt x="106996" y="162341"/>
                                      </a:lnTo>
                                      <a:lnTo>
                                        <a:pt x="107725" y="161385"/>
                                      </a:lnTo>
                                      <a:lnTo>
                                        <a:pt x="108817" y="160750"/>
                                      </a:lnTo>
                                      <a:lnTo>
                                        <a:pt x="109908" y="159789"/>
                                      </a:lnTo>
                                      <a:lnTo>
                                        <a:pt x="110632" y="158832"/>
                                      </a:lnTo>
                                      <a:lnTo>
                                        <a:pt x="111362" y="157876"/>
                                      </a:lnTo>
                                      <a:lnTo>
                                        <a:pt x="112454" y="156920"/>
                                      </a:lnTo>
                                      <a:lnTo>
                                        <a:pt x="113545" y="155964"/>
                                      </a:lnTo>
                                      <a:lnTo>
                                        <a:pt x="114631" y="154688"/>
                                      </a:lnTo>
                                      <a:lnTo>
                                        <a:pt x="115722" y="153732"/>
                                      </a:lnTo>
                                      <a:lnTo>
                                        <a:pt x="116814" y="152776"/>
                                      </a:lnTo>
                                      <a:lnTo>
                                        <a:pt x="117176" y="151499"/>
                                      </a:lnTo>
                                      <a:lnTo>
                                        <a:pt x="118268" y="150543"/>
                                      </a:lnTo>
                                      <a:lnTo>
                                        <a:pt x="119359" y="149267"/>
                                      </a:lnTo>
                                      <a:lnTo>
                                        <a:pt x="120451" y="148311"/>
                                      </a:lnTo>
                                      <a:lnTo>
                                        <a:pt x="120813" y="147034"/>
                                      </a:lnTo>
                                      <a:lnTo>
                                        <a:pt x="121904" y="146078"/>
                                      </a:lnTo>
                                      <a:lnTo>
                                        <a:pt x="122996" y="144802"/>
                                      </a:lnTo>
                                      <a:lnTo>
                                        <a:pt x="123358" y="143525"/>
                                      </a:lnTo>
                                      <a:lnTo>
                                        <a:pt x="124450" y="141929"/>
                                      </a:lnTo>
                                      <a:lnTo>
                                        <a:pt x="125541" y="140652"/>
                                      </a:lnTo>
                                      <a:lnTo>
                                        <a:pt x="125903" y="139381"/>
                                      </a:lnTo>
                                      <a:lnTo>
                                        <a:pt x="151722" y="167446"/>
                                      </a:lnTo>
                                      <a:lnTo>
                                        <a:pt x="150630" y="168721"/>
                                      </a:lnTo>
                                      <a:lnTo>
                                        <a:pt x="150262" y="169997"/>
                                      </a:lnTo>
                                      <a:lnTo>
                                        <a:pt x="149177" y="171592"/>
                                      </a:lnTo>
                                      <a:lnTo>
                                        <a:pt x="148085" y="172868"/>
                                      </a:lnTo>
                                      <a:lnTo>
                                        <a:pt x="147717" y="173824"/>
                                      </a:lnTo>
                                      <a:lnTo>
                                        <a:pt x="146631" y="175100"/>
                                      </a:lnTo>
                                      <a:lnTo>
                                        <a:pt x="188077" y="175100"/>
                                      </a:lnTo>
                                      <a:lnTo>
                                        <a:pt x="188077" y="0"/>
                                      </a:lnTo>
                                      <a:close/>
                                    </a:path>
                                  </a:pathLst>
                                </a:custGeom>
                                <a:solidFill>
                                  <a:srgbClr val="000000"/>
                                </a:solidFill>
                                <a:ln>
                                  <a:noFill/>
                                </a:ln>
                              </wps:spPr>
                              <wps:bodyPr spcFirstLastPara="1" wrap="square" lIns="91425" tIns="91425" rIns="91425" bIns="91425" anchor="ctr" anchorCtr="0">
                                <a:noAutofit/>
                              </wps:bodyPr>
                            </wps:wsp>
                            <wps:wsp>
                              <wps:cNvPr id="15" name="Freeform: Shape 15"/>
                              <wps:cNvSpPr/>
                              <wps:spPr>
                                <a:xfrm>
                                  <a:off x="369367" y="92287"/>
                                  <a:ext cx="46214" cy="195079"/>
                                </a:xfrm>
                                <a:custGeom>
                                  <a:avLst/>
                                  <a:gdLst/>
                                  <a:ahLst/>
                                  <a:cxnLst/>
                                  <a:rect l="l" t="t" r="r" b="b"/>
                                  <a:pathLst>
                                    <a:path w="46214" h="195079" extrusionOk="0">
                                      <a:moveTo>
                                        <a:pt x="0" y="0"/>
                                      </a:moveTo>
                                      <a:lnTo>
                                        <a:pt x="25124" y="27317"/>
                                      </a:lnTo>
                                      <a:lnTo>
                                        <a:pt x="25124" y="27637"/>
                                      </a:lnTo>
                                      <a:lnTo>
                                        <a:pt x="25486" y="28273"/>
                                      </a:lnTo>
                                      <a:lnTo>
                                        <a:pt x="26215" y="29229"/>
                                      </a:lnTo>
                                      <a:lnTo>
                                        <a:pt x="26577" y="29549"/>
                                      </a:lnTo>
                                      <a:lnTo>
                                        <a:pt x="27307" y="30185"/>
                                      </a:lnTo>
                                      <a:lnTo>
                                        <a:pt x="27669" y="30826"/>
                                      </a:lnTo>
                                      <a:lnTo>
                                        <a:pt x="27669" y="31461"/>
                                      </a:lnTo>
                                      <a:lnTo>
                                        <a:pt x="28399" y="31782"/>
                                      </a:lnTo>
                                      <a:lnTo>
                                        <a:pt x="28761" y="32738"/>
                                      </a:lnTo>
                                      <a:lnTo>
                                        <a:pt x="29123" y="33378"/>
                                      </a:lnTo>
                                      <a:lnTo>
                                        <a:pt x="29123" y="34014"/>
                                      </a:lnTo>
                                      <a:lnTo>
                                        <a:pt x="29852" y="34650"/>
                                      </a:lnTo>
                                      <a:lnTo>
                                        <a:pt x="30214" y="35611"/>
                                      </a:lnTo>
                                      <a:lnTo>
                                        <a:pt x="30214" y="35926"/>
                                      </a:lnTo>
                                      <a:lnTo>
                                        <a:pt x="30944" y="36882"/>
                                      </a:lnTo>
                                      <a:lnTo>
                                        <a:pt x="31306" y="37203"/>
                                      </a:lnTo>
                                      <a:lnTo>
                                        <a:pt x="31306" y="38159"/>
                                      </a:lnTo>
                                      <a:lnTo>
                                        <a:pt x="31668" y="38800"/>
                                      </a:lnTo>
                                      <a:lnTo>
                                        <a:pt x="31668" y="39435"/>
                                      </a:lnTo>
                                      <a:lnTo>
                                        <a:pt x="32397" y="40076"/>
                                      </a:lnTo>
                                      <a:lnTo>
                                        <a:pt x="32759" y="41032"/>
                                      </a:lnTo>
                                      <a:lnTo>
                                        <a:pt x="32759" y="41347"/>
                                      </a:lnTo>
                                      <a:lnTo>
                                        <a:pt x="33489" y="42308"/>
                                      </a:lnTo>
                                      <a:lnTo>
                                        <a:pt x="33489" y="43265"/>
                                      </a:lnTo>
                                      <a:lnTo>
                                        <a:pt x="33851" y="43585"/>
                                      </a:lnTo>
                                      <a:lnTo>
                                        <a:pt x="33851" y="44541"/>
                                      </a:lnTo>
                                      <a:lnTo>
                                        <a:pt x="33851" y="45497"/>
                                      </a:lnTo>
                                      <a:lnTo>
                                        <a:pt x="34575" y="45817"/>
                                      </a:lnTo>
                                      <a:lnTo>
                                        <a:pt x="34575" y="46773"/>
                                      </a:lnTo>
                                      <a:lnTo>
                                        <a:pt x="34943" y="47730"/>
                                      </a:lnTo>
                                      <a:lnTo>
                                        <a:pt x="34943" y="48050"/>
                                      </a:lnTo>
                                      <a:lnTo>
                                        <a:pt x="34943" y="48686"/>
                                      </a:lnTo>
                                      <a:lnTo>
                                        <a:pt x="35305" y="49642"/>
                                      </a:lnTo>
                                      <a:lnTo>
                                        <a:pt x="35305" y="49962"/>
                                      </a:lnTo>
                                      <a:lnTo>
                                        <a:pt x="35305" y="50598"/>
                                      </a:lnTo>
                                      <a:lnTo>
                                        <a:pt x="35305" y="50918"/>
                                      </a:lnTo>
                                      <a:lnTo>
                                        <a:pt x="35305" y="51874"/>
                                      </a:lnTo>
                                      <a:lnTo>
                                        <a:pt x="36034" y="52194"/>
                                      </a:lnTo>
                                      <a:lnTo>
                                        <a:pt x="36034" y="53151"/>
                                      </a:lnTo>
                                      <a:lnTo>
                                        <a:pt x="36034" y="53786"/>
                                      </a:lnTo>
                                      <a:lnTo>
                                        <a:pt x="36034" y="54107"/>
                                      </a:lnTo>
                                      <a:lnTo>
                                        <a:pt x="36396" y="55063"/>
                                      </a:lnTo>
                                      <a:lnTo>
                                        <a:pt x="36396" y="55383"/>
                                      </a:lnTo>
                                      <a:lnTo>
                                        <a:pt x="36396" y="56339"/>
                                      </a:lnTo>
                                      <a:lnTo>
                                        <a:pt x="36396" y="56660"/>
                                      </a:lnTo>
                                      <a:lnTo>
                                        <a:pt x="36396" y="57616"/>
                                      </a:lnTo>
                                      <a:lnTo>
                                        <a:pt x="36396" y="58572"/>
                                      </a:lnTo>
                                      <a:lnTo>
                                        <a:pt x="37120" y="59212"/>
                                      </a:lnTo>
                                      <a:lnTo>
                                        <a:pt x="37120" y="59848"/>
                                      </a:lnTo>
                                      <a:lnTo>
                                        <a:pt x="37120" y="60804"/>
                                      </a:lnTo>
                                      <a:lnTo>
                                        <a:pt x="37120" y="61445"/>
                                      </a:lnTo>
                                      <a:lnTo>
                                        <a:pt x="37120" y="62401"/>
                                      </a:lnTo>
                                      <a:lnTo>
                                        <a:pt x="37120" y="63037"/>
                                      </a:lnTo>
                                      <a:lnTo>
                                        <a:pt x="37120" y="63993"/>
                                      </a:lnTo>
                                      <a:lnTo>
                                        <a:pt x="37488" y="64633"/>
                                      </a:lnTo>
                                      <a:lnTo>
                                        <a:pt x="37488" y="65269"/>
                                      </a:lnTo>
                                      <a:lnTo>
                                        <a:pt x="37488" y="66225"/>
                                      </a:lnTo>
                                      <a:lnTo>
                                        <a:pt x="37488" y="67186"/>
                                      </a:lnTo>
                                      <a:lnTo>
                                        <a:pt x="37488" y="68142"/>
                                      </a:lnTo>
                                      <a:lnTo>
                                        <a:pt x="37488" y="69098"/>
                                      </a:lnTo>
                                      <a:lnTo>
                                        <a:pt x="37488" y="69419"/>
                                      </a:lnTo>
                                      <a:lnTo>
                                        <a:pt x="38579" y="71011"/>
                                      </a:lnTo>
                                      <a:lnTo>
                                        <a:pt x="38579" y="164140"/>
                                      </a:lnTo>
                                      <a:lnTo>
                                        <a:pt x="38579" y="165736"/>
                                      </a:lnTo>
                                      <a:lnTo>
                                        <a:pt x="38579" y="167013"/>
                                      </a:lnTo>
                                      <a:lnTo>
                                        <a:pt x="38579" y="168289"/>
                                      </a:lnTo>
                                      <a:lnTo>
                                        <a:pt x="38579" y="169566"/>
                                      </a:lnTo>
                                      <a:lnTo>
                                        <a:pt x="38579" y="170522"/>
                                      </a:lnTo>
                                      <a:lnTo>
                                        <a:pt x="38941" y="171798"/>
                                      </a:lnTo>
                                      <a:lnTo>
                                        <a:pt x="38941" y="173390"/>
                                      </a:lnTo>
                                      <a:lnTo>
                                        <a:pt x="38941" y="174346"/>
                                      </a:lnTo>
                                      <a:lnTo>
                                        <a:pt x="38941" y="174987"/>
                                      </a:lnTo>
                                      <a:lnTo>
                                        <a:pt x="39665" y="176578"/>
                                      </a:lnTo>
                                      <a:lnTo>
                                        <a:pt x="39665" y="177540"/>
                                      </a:lnTo>
                                      <a:lnTo>
                                        <a:pt x="39665" y="178811"/>
                                      </a:lnTo>
                                      <a:lnTo>
                                        <a:pt x="40032" y="179772"/>
                                      </a:lnTo>
                                      <a:lnTo>
                                        <a:pt x="40032" y="180408"/>
                                      </a:lnTo>
                                      <a:lnTo>
                                        <a:pt x="40032" y="181364"/>
                                      </a:lnTo>
                                      <a:lnTo>
                                        <a:pt x="40756" y="182320"/>
                                      </a:lnTo>
                                      <a:lnTo>
                                        <a:pt x="40756" y="183276"/>
                                      </a:lnTo>
                                      <a:lnTo>
                                        <a:pt x="41125" y="184237"/>
                                      </a:lnTo>
                                      <a:lnTo>
                                        <a:pt x="41125" y="185193"/>
                                      </a:lnTo>
                                      <a:lnTo>
                                        <a:pt x="41487" y="186149"/>
                                      </a:lnTo>
                                      <a:lnTo>
                                        <a:pt x="41487" y="186785"/>
                                      </a:lnTo>
                                      <a:lnTo>
                                        <a:pt x="42211" y="187746"/>
                                      </a:lnTo>
                                      <a:lnTo>
                                        <a:pt x="42578" y="188702"/>
                                      </a:lnTo>
                                      <a:lnTo>
                                        <a:pt x="42578" y="189658"/>
                                      </a:lnTo>
                                      <a:lnTo>
                                        <a:pt x="43302" y="189978"/>
                                      </a:lnTo>
                                      <a:lnTo>
                                        <a:pt x="43669" y="190935"/>
                                      </a:lnTo>
                                      <a:lnTo>
                                        <a:pt x="43669" y="191891"/>
                                      </a:lnTo>
                                      <a:lnTo>
                                        <a:pt x="44393" y="192211"/>
                                      </a:lnTo>
                                      <a:lnTo>
                                        <a:pt x="44755" y="193167"/>
                                      </a:lnTo>
                                      <a:lnTo>
                                        <a:pt x="45123" y="193803"/>
                                      </a:lnTo>
                                      <a:lnTo>
                                        <a:pt x="45847" y="194123"/>
                                      </a:lnTo>
                                      <a:lnTo>
                                        <a:pt x="46214" y="195079"/>
                                      </a:lnTo>
                                      <a:lnTo>
                                        <a:pt x="20396" y="167013"/>
                                      </a:lnTo>
                                      <a:lnTo>
                                        <a:pt x="20034" y="166372"/>
                                      </a:lnTo>
                                      <a:lnTo>
                                        <a:pt x="19304" y="165736"/>
                                      </a:lnTo>
                                      <a:lnTo>
                                        <a:pt x="18942" y="165101"/>
                                      </a:lnTo>
                                      <a:lnTo>
                                        <a:pt x="18942" y="164140"/>
                                      </a:lnTo>
                                      <a:lnTo>
                                        <a:pt x="18580" y="163824"/>
                                      </a:lnTo>
                                      <a:lnTo>
                                        <a:pt x="17851" y="162868"/>
                                      </a:lnTo>
                                      <a:lnTo>
                                        <a:pt x="17489" y="161907"/>
                                      </a:lnTo>
                                      <a:lnTo>
                                        <a:pt x="17489" y="161592"/>
                                      </a:lnTo>
                                      <a:lnTo>
                                        <a:pt x="16759" y="160636"/>
                                      </a:lnTo>
                                      <a:lnTo>
                                        <a:pt x="16397" y="159675"/>
                                      </a:lnTo>
                                      <a:lnTo>
                                        <a:pt x="16397" y="158719"/>
                                      </a:lnTo>
                                      <a:lnTo>
                                        <a:pt x="15673" y="158403"/>
                                      </a:lnTo>
                                      <a:lnTo>
                                        <a:pt x="15673" y="157442"/>
                                      </a:lnTo>
                                      <a:lnTo>
                                        <a:pt x="15305" y="156486"/>
                                      </a:lnTo>
                                      <a:lnTo>
                                        <a:pt x="15305" y="155530"/>
                                      </a:lnTo>
                                      <a:lnTo>
                                        <a:pt x="14944" y="154574"/>
                                      </a:lnTo>
                                      <a:lnTo>
                                        <a:pt x="14944" y="153297"/>
                                      </a:lnTo>
                                      <a:lnTo>
                                        <a:pt x="14214" y="152341"/>
                                      </a:lnTo>
                                      <a:lnTo>
                                        <a:pt x="14214" y="151706"/>
                                      </a:lnTo>
                                      <a:lnTo>
                                        <a:pt x="14214" y="150745"/>
                                      </a:lnTo>
                                      <a:lnTo>
                                        <a:pt x="13852" y="149153"/>
                                      </a:lnTo>
                                      <a:lnTo>
                                        <a:pt x="13852" y="148512"/>
                                      </a:lnTo>
                                      <a:lnTo>
                                        <a:pt x="13852" y="147556"/>
                                      </a:lnTo>
                                      <a:lnTo>
                                        <a:pt x="13128" y="145964"/>
                                      </a:lnTo>
                                      <a:lnTo>
                                        <a:pt x="13128" y="145324"/>
                                      </a:lnTo>
                                      <a:lnTo>
                                        <a:pt x="13128" y="143732"/>
                                      </a:lnTo>
                                      <a:lnTo>
                                        <a:pt x="13128" y="142455"/>
                                      </a:lnTo>
                                      <a:lnTo>
                                        <a:pt x="13128" y="141499"/>
                                      </a:lnTo>
                                      <a:lnTo>
                                        <a:pt x="13128" y="140223"/>
                                      </a:lnTo>
                                      <a:lnTo>
                                        <a:pt x="13128" y="138946"/>
                                      </a:lnTo>
                                      <a:lnTo>
                                        <a:pt x="13128" y="137350"/>
                                      </a:lnTo>
                                      <a:lnTo>
                                        <a:pt x="12760" y="136714"/>
                                      </a:lnTo>
                                      <a:lnTo>
                                        <a:pt x="12760" y="43585"/>
                                      </a:lnTo>
                                      <a:lnTo>
                                        <a:pt x="12036" y="42624"/>
                                      </a:lnTo>
                                      <a:lnTo>
                                        <a:pt x="12036" y="41988"/>
                                      </a:lnTo>
                                      <a:lnTo>
                                        <a:pt x="12036" y="41032"/>
                                      </a:lnTo>
                                      <a:lnTo>
                                        <a:pt x="11669" y="40076"/>
                                      </a:lnTo>
                                      <a:lnTo>
                                        <a:pt x="11669" y="39115"/>
                                      </a:lnTo>
                                      <a:lnTo>
                                        <a:pt x="11669" y="38159"/>
                                      </a:lnTo>
                                      <a:lnTo>
                                        <a:pt x="11669" y="37203"/>
                                      </a:lnTo>
                                      <a:lnTo>
                                        <a:pt x="11669" y="36882"/>
                                      </a:lnTo>
                                      <a:lnTo>
                                        <a:pt x="11669" y="35926"/>
                                      </a:lnTo>
                                      <a:lnTo>
                                        <a:pt x="11669" y="34970"/>
                                      </a:lnTo>
                                      <a:lnTo>
                                        <a:pt x="11669" y="34014"/>
                                      </a:lnTo>
                                      <a:lnTo>
                                        <a:pt x="11307" y="33378"/>
                                      </a:lnTo>
                                      <a:lnTo>
                                        <a:pt x="11307" y="32738"/>
                                      </a:lnTo>
                                      <a:lnTo>
                                        <a:pt x="11307" y="31782"/>
                                      </a:lnTo>
                                      <a:lnTo>
                                        <a:pt x="11307" y="30826"/>
                                      </a:lnTo>
                                      <a:lnTo>
                                        <a:pt x="11307" y="30505"/>
                                      </a:lnTo>
                                      <a:lnTo>
                                        <a:pt x="11307" y="29549"/>
                                      </a:lnTo>
                                      <a:lnTo>
                                        <a:pt x="10583" y="29229"/>
                                      </a:lnTo>
                                      <a:lnTo>
                                        <a:pt x="10583" y="28273"/>
                                      </a:lnTo>
                                      <a:lnTo>
                                        <a:pt x="10583" y="27637"/>
                                      </a:lnTo>
                                      <a:lnTo>
                                        <a:pt x="10583" y="26996"/>
                                      </a:lnTo>
                                      <a:lnTo>
                                        <a:pt x="10583" y="26361"/>
                                      </a:lnTo>
                                      <a:lnTo>
                                        <a:pt x="10216" y="25405"/>
                                      </a:lnTo>
                                      <a:lnTo>
                                        <a:pt x="10216" y="25084"/>
                                      </a:lnTo>
                                      <a:lnTo>
                                        <a:pt x="10216" y="24128"/>
                                      </a:lnTo>
                                      <a:lnTo>
                                        <a:pt x="10216" y="23808"/>
                                      </a:lnTo>
                                      <a:lnTo>
                                        <a:pt x="10216" y="23172"/>
                                      </a:lnTo>
                                      <a:lnTo>
                                        <a:pt x="9492" y="22211"/>
                                      </a:lnTo>
                                      <a:lnTo>
                                        <a:pt x="9492" y="21896"/>
                                      </a:lnTo>
                                      <a:lnTo>
                                        <a:pt x="9492" y="21575"/>
                                      </a:lnTo>
                                      <a:lnTo>
                                        <a:pt x="9492" y="20619"/>
                                      </a:lnTo>
                                      <a:lnTo>
                                        <a:pt x="9123" y="19979"/>
                                      </a:lnTo>
                                      <a:lnTo>
                                        <a:pt x="9123" y="19663"/>
                                      </a:lnTo>
                                      <a:lnTo>
                                        <a:pt x="9123" y="18707"/>
                                      </a:lnTo>
                                      <a:lnTo>
                                        <a:pt x="8762" y="18387"/>
                                      </a:lnTo>
                                      <a:lnTo>
                                        <a:pt x="8762" y="17431"/>
                                      </a:lnTo>
                                      <a:lnTo>
                                        <a:pt x="8038" y="16475"/>
                                      </a:lnTo>
                                      <a:lnTo>
                                        <a:pt x="8038" y="15514"/>
                                      </a:lnTo>
                                      <a:lnTo>
                                        <a:pt x="7670" y="15198"/>
                                      </a:lnTo>
                                      <a:lnTo>
                                        <a:pt x="7670" y="14242"/>
                                      </a:lnTo>
                                      <a:lnTo>
                                        <a:pt x="6946" y="13601"/>
                                      </a:lnTo>
                                      <a:lnTo>
                                        <a:pt x="6946" y="12966"/>
                                      </a:lnTo>
                                      <a:lnTo>
                                        <a:pt x="6579" y="12010"/>
                                      </a:lnTo>
                                      <a:lnTo>
                                        <a:pt x="6579" y="11369"/>
                                      </a:lnTo>
                                      <a:lnTo>
                                        <a:pt x="5855" y="10413"/>
                                      </a:lnTo>
                                      <a:lnTo>
                                        <a:pt x="5855" y="10093"/>
                                      </a:lnTo>
                                      <a:lnTo>
                                        <a:pt x="5493" y="9136"/>
                                      </a:lnTo>
                                      <a:lnTo>
                                        <a:pt x="5125" y="8816"/>
                                      </a:lnTo>
                                      <a:lnTo>
                                        <a:pt x="5125" y="7860"/>
                                      </a:lnTo>
                                      <a:lnTo>
                                        <a:pt x="4401" y="7545"/>
                                      </a:lnTo>
                                      <a:lnTo>
                                        <a:pt x="4034" y="6584"/>
                                      </a:lnTo>
                                      <a:lnTo>
                                        <a:pt x="4034" y="5948"/>
                                      </a:lnTo>
                                      <a:lnTo>
                                        <a:pt x="3310" y="4992"/>
                                      </a:lnTo>
                                      <a:lnTo>
                                        <a:pt x="2948" y="4671"/>
                                      </a:lnTo>
                                      <a:lnTo>
                                        <a:pt x="2948" y="4351"/>
                                      </a:lnTo>
                                      <a:lnTo>
                                        <a:pt x="2218" y="3395"/>
                                      </a:lnTo>
                                      <a:lnTo>
                                        <a:pt x="1856" y="2759"/>
                                      </a:lnTo>
                                      <a:lnTo>
                                        <a:pt x="1488" y="1803"/>
                                      </a:lnTo>
                                      <a:lnTo>
                                        <a:pt x="764" y="1483"/>
                                      </a:lnTo>
                                      <a:lnTo>
                                        <a:pt x="764" y="1163"/>
                                      </a:lnTo>
                                      <a:lnTo>
                                        <a:pt x="402" y="527"/>
                                      </a:lnTo>
                                      <a:lnTo>
                                        <a:pt x="0" y="0"/>
                                      </a:lnTo>
                                      <a:close/>
                                    </a:path>
                                  </a:pathLst>
                                </a:custGeom>
                                <a:solidFill>
                                  <a:srgbClr val="000000"/>
                                </a:solidFill>
                                <a:ln>
                                  <a:noFill/>
                                </a:ln>
                              </wps:spPr>
                              <wps:bodyPr spcFirstLastPara="1" wrap="square" lIns="91425" tIns="91425" rIns="91425" bIns="91425" anchor="ctr" anchorCtr="0">
                                <a:noAutofit/>
                              </wps:bodyPr>
                            </wps:wsp>
                            <wps:wsp>
                              <wps:cNvPr id="16" name="Freeform: Shape 16"/>
                              <wps:cNvSpPr/>
                              <wps:spPr>
                                <a:xfrm>
                                  <a:off x="368678" y="91537"/>
                                  <a:ext cx="689" cy="750"/>
                                </a:xfrm>
                                <a:custGeom>
                                  <a:avLst/>
                                  <a:gdLst/>
                                  <a:ahLst/>
                                  <a:cxnLst/>
                                  <a:rect l="l" t="t" r="r" b="b"/>
                                  <a:pathLst>
                                    <a:path w="689" h="750" extrusionOk="0">
                                      <a:moveTo>
                                        <a:pt x="0" y="0"/>
                                      </a:moveTo>
                                      <a:lnTo>
                                        <a:pt x="362" y="320"/>
                                      </a:lnTo>
                                      <a:lnTo>
                                        <a:pt x="689" y="750"/>
                                      </a:lnTo>
                                      <a:lnTo>
                                        <a:pt x="0" y="0"/>
                                      </a:lnTo>
                                      <a:close/>
                                    </a:path>
                                  </a:pathLst>
                                </a:custGeom>
                                <a:solidFill>
                                  <a:srgbClr val="000000"/>
                                </a:solidFill>
                                <a:ln>
                                  <a:noFill/>
                                </a:ln>
                              </wps:spPr>
                              <wps:bodyPr spcFirstLastPara="1" wrap="square" lIns="91425" tIns="91425" rIns="91425" bIns="91425" anchor="ctr" anchorCtr="0">
                                <a:noAutofit/>
                              </wps:bodyPr>
                            </wps:wsp>
                            <wps:wsp>
                              <wps:cNvPr id="17" name="Freeform: Shape 17"/>
                              <wps:cNvSpPr/>
                              <wps:spPr>
                                <a:xfrm>
                                  <a:off x="175975" y="74633"/>
                                  <a:ext cx="155619" cy="203162"/>
                                </a:xfrm>
                                <a:custGeom>
                                  <a:avLst/>
                                  <a:gdLst/>
                                  <a:ahLst/>
                                  <a:cxnLst/>
                                  <a:rect l="l" t="t" r="r" b="b"/>
                                  <a:pathLst>
                                    <a:path w="155619" h="203162" extrusionOk="0">
                                      <a:moveTo>
                                        <a:pt x="61450" y="0"/>
                                      </a:moveTo>
                                      <a:lnTo>
                                        <a:pt x="87263" y="28066"/>
                                      </a:lnTo>
                                      <a:lnTo>
                                        <a:pt x="87263" y="45291"/>
                                      </a:lnTo>
                                      <a:lnTo>
                                        <a:pt x="88354" y="44970"/>
                                      </a:lnTo>
                                      <a:lnTo>
                                        <a:pt x="89446" y="44650"/>
                                      </a:lnTo>
                                      <a:lnTo>
                                        <a:pt x="90532" y="44014"/>
                                      </a:lnTo>
                                      <a:lnTo>
                                        <a:pt x="91262" y="43694"/>
                                      </a:lnTo>
                                      <a:lnTo>
                                        <a:pt x="92353" y="43694"/>
                                      </a:lnTo>
                                      <a:lnTo>
                                        <a:pt x="93445" y="43058"/>
                                      </a:lnTo>
                                      <a:lnTo>
                                        <a:pt x="94536" y="42738"/>
                                      </a:lnTo>
                                      <a:lnTo>
                                        <a:pt x="95622" y="42738"/>
                                      </a:lnTo>
                                      <a:lnTo>
                                        <a:pt x="96713" y="42417"/>
                                      </a:lnTo>
                                      <a:lnTo>
                                        <a:pt x="98168" y="42417"/>
                                      </a:lnTo>
                                      <a:lnTo>
                                        <a:pt x="99259" y="41782"/>
                                      </a:lnTo>
                                      <a:lnTo>
                                        <a:pt x="100350" y="41782"/>
                                      </a:lnTo>
                                      <a:lnTo>
                                        <a:pt x="101804" y="41782"/>
                                      </a:lnTo>
                                      <a:lnTo>
                                        <a:pt x="102895" y="41461"/>
                                      </a:lnTo>
                                      <a:lnTo>
                                        <a:pt x="103625" y="41461"/>
                                      </a:lnTo>
                                      <a:lnTo>
                                        <a:pt x="105441" y="41461"/>
                                      </a:lnTo>
                                      <a:lnTo>
                                        <a:pt x="106532" y="41461"/>
                                      </a:lnTo>
                                      <a:lnTo>
                                        <a:pt x="107262" y="41461"/>
                                      </a:lnTo>
                                      <a:lnTo>
                                        <a:pt x="108348" y="41461"/>
                                      </a:lnTo>
                                      <a:lnTo>
                                        <a:pt x="109439" y="41461"/>
                                      </a:lnTo>
                                      <a:lnTo>
                                        <a:pt x="110531" y="41461"/>
                                      </a:lnTo>
                                      <a:lnTo>
                                        <a:pt x="111623" y="41782"/>
                                      </a:lnTo>
                                      <a:lnTo>
                                        <a:pt x="112714" y="41782"/>
                                      </a:lnTo>
                                      <a:lnTo>
                                        <a:pt x="113438" y="41782"/>
                                      </a:lnTo>
                                      <a:lnTo>
                                        <a:pt x="114167" y="41782"/>
                                      </a:lnTo>
                                      <a:lnTo>
                                        <a:pt x="115259" y="42417"/>
                                      </a:lnTo>
                                      <a:lnTo>
                                        <a:pt x="116351" y="42417"/>
                                      </a:lnTo>
                                      <a:lnTo>
                                        <a:pt x="116713" y="42738"/>
                                      </a:lnTo>
                                      <a:lnTo>
                                        <a:pt x="117804" y="42738"/>
                                      </a:lnTo>
                                      <a:lnTo>
                                        <a:pt x="118166" y="43058"/>
                                      </a:lnTo>
                                      <a:lnTo>
                                        <a:pt x="119258" y="43058"/>
                                      </a:lnTo>
                                      <a:lnTo>
                                        <a:pt x="120349" y="43694"/>
                                      </a:lnTo>
                                      <a:lnTo>
                                        <a:pt x="120711" y="43694"/>
                                      </a:lnTo>
                                      <a:lnTo>
                                        <a:pt x="121441" y="44014"/>
                                      </a:lnTo>
                                      <a:lnTo>
                                        <a:pt x="122533" y="44650"/>
                                      </a:lnTo>
                                      <a:lnTo>
                                        <a:pt x="122894" y="44970"/>
                                      </a:lnTo>
                                      <a:lnTo>
                                        <a:pt x="123986" y="44970"/>
                                      </a:lnTo>
                                      <a:lnTo>
                                        <a:pt x="124348" y="45291"/>
                                      </a:lnTo>
                                      <a:lnTo>
                                        <a:pt x="125078" y="45926"/>
                                      </a:lnTo>
                                      <a:lnTo>
                                        <a:pt x="125440" y="46247"/>
                                      </a:lnTo>
                                      <a:lnTo>
                                        <a:pt x="126164" y="46882"/>
                                      </a:lnTo>
                                      <a:lnTo>
                                        <a:pt x="126893" y="47203"/>
                                      </a:lnTo>
                                      <a:lnTo>
                                        <a:pt x="127622" y="47838"/>
                                      </a:lnTo>
                                      <a:lnTo>
                                        <a:pt x="127984" y="48159"/>
                                      </a:lnTo>
                                      <a:lnTo>
                                        <a:pt x="128708" y="48479"/>
                                      </a:lnTo>
                                      <a:lnTo>
                                        <a:pt x="129076" y="49115"/>
                                      </a:lnTo>
                                      <a:lnTo>
                                        <a:pt x="129800" y="50071"/>
                                      </a:lnTo>
                                      <a:lnTo>
                                        <a:pt x="155619" y="77502"/>
                                      </a:lnTo>
                                      <a:lnTo>
                                        <a:pt x="154889" y="77181"/>
                                      </a:lnTo>
                                      <a:lnTo>
                                        <a:pt x="154527" y="76866"/>
                                      </a:lnTo>
                                      <a:lnTo>
                                        <a:pt x="153798" y="76225"/>
                                      </a:lnTo>
                                      <a:lnTo>
                                        <a:pt x="152706" y="75905"/>
                                      </a:lnTo>
                                      <a:lnTo>
                                        <a:pt x="152344" y="75269"/>
                                      </a:lnTo>
                                      <a:lnTo>
                                        <a:pt x="151982" y="74949"/>
                                      </a:lnTo>
                                      <a:lnTo>
                                        <a:pt x="151253" y="74313"/>
                                      </a:lnTo>
                                      <a:lnTo>
                                        <a:pt x="150891" y="73993"/>
                                      </a:lnTo>
                                      <a:lnTo>
                                        <a:pt x="149799" y="73672"/>
                                      </a:lnTo>
                                      <a:lnTo>
                                        <a:pt x="149437" y="73037"/>
                                      </a:lnTo>
                                      <a:lnTo>
                                        <a:pt x="148707" y="72716"/>
                                      </a:lnTo>
                                      <a:lnTo>
                                        <a:pt x="147616" y="72716"/>
                                      </a:lnTo>
                                      <a:lnTo>
                                        <a:pt x="147254" y="72081"/>
                                      </a:lnTo>
                                      <a:lnTo>
                                        <a:pt x="146524" y="71760"/>
                                      </a:lnTo>
                                      <a:lnTo>
                                        <a:pt x="145800" y="71760"/>
                                      </a:lnTo>
                                      <a:lnTo>
                                        <a:pt x="145071" y="71440"/>
                                      </a:lnTo>
                                      <a:lnTo>
                                        <a:pt x="143980" y="70804"/>
                                      </a:lnTo>
                                      <a:lnTo>
                                        <a:pt x="143618" y="70804"/>
                                      </a:lnTo>
                                      <a:lnTo>
                                        <a:pt x="142525" y="70484"/>
                                      </a:lnTo>
                                      <a:lnTo>
                                        <a:pt x="141434" y="70484"/>
                                      </a:lnTo>
                                      <a:lnTo>
                                        <a:pt x="141072" y="70484"/>
                                      </a:lnTo>
                                      <a:lnTo>
                                        <a:pt x="139981" y="69848"/>
                                      </a:lnTo>
                                      <a:lnTo>
                                        <a:pt x="138889" y="69848"/>
                                      </a:lnTo>
                                      <a:lnTo>
                                        <a:pt x="137803" y="69848"/>
                                      </a:lnTo>
                                      <a:lnTo>
                                        <a:pt x="137436" y="69528"/>
                                      </a:lnTo>
                                      <a:lnTo>
                                        <a:pt x="136344" y="69528"/>
                                      </a:lnTo>
                                      <a:lnTo>
                                        <a:pt x="135258" y="69528"/>
                                      </a:lnTo>
                                      <a:lnTo>
                                        <a:pt x="134166" y="69528"/>
                                      </a:lnTo>
                                      <a:lnTo>
                                        <a:pt x="133075" y="69528"/>
                                      </a:lnTo>
                                      <a:lnTo>
                                        <a:pt x="132345" y="69528"/>
                                      </a:lnTo>
                                      <a:lnTo>
                                        <a:pt x="130530" y="69528"/>
                                      </a:lnTo>
                                      <a:lnTo>
                                        <a:pt x="129800" y="69528"/>
                                      </a:lnTo>
                                      <a:lnTo>
                                        <a:pt x="128708" y="69528"/>
                                      </a:lnTo>
                                      <a:lnTo>
                                        <a:pt x="126893" y="69528"/>
                                      </a:lnTo>
                                      <a:lnTo>
                                        <a:pt x="126164" y="69848"/>
                                      </a:lnTo>
                                      <a:lnTo>
                                        <a:pt x="125078" y="69848"/>
                                      </a:lnTo>
                                      <a:lnTo>
                                        <a:pt x="123256" y="69848"/>
                                      </a:lnTo>
                                      <a:lnTo>
                                        <a:pt x="122533" y="70484"/>
                                      </a:lnTo>
                                      <a:lnTo>
                                        <a:pt x="121441" y="70484"/>
                                      </a:lnTo>
                                      <a:lnTo>
                                        <a:pt x="120349" y="70804"/>
                                      </a:lnTo>
                                      <a:lnTo>
                                        <a:pt x="119258" y="71440"/>
                                      </a:lnTo>
                                      <a:lnTo>
                                        <a:pt x="118166" y="71440"/>
                                      </a:lnTo>
                                      <a:lnTo>
                                        <a:pt x="117074" y="71760"/>
                                      </a:lnTo>
                                      <a:lnTo>
                                        <a:pt x="116351" y="72081"/>
                                      </a:lnTo>
                                      <a:lnTo>
                                        <a:pt x="115259" y="72716"/>
                                      </a:lnTo>
                                      <a:lnTo>
                                        <a:pt x="114167" y="73037"/>
                                      </a:lnTo>
                                      <a:lnTo>
                                        <a:pt x="113076" y="73672"/>
                                      </a:lnTo>
                                      <a:lnTo>
                                        <a:pt x="111985" y="73993"/>
                                      </a:lnTo>
                                      <a:lnTo>
                                        <a:pt x="110892" y="74313"/>
                                      </a:lnTo>
                                      <a:lnTo>
                                        <a:pt x="110531" y="74949"/>
                                      </a:lnTo>
                                      <a:lnTo>
                                        <a:pt x="109439" y="75269"/>
                                      </a:lnTo>
                                      <a:lnTo>
                                        <a:pt x="108348" y="76225"/>
                                      </a:lnTo>
                                      <a:lnTo>
                                        <a:pt x="107986" y="76866"/>
                                      </a:lnTo>
                                      <a:lnTo>
                                        <a:pt x="106894" y="77502"/>
                                      </a:lnTo>
                                      <a:lnTo>
                                        <a:pt x="106532" y="78137"/>
                                      </a:lnTo>
                                      <a:lnTo>
                                        <a:pt x="105441" y="79098"/>
                                      </a:lnTo>
                                      <a:lnTo>
                                        <a:pt x="104717" y="79414"/>
                                      </a:lnTo>
                                      <a:lnTo>
                                        <a:pt x="104349" y="80375"/>
                                      </a:lnTo>
                                      <a:lnTo>
                                        <a:pt x="103257" y="81331"/>
                                      </a:lnTo>
                                      <a:lnTo>
                                        <a:pt x="102895" y="81646"/>
                                      </a:lnTo>
                                      <a:lnTo>
                                        <a:pt x="102171" y="82607"/>
                                      </a:lnTo>
                                      <a:lnTo>
                                        <a:pt x="101804" y="83563"/>
                                      </a:lnTo>
                                      <a:lnTo>
                                        <a:pt x="101080" y="84519"/>
                                      </a:lnTo>
                                      <a:lnTo>
                                        <a:pt x="100350" y="85476"/>
                                      </a:lnTo>
                                      <a:lnTo>
                                        <a:pt x="99626" y="86752"/>
                                      </a:lnTo>
                                      <a:lnTo>
                                        <a:pt x="99259" y="87708"/>
                                      </a:lnTo>
                                      <a:lnTo>
                                        <a:pt x="98535" y="88664"/>
                                      </a:lnTo>
                                      <a:lnTo>
                                        <a:pt x="98168" y="89305"/>
                                      </a:lnTo>
                                      <a:lnTo>
                                        <a:pt x="97444" y="90897"/>
                                      </a:lnTo>
                                      <a:lnTo>
                                        <a:pt x="97082" y="91537"/>
                                      </a:lnTo>
                                      <a:lnTo>
                                        <a:pt x="97082" y="93129"/>
                                      </a:lnTo>
                                      <a:lnTo>
                                        <a:pt x="96713" y="94405"/>
                                      </a:lnTo>
                                      <a:lnTo>
                                        <a:pt x="95989" y="95362"/>
                                      </a:lnTo>
                                      <a:lnTo>
                                        <a:pt x="95622" y="96638"/>
                                      </a:lnTo>
                                      <a:lnTo>
                                        <a:pt x="95622" y="97914"/>
                                      </a:lnTo>
                                      <a:lnTo>
                                        <a:pt x="94898" y="99511"/>
                                      </a:lnTo>
                                      <a:lnTo>
                                        <a:pt x="94536" y="100783"/>
                                      </a:lnTo>
                                      <a:lnTo>
                                        <a:pt x="94536" y="102059"/>
                                      </a:lnTo>
                                      <a:lnTo>
                                        <a:pt x="93807" y="103976"/>
                                      </a:lnTo>
                                      <a:lnTo>
                                        <a:pt x="93807" y="105248"/>
                                      </a:lnTo>
                                      <a:lnTo>
                                        <a:pt x="93445" y="106524"/>
                                      </a:lnTo>
                                      <a:lnTo>
                                        <a:pt x="93445" y="108441"/>
                                      </a:lnTo>
                                      <a:lnTo>
                                        <a:pt x="93077" y="109713"/>
                                      </a:lnTo>
                                      <a:lnTo>
                                        <a:pt x="93077" y="111630"/>
                                      </a:lnTo>
                                      <a:lnTo>
                                        <a:pt x="92353" y="112906"/>
                                      </a:lnTo>
                                      <a:lnTo>
                                        <a:pt x="92353" y="114818"/>
                                      </a:lnTo>
                                      <a:lnTo>
                                        <a:pt x="92353" y="116730"/>
                                      </a:lnTo>
                                      <a:lnTo>
                                        <a:pt x="92353" y="118327"/>
                                      </a:lnTo>
                                      <a:lnTo>
                                        <a:pt x="91991" y="120239"/>
                                      </a:lnTo>
                                      <a:lnTo>
                                        <a:pt x="91991" y="122151"/>
                                      </a:lnTo>
                                      <a:lnTo>
                                        <a:pt x="91991" y="123748"/>
                                      </a:lnTo>
                                      <a:lnTo>
                                        <a:pt x="91991" y="125660"/>
                                      </a:lnTo>
                                      <a:lnTo>
                                        <a:pt x="91991" y="127893"/>
                                      </a:lnTo>
                                      <a:lnTo>
                                        <a:pt x="91991" y="129810"/>
                                      </a:lnTo>
                                      <a:lnTo>
                                        <a:pt x="91991" y="203162"/>
                                      </a:lnTo>
                                      <a:lnTo>
                                        <a:pt x="25819" y="203162"/>
                                      </a:lnTo>
                                      <a:lnTo>
                                        <a:pt x="0" y="175096"/>
                                      </a:lnTo>
                                      <a:lnTo>
                                        <a:pt x="66173" y="175096"/>
                                      </a:lnTo>
                                      <a:lnTo>
                                        <a:pt x="66173" y="101744"/>
                                      </a:lnTo>
                                      <a:lnTo>
                                        <a:pt x="66173" y="99827"/>
                                      </a:lnTo>
                                      <a:lnTo>
                                        <a:pt x="66173" y="97594"/>
                                      </a:lnTo>
                                      <a:lnTo>
                                        <a:pt x="66173" y="95682"/>
                                      </a:lnTo>
                                      <a:lnTo>
                                        <a:pt x="66540" y="94085"/>
                                      </a:lnTo>
                                      <a:lnTo>
                                        <a:pt x="66540" y="92173"/>
                                      </a:lnTo>
                                      <a:lnTo>
                                        <a:pt x="66540" y="90261"/>
                                      </a:lnTo>
                                      <a:lnTo>
                                        <a:pt x="66540" y="88664"/>
                                      </a:lnTo>
                                      <a:lnTo>
                                        <a:pt x="66540" y="86752"/>
                                      </a:lnTo>
                                      <a:lnTo>
                                        <a:pt x="67264" y="85476"/>
                                      </a:lnTo>
                                      <a:lnTo>
                                        <a:pt x="67264" y="83563"/>
                                      </a:lnTo>
                                      <a:lnTo>
                                        <a:pt x="67264" y="81646"/>
                                      </a:lnTo>
                                      <a:lnTo>
                                        <a:pt x="67626" y="80375"/>
                                      </a:lnTo>
                                      <a:lnTo>
                                        <a:pt x="67626" y="78458"/>
                                      </a:lnTo>
                                      <a:lnTo>
                                        <a:pt x="67994" y="77181"/>
                                      </a:lnTo>
                                      <a:lnTo>
                                        <a:pt x="67994" y="75905"/>
                                      </a:lnTo>
                                      <a:lnTo>
                                        <a:pt x="68718" y="73993"/>
                                      </a:lnTo>
                                      <a:lnTo>
                                        <a:pt x="69085" y="72716"/>
                                      </a:lnTo>
                                      <a:lnTo>
                                        <a:pt x="69085" y="71440"/>
                                      </a:lnTo>
                                      <a:lnTo>
                                        <a:pt x="69809" y="69848"/>
                                      </a:lnTo>
                                      <a:lnTo>
                                        <a:pt x="70171" y="68572"/>
                                      </a:lnTo>
                                      <a:lnTo>
                                        <a:pt x="70171" y="67616"/>
                                      </a:lnTo>
                                      <a:lnTo>
                                        <a:pt x="70900" y="66339"/>
                                      </a:lnTo>
                                      <a:lnTo>
                                        <a:pt x="71262" y="65063"/>
                                      </a:lnTo>
                                      <a:lnTo>
                                        <a:pt x="71631" y="63471"/>
                                      </a:lnTo>
                                      <a:lnTo>
                                        <a:pt x="72355" y="62830"/>
                                      </a:lnTo>
                                      <a:lnTo>
                                        <a:pt x="72716" y="61874"/>
                                      </a:lnTo>
                                      <a:lnTo>
                                        <a:pt x="73446" y="60277"/>
                                      </a:lnTo>
                                      <a:lnTo>
                                        <a:pt x="73808" y="59642"/>
                                      </a:lnTo>
                                      <a:lnTo>
                                        <a:pt x="74175" y="58686"/>
                                      </a:lnTo>
                                      <a:lnTo>
                                        <a:pt x="74899" y="57089"/>
                                      </a:lnTo>
                                      <a:lnTo>
                                        <a:pt x="75261" y="56453"/>
                                      </a:lnTo>
                                      <a:lnTo>
                                        <a:pt x="75991" y="55497"/>
                                      </a:lnTo>
                                      <a:lnTo>
                                        <a:pt x="76353" y="54536"/>
                                      </a:lnTo>
                                      <a:lnTo>
                                        <a:pt x="77083" y="54221"/>
                                      </a:lnTo>
                                      <a:lnTo>
                                        <a:pt x="77444" y="53265"/>
                                      </a:lnTo>
                                      <a:lnTo>
                                        <a:pt x="61450" y="35400"/>
                                      </a:lnTo>
                                      <a:lnTo>
                                        <a:pt x="61450" y="0"/>
                                      </a:lnTo>
                                      <a:close/>
                                    </a:path>
                                  </a:pathLst>
                                </a:custGeom>
                                <a:solidFill>
                                  <a:srgbClr val="000000"/>
                                </a:solidFill>
                                <a:ln>
                                  <a:noFill/>
                                </a:ln>
                              </wps:spPr>
                              <wps:bodyPr spcFirstLastPara="1" wrap="square" lIns="91425" tIns="91425" rIns="91425" bIns="91425" anchor="ctr" anchorCtr="0">
                                <a:noAutofit/>
                              </wps:bodyPr>
                            </wps:wsp>
                            <wps:wsp>
                              <wps:cNvPr id="18" name="Freeform: Shape 18"/>
                              <wps:cNvSpPr/>
                              <wps:spPr>
                                <a:xfrm>
                                  <a:off x="313778" y="249729"/>
                                  <a:ext cx="26905" cy="28066"/>
                                </a:xfrm>
                                <a:custGeom>
                                  <a:avLst/>
                                  <a:gdLst/>
                                  <a:ahLst/>
                                  <a:cxnLst/>
                                  <a:rect l="l" t="t" r="r" b="b"/>
                                  <a:pathLst>
                                    <a:path w="26905" h="28066" extrusionOk="0">
                                      <a:moveTo>
                                        <a:pt x="0" y="0"/>
                                      </a:moveTo>
                                      <a:lnTo>
                                        <a:pt x="1086" y="0"/>
                                      </a:lnTo>
                                      <a:lnTo>
                                        <a:pt x="26905" y="28066"/>
                                      </a:lnTo>
                                      <a:lnTo>
                                        <a:pt x="25813" y="28066"/>
                                      </a:lnTo>
                                      <a:lnTo>
                                        <a:pt x="0" y="0"/>
                                      </a:lnTo>
                                      <a:close/>
                                    </a:path>
                                  </a:pathLst>
                                </a:custGeom>
                                <a:solidFill>
                                  <a:srgbClr val="000000"/>
                                </a:solidFill>
                                <a:ln>
                                  <a:noFill/>
                                </a:ln>
                              </wps:spPr>
                              <wps:bodyPr spcFirstLastPara="1" wrap="square" lIns="91425" tIns="91425" rIns="91425" bIns="91425" anchor="ctr" anchorCtr="0">
                                <a:noAutofit/>
                              </wps:bodyPr>
                            </wps:wsp>
                            <wps:wsp>
                              <wps:cNvPr id="19" name="Freeform: Shape 19"/>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wps:spPr>
                              <wps:bodyPr spcFirstLastPara="1" wrap="square" lIns="91425" tIns="91425" rIns="91425" bIns="91425" anchor="ctr" anchorCtr="0">
                                <a:noAutofit/>
                              </wps:bodyPr>
                            </wps:wsp>
                            <wps:wsp>
                              <wps:cNvPr id="20" name="Freeform: Shape 20"/>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wps:spPr>
                              <wps:bodyPr spcFirstLastPara="1" wrap="square" lIns="91425" tIns="91425" rIns="91425" bIns="91425" anchor="ctr" anchorCtr="0">
                                <a:noAutofit/>
                              </wps:bodyPr>
                            </wps:wsp>
                            <wps:wsp>
                              <wps:cNvPr id="21" name="Freeform: Shape 21"/>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006633"/>
                                </a:solidFill>
                                <a:ln>
                                  <a:noFill/>
                                </a:ln>
                              </wps:spPr>
                              <wps:bodyPr spcFirstLastPara="1" wrap="square" lIns="91425" tIns="91425" rIns="91425" bIns="91425" anchor="ctr" anchorCtr="0">
                                <a:noAutofit/>
                              </wps:bodyPr>
                            </wps:wsp>
                            <wps:wsp>
                              <wps:cNvPr id="22" name="Freeform: Shape 22"/>
                              <wps:cNvSpPr/>
                              <wps:spPr>
                                <a:xfrm>
                                  <a:off x="174158" y="73037"/>
                                  <a:ext cx="3637" cy="176692"/>
                                </a:xfrm>
                                <a:custGeom>
                                  <a:avLst/>
                                  <a:gdLst/>
                                  <a:ahLst/>
                                  <a:cxnLst/>
                                  <a:rect l="l" t="t" r="r" b="b"/>
                                  <a:pathLst>
                                    <a:path w="3637" h="176692" extrusionOk="0">
                                      <a:moveTo>
                                        <a:pt x="0" y="0"/>
                                      </a:moveTo>
                                      <a:lnTo>
                                        <a:pt x="1816" y="0"/>
                                      </a:lnTo>
                                      <a:lnTo>
                                        <a:pt x="1816" y="3189"/>
                                      </a:lnTo>
                                      <a:lnTo>
                                        <a:pt x="3637" y="1597"/>
                                      </a:lnTo>
                                      <a:lnTo>
                                        <a:pt x="3637" y="176692"/>
                                      </a:lnTo>
                                      <a:lnTo>
                                        <a:pt x="0" y="176692"/>
                                      </a:lnTo>
                                      <a:lnTo>
                                        <a:pt x="0" y="1597"/>
                                      </a:lnTo>
                                      <a:lnTo>
                                        <a:pt x="0" y="0"/>
                                      </a:lnTo>
                                      <a:close/>
                                    </a:path>
                                  </a:pathLst>
                                </a:custGeom>
                                <a:solidFill>
                                  <a:srgbClr val="000000"/>
                                </a:solidFill>
                                <a:ln>
                                  <a:noFill/>
                                </a:ln>
                              </wps:spPr>
                              <wps:bodyPr spcFirstLastPara="1" wrap="square" lIns="91425" tIns="91425" rIns="91425" bIns="91425" anchor="ctr" anchorCtr="0">
                                <a:noAutofit/>
                              </wps:bodyPr>
                            </wps:wsp>
                            <wps:wsp>
                              <wps:cNvPr id="23" name="Freeform: Shape 23"/>
                              <wps:cNvSpPr/>
                              <wps:spPr>
                                <a:xfrm>
                                  <a:off x="175975" y="73037"/>
                                  <a:ext cx="63265" cy="3189"/>
                                </a:xfrm>
                                <a:custGeom>
                                  <a:avLst/>
                                  <a:gdLst/>
                                  <a:ahLst/>
                                  <a:cxnLst/>
                                  <a:rect l="l" t="t" r="r" b="b"/>
                                  <a:pathLst>
                                    <a:path w="63265" h="3189" extrusionOk="0">
                                      <a:moveTo>
                                        <a:pt x="0" y="0"/>
                                      </a:moveTo>
                                      <a:lnTo>
                                        <a:pt x="61450" y="0"/>
                                      </a:lnTo>
                                      <a:lnTo>
                                        <a:pt x="63265" y="0"/>
                                      </a:lnTo>
                                      <a:lnTo>
                                        <a:pt x="63265" y="1597"/>
                                      </a:lnTo>
                                      <a:lnTo>
                                        <a:pt x="59629" y="1597"/>
                                      </a:lnTo>
                                      <a:lnTo>
                                        <a:pt x="61450"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24" name="Freeform: Shape 24"/>
                              <wps:cNvSpPr/>
                              <wps:spPr>
                                <a:xfrm>
                                  <a:off x="235603" y="74633"/>
                                  <a:ext cx="3636" cy="40505"/>
                                </a:xfrm>
                                <a:custGeom>
                                  <a:avLst/>
                                  <a:gdLst/>
                                  <a:ahLst/>
                                  <a:cxnLst/>
                                  <a:rect l="l" t="t" r="r" b="b"/>
                                  <a:pathLst>
                                    <a:path w="3636" h="40505" extrusionOk="0">
                                      <a:moveTo>
                                        <a:pt x="0" y="0"/>
                                      </a:moveTo>
                                      <a:lnTo>
                                        <a:pt x="3636" y="0"/>
                                      </a:lnTo>
                                      <a:lnTo>
                                        <a:pt x="3636" y="35400"/>
                                      </a:lnTo>
                                      <a:lnTo>
                                        <a:pt x="362" y="34764"/>
                                      </a:lnTo>
                                      <a:lnTo>
                                        <a:pt x="3274" y="36040"/>
                                      </a:lnTo>
                                      <a:lnTo>
                                        <a:pt x="0" y="40505"/>
                                      </a:lnTo>
                                      <a:lnTo>
                                        <a:pt x="0" y="35400"/>
                                      </a:lnTo>
                                      <a:lnTo>
                                        <a:pt x="0" y="0"/>
                                      </a:lnTo>
                                      <a:close/>
                                    </a:path>
                                  </a:pathLst>
                                </a:custGeom>
                                <a:solidFill>
                                  <a:srgbClr val="000000"/>
                                </a:solidFill>
                                <a:ln>
                                  <a:noFill/>
                                </a:ln>
                              </wps:spPr>
                              <wps:bodyPr spcFirstLastPara="1" wrap="square" lIns="91425" tIns="91425" rIns="91425" bIns="91425" anchor="ctr" anchorCtr="0">
                                <a:noAutofit/>
                              </wps:bodyPr>
                            </wps:wsp>
                            <wps:wsp>
                              <wps:cNvPr id="25" name="Freeform: Shape 25"/>
                              <wps:cNvSpPr/>
                              <wps:spPr>
                                <a:xfrm>
                                  <a:off x="235965" y="78276"/>
                                  <a:ext cx="34178" cy="32398"/>
                                </a:xfrm>
                                <a:custGeom>
                                  <a:avLst/>
                                  <a:gdLst/>
                                  <a:ahLst/>
                                  <a:cxnLst/>
                                  <a:rect l="l" t="t" r="r" b="b"/>
                                  <a:pathLst>
                                    <a:path w="34178" h="32398" extrusionOk="0">
                                      <a:moveTo>
                                        <a:pt x="32114" y="0"/>
                                      </a:moveTo>
                                      <a:lnTo>
                                        <a:pt x="34178" y="2414"/>
                                      </a:lnTo>
                                      <a:lnTo>
                                        <a:pt x="33816" y="2414"/>
                                      </a:lnTo>
                                      <a:lnTo>
                                        <a:pt x="29817" y="4967"/>
                                      </a:lnTo>
                                      <a:lnTo>
                                        <a:pt x="25451" y="7520"/>
                                      </a:lnTo>
                                      <a:lnTo>
                                        <a:pt x="21452" y="10709"/>
                                      </a:lnTo>
                                      <a:lnTo>
                                        <a:pt x="17453" y="14538"/>
                                      </a:lnTo>
                                      <a:lnTo>
                                        <a:pt x="13455" y="18362"/>
                                      </a:lnTo>
                                      <a:lnTo>
                                        <a:pt x="10180" y="22827"/>
                                      </a:lnTo>
                                      <a:lnTo>
                                        <a:pt x="6549" y="27292"/>
                                      </a:lnTo>
                                      <a:lnTo>
                                        <a:pt x="2912" y="32398"/>
                                      </a:lnTo>
                                      <a:lnTo>
                                        <a:pt x="0" y="31121"/>
                                      </a:lnTo>
                                      <a:lnTo>
                                        <a:pt x="3636" y="26021"/>
                                      </a:lnTo>
                                      <a:lnTo>
                                        <a:pt x="7273" y="20915"/>
                                      </a:lnTo>
                                      <a:lnTo>
                                        <a:pt x="11271" y="16450"/>
                                      </a:lnTo>
                                      <a:lnTo>
                                        <a:pt x="15270" y="12621"/>
                                      </a:lnTo>
                                      <a:lnTo>
                                        <a:pt x="19275" y="8796"/>
                                      </a:lnTo>
                                      <a:lnTo>
                                        <a:pt x="23273" y="5608"/>
                                      </a:lnTo>
                                      <a:lnTo>
                                        <a:pt x="27634" y="2414"/>
                                      </a:lnTo>
                                      <a:lnTo>
                                        <a:pt x="32114" y="0"/>
                                      </a:lnTo>
                                      <a:close/>
                                    </a:path>
                                  </a:pathLst>
                                </a:custGeom>
                                <a:solidFill>
                                  <a:srgbClr val="000000"/>
                                </a:solidFill>
                                <a:ln>
                                  <a:noFill/>
                                </a:ln>
                              </wps:spPr>
                              <wps:bodyPr spcFirstLastPara="1" wrap="square" lIns="91425" tIns="91425" rIns="91425" bIns="91425" anchor="ctr" anchorCtr="0">
                                <a:noAutofit/>
                              </wps:bodyPr>
                            </wps:wsp>
                            <wps:wsp>
                              <wps:cNvPr id="26" name="Freeform: Shape 26"/>
                              <wps:cNvSpPr/>
                              <wps:spPr>
                                <a:xfrm>
                                  <a:off x="267966" y="78142"/>
                                  <a:ext cx="362" cy="134"/>
                                </a:xfrm>
                                <a:custGeom>
                                  <a:avLst/>
                                  <a:gdLst/>
                                  <a:ahLst/>
                                  <a:cxnLst/>
                                  <a:rect l="l" t="t" r="r" b="b"/>
                                  <a:pathLst>
                                    <a:path w="362" h="134" extrusionOk="0">
                                      <a:moveTo>
                                        <a:pt x="0" y="0"/>
                                      </a:moveTo>
                                      <a:lnTo>
                                        <a:pt x="362" y="0"/>
                                      </a:lnTo>
                                      <a:lnTo>
                                        <a:pt x="114" y="134"/>
                                      </a:lnTo>
                                      <a:lnTo>
                                        <a:pt x="0" y="0"/>
                                      </a:lnTo>
                                      <a:close/>
                                    </a:path>
                                  </a:pathLst>
                                </a:custGeom>
                                <a:solidFill>
                                  <a:srgbClr val="000000"/>
                                </a:solidFill>
                                <a:ln>
                                  <a:noFill/>
                                </a:ln>
                              </wps:spPr>
                              <wps:bodyPr spcFirstLastPara="1" wrap="square" lIns="91425" tIns="91425" rIns="91425" bIns="91425" anchor="ctr" anchorCtr="0">
                                <a:noAutofit/>
                              </wps:bodyPr>
                            </wps:wsp>
                            <wps:wsp>
                              <wps:cNvPr id="27" name="Freeform: Shape 27"/>
                              <wps:cNvSpPr/>
                              <wps:spPr>
                                <a:xfrm>
                                  <a:off x="267966" y="67616"/>
                                  <a:ext cx="42899" cy="13075"/>
                                </a:xfrm>
                                <a:custGeom>
                                  <a:avLst/>
                                  <a:gdLst/>
                                  <a:ahLst/>
                                  <a:cxnLst/>
                                  <a:rect l="l" t="t" r="r" b="b"/>
                                  <a:pathLst>
                                    <a:path w="42899" h="13075" extrusionOk="0">
                                      <a:moveTo>
                                        <a:pt x="42899" y="0"/>
                                      </a:moveTo>
                                      <a:lnTo>
                                        <a:pt x="42899" y="3189"/>
                                      </a:lnTo>
                                      <a:lnTo>
                                        <a:pt x="37085" y="2873"/>
                                      </a:lnTo>
                                      <a:lnTo>
                                        <a:pt x="31627" y="3509"/>
                                      </a:lnTo>
                                      <a:lnTo>
                                        <a:pt x="25813" y="4145"/>
                                      </a:lnTo>
                                      <a:lnTo>
                                        <a:pt x="20723" y="5421"/>
                                      </a:lnTo>
                                      <a:lnTo>
                                        <a:pt x="15632" y="6697"/>
                                      </a:lnTo>
                                      <a:lnTo>
                                        <a:pt x="10904" y="8610"/>
                                      </a:lnTo>
                                      <a:lnTo>
                                        <a:pt x="6176" y="10527"/>
                                      </a:lnTo>
                                      <a:lnTo>
                                        <a:pt x="2177" y="13075"/>
                                      </a:lnTo>
                                      <a:lnTo>
                                        <a:pt x="0" y="10527"/>
                                      </a:lnTo>
                                      <a:lnTo>
                                        <a:pt x="4722" y="7974"/>
                                      </a:lnTo>
                                      <a:lnTo>
                                        <a:pt x="9451" y="6062"/>
                                      </a:lnTo>
                                      <a:lnTo>
                                        <a:pt x="14179" y="4145"/>
                                      </a:lnTo>
                                      <a:lnTo>
                                        <a:pt x="19993" y="2873"/>
                                      </a:lnTo>
                                      <a:lnTo>
                                        <a:pt x="25083" y="1597"/>
                                      </a:lnTo>
                                      <a:lnTo>
                                        <a:pt x="30903" y="956"/>
                                      </a:lnTo>
                                      <a:lnTo>
                                        <a:pt x="37085" y="320"/>
                                      </a:lnTo>
                                      <a:lnTo>
                                        <a:pt x="42899" y="0"/>
                                      </a:lnTo>
                                      <a:close/>
                                    </a:path>
                                  </a:pathLst>
                                </a:custGeom>
                                <a:solidFill>
                                  <a:srgbClr val="000000"/>
                                </a:solidFill>
                                <a:ln>
                                  <a:noFill/>
                                </a:ln>
                              </wps:spPr>
                              <wps:bodyPr spcFirstLastPara="1" wrap="square" lIns="91425" tIns="91425" rIns="91425" bIns="91425" anchor="ctr" anchorCtr="0">
                                <a:noAutofit/>
                              </wps:bodyPr>
                            </wps:wsp>
                            <wps:wsp>
                              <wps:cNvPr id="28" name="Freeform: Shape 28"/>
                              <wps:cNvSpPr/>
                              <wps:spPr>
                                <a:xfrm>
                                  <a:off x="310865" y="67616"/>
                                  <a:ext cx="33817" cy="8294"/>
                                </a:xfrm>
                                <a:custGeom>
                                  <a:avLst/>
                                  <a:gdLst/>
                                  <a:ahLst/>
                                  <a:cxnLst/>
                                  <a:rect l="l" t="t" r="r" b="b"/>
                                  <a:pathLst>
                                    <a:path w="33817" h="8294" extrusionOk="0">
                                      <a:moveTo>
                                        <a:pt x="0" y="0"/>
                                      </a:moveTo>
                                      <a:lnTo>
                                        <a:pt x="4728" y="0"/>
                                      </a:lnTo>
                                      <a:lnTo>
                                        <a:pt x="9089" y="641"/>
                                      </a:lnTo>
                                      <a:lnTo>
                                        <a:pt x="13817" y="956"/>
                                      </a:lnTo>
                                      <a:lnTo>
                                        <a:pt x="18183" y="1597"/>
                                      </a:lnTo>
                                      <a:lnTo>
                                        <a:pt x="22182" y="2553"/>
                                      </a:lnTo>
                                      <a:lnTo>
                                        <a:pt x="26181" y="3509"/>
                                      </a:lnTo>
                                      <a:lnTo>
                                        <a:pt x="29818" y="4465"/>
                                      </a:lnTo>
                                      <a:lnTo>
                                        <a:pt x="33817" y="5741"/>
                                      </a:lnTo>
                                      <a:lnTo>
                                        <a:pt x="32362" y="8294"/>
                                      </a:lnTo>
                                      <a:lnTo>
                                        <a:pt x="29088" y="7018"/>
                                      </a:lnTo>
                                      <a:lnTo>
                                        <a:pt x="25451" y="6062"/>
                                      </a:lnTo>
                                      <a:lnTo>
                                        <a:pt x="21453" y="5106"/>
                                      </a:lnTo>
                                      <a:lnTo>
                                        <a:pt x="17454" y="4145"/>
                                      </a:lnTo>
                                      <a:lnTo>
                                        <a:pt x="13093" y="3509"/>
                                      </a:lnTo>
                                      <a:lnTo>
                                        <a:pt x="9089" y="3189"/>
                                      </a:lnTo>
                                      <a:lnTo>
                                        <a:pt x="4728"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29" name="Freeform: Shape 29"/>
                              <wps:cNvSpPr/>
                              <wps:spPr>
                                <a:xfrm>
                                  <a:off x="366133" y="91393"/>
                                  <a:ext cx="362" cy="144"/>
                                </a:xfrm>
                                <a:custGeom>
                                  <a:avLst/>
                                  <a:gdLst/>
                                  <a:ahLst/>
                                  <a:cxnLst/>
                                  <a:rect l="l" t="t" r="r" b="b"/>
                                  <a:pathLst>
                                    <a:path w="362" h="144" extrusionOk="0">
                                      <a:moveTo>
                                        <a:pt x="219" y="0"/>
                                      </a:moveTo>
                                      <a:lnTo>
                                        <a:pt x="362" y="144"/>
                                      </a:lnTo>
                                      <a:lnTo>
                                        <a:pt x="0" y="144"/>
                                      </a:lnTo>
                                      <a:lnTo>
                                        <a:pt x="219" y="0"/>
                                      </a:lnTo>
                                      <a:close/>
                                    </a:path>
                                  </a:pathLst>
                                </a:custGeom>
                                <a:solidFill>
                                  <a:srgbClr val="000000"/>
                                </a:solidFill>
                                <a:ln>
                                  <a:noFill/>
                                </a:ln>
                              </wps:spPr>
                              <wps:bodyPr spcFirstLastPara="1" wrap="square" lIns="91425" tIns="91425" rIns="91425" bIns="91425" anchor="ctr" anchorCtr="0">
                                <a:noAutofit/>
                              </wps:bodyPr>
                            </wps:wsp>
                            <wps:wsp>
                              <wps:cNvPr id="30" name="Freeform: Shape 30"/>
                              <wps:cNvSpPr/>
                              <wps:spPr>
                                <a:xfrm>
                                  <a:off x="343227" y="73357"/>
                                  <a:ext cx="25813" cy="18036"/>
                                </a:xfrm>
                                <a:custGeom>
                                  <a:avLst/>
                                  <a:gdLst/>
                                  <a:ahLst/>
                                  <a:cxnLst/>
                                  <a:rect l="l" t="t" r="r" b="b"/>
                                  <a:pathLst>
                                    <a:path w="25813" h="18036" extrusionOk="0">
                                      <a:moveTo>
                                        <a:pt x="1454" y="0"/>
                                      </a:moveTo>
                                      <a:lnTo>
                                        <a:pt x="5090" y="1597"/>
                                      </a:lnTo>
                                      <a:lnTo>
                                        <a:pt x="8359" y="3189"/>
                                      </a:lnTo>
                                      <a:lnTo>
                                        <a:pt x="11996" y="5101"/>
                                      </a:lnTo>
                                      <a:lnTo>
                                        <a:pt x="14903" y="7018"/>
                                      </a:lnTo>
                                      <a:lnTo>
                                        <a:pt x="17816" y="9250"/>
                                      </a:lnTo>
                                      <a:lnTo>
                                        <a:pt x="20361" y="11483"/>
                                      </a:lnTo>
                                      <a:lnTo>
                                        <a:pt x="22906" y="13715"/>
                                      </a:lnTo>
                                      <a:lnTo>
                                        <a:pt x="25451" y="16268"/>
                                      </a:lnTo>
                                      <a:lnTo>
                                        <a:pt x="25813" y="16268"/>
                                      </a:lnTo>
                                      <a:lnTo>
                                        <a:pt x="23125" y="18036"/>
                                      </a:lnTo>
                                      <a:lnTo>
                                        <a:pt x="20723" y="15627"/>
                                      </a:lnTo>
                                      <a:lnTo>
                                        <a:pt x="18178" y="13395"/>
                                      </a:lnTo>
                                      <a:lnTo>
                                        <a:pt x="15633" y="11162"/>
                                      </a:lnTo>
                                      <a:lnTo>
                                        <a:pt x="12726" y="9571"/>
                                      </a:lnTo>
                                      <a:lnTo>
                                        <a:pt x="9813" y="7654"/>
                                      </a:lnTo>
                                      <a:lnTo>
                                        <a:pt x="6906" y="5741"/>
                                      </a:lnTo>
                                      <a:lnTo>
                                        <a:pt x="3637" y="4145"/>
                                      </a:lnTo>
                                      <a:lnTo>
                                        <a:pt x="0" y="2553"/>
                                      </a:lnTo>
                                      <a:lnTo>
                                        <a:pt x="1454" y="0"/>
                                      </a:lnTo>
                                      <a:close/>
                                    </a:path>
                                  </a:pathLst>
                                </a:custGeom>
                                <a:solidFill>
                                  <a:srgbClr val="000000"/>
                                </a:solidFill>
                                <a:ln>
                                  <a:noFill/>
                                </a:ln>
                              </wps:spPr>
                              <wps:bodyPr spcFirstLastPara="1" wrap="square" lIns="91425" tIns="91425" rIns="91425" bIns="91425" anchor="ctr" anchorCtr="0">
                                <a:noAutofit/>
                              </wps:bodyPr>
                            </wps:wsp>
                            <wps:wsp>
                              <wps:cNvPr id="31" name="Freeform: Shape 31"/>
                              <wps:cNvSpPr/>
                              <wps:spPr>
                                <a:xfrm>
                                  <a:off x="366133" y="89625"/>
                                  <a:ext cx="13817" cy="22640"/>
                                </a:xfrm>
                                <a:custGeom>
                                  <a:avLst/>
                                  <a:gdLst/>
                                  <a:ahLst/>
                                  <a:cxnLst/>
                                  <a:rect l="l" t="t" r="r" b="b"/>
                                  <a:pathLst>
                                    <a:path w="13817" h="22640" extrusionOk="0">
                                      <a:moveTo>
                                        <a:pt x="2907" y="0"/>
                                      </a:moveTo>
                                      <a:lnTo>
                                        <a:pt x="4722" y="2548"/>
                                      </a:lnTo>
                                      <a:lnTo>
                                        <a:pt x="6544" y="5101"/>
                                      </a:lnTo>
                                      <a:lnTo>
                                        <a:pt x="7997" y="7333"/>
                                      </a:lnTo>
                                      <a:lnTo>
                                        <a:pt x="9451" y="9886"/>
                                      </a:lnTo>
                                      <a:lnTo>
                                        <a:pt x="10904" y="12754"/>
                                      </a:lnTo>
                                      <a:lnTo>
                                        <a:pt x="11996" y="15943"/>
                                      </a:lnTo>
                                      <a:lnTo>
                                        <a:pt x="13088" y="18816"/>
                                      </a:lnTo>
                                      <a:lnTo>
                                        <a:pt x="13817" y="22005"/>
                                      </a:lnTo>
                                      <a:lnTo>
                                        <a:pt x="10904" y="22640"/>
                                      </a:lnTo>
                                      <a:lnTo>
                                        <a:pt x="10180" y="19452"/>
                                      </a:lnTo>
                                      <a:lnTo>
                                        <a:pt x="9089" y="16583"/>
                                      </a:lnTo>
                                      <a:lnTo>
                                        <a:pt x="7997" y="14031"/>
                                      </a:lnTo>
                                      <a:lnTo>
                                        <a:pt x="6544" y="11162"/>
                                      </a:lnTo>
                                      <a:lnTo>
                                        <a:pt x="5090" y="8610"/>
                                      </a:lnTo>
                                      <a:lnTo>
                                        <a:pt x="3636" y="6377"/>
                                      </a:lnTo>
                                      <a:lnTo>
                                        <a:pt x="1815" y="3824"/>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32" name="Freeform: Shape 32"/>
                              <wps:cNvSpPr/>
                              <wps:spPr>
                                <a:xfrm>
                                  <a:off x="379583" y="134911"/>
                                  <a:ext cx="1821" cy="1597"/>
                                </a:xfrm>
                                <a:custGeom>
                                  <a:avLst/>
                                  <a:gdLst/>
                                  <a:ahLst/>
                                  <a:cxnLst/>
                                  <a:rect l="l" t="t" r="r" b="b"/>
                                  <a:pathLst>
                                    <a:path w="1821" h="1597" extrusionOk="0">
                                      <a:moveTo>
                                        <a:pt x="0" y="0"/>
                                      </a:moveTo>
                                      <a:lnTo>
                                        <a:pt x="1821" y="1597"/>
                                      </a:lnTo>
                                      <a:lnTo>
                                        <a:pt x="367" y="1597"/>
                                      </a:lnTo>
                                      <a:lnTo>
                                        <a:pt x="0" y="0"/>
                                      </a:lnTo>
                                      <a:close/>
                                    </a:path>
                                  </a:pathLst>
                                </a:custGeom>
                                <a:solidFill>
                                  <a:srgbClr val="000000"/>
                                </a:solidFill>
                                <a:ln>
                                  <a:noFill/>
                                </a:ln>
                              </wps:spPr>
                              <wps:bodyPr spcFirstLastPara="1" wrap="square" lIns="91425" tIns="91425" rIns="91425" bIns="91425" anchor="ctr" anchorCtr="0">
                                <a:noAutofit/>
                              </wps:bodyPr>
                            </wps:wsp>
                            <wps:wsp>
                              <wps:cNvPr id="33" name="Freeform: Shape 33"/>
                              <wps:cNvSpPr/>
                              <wps:spPr>
                                <a:xfrm>
                                  <a:off x="377037" y="111630"/>
                                  <a:ext cx="6182" cy="24878"/>
                                </a:xfrm>
                                <a:custGeom>
                                  <a:avLst/>
                                  <a:gdLst/>
                                  <a:ahLst/>
                                  <a:cxnLst/>
                                  <a:rect l="l" t="t" r="r" b="b"/>
                                  <a:pathLst>
                                    <a:path w="6182" h="24878" extrusionOk="0">
                                      <a:moveTo>
                                        <a:pt x="2913" y="0"/>
                                      </a:moveTo>
                                      <a:lnTo>
                                        <a:pt x="3275" y="2233"/>
                                      </a:lnTo>
                                      <a:lnTo>
                                        <a:pt x="3999" y="4785"/>
                                      </a:lnTo>
                                      <a:lnTo>
                                        <a:pt x="4366" y="7338"/>
                                      </a:lnTo>
                                      <a:lnTo>
                                        <a:pt x="4728" y="10527"/>
                                      </a:lnTo>
                                      <a:lnTo>
                                        <a:pt x="5090" y="13395"/>
                                      </a:lnTo>
                                      <a:lnTo>
                                        <a:pt x="5458" y="16584"/>
                                      </a:lnTo>
                                      <a:lnTo>
                                        <a:pt x="6182" y="19772"/>
                                      </a:lnTo>
                                      <a:lnTo>
                                        <a:pt x="5820" y="23281"/>
                                      </a:lnTo>
                                      <a:lnTo>
                                        <a:pt x="4366" y="21689"/>
                                      </a:lnTo>
                                      <a:lnTo>
                                        <a:pt x="4366" y="24878"/>
                                      </a:lnTo>
                                      <a:lnTo>
                                        <a:pt x="2913" y="23281"/>
                                      </a:lnTo>
                                      <a:lnTo>
                                        <a:pt x="2546" y="19772"/>
                                      </a:lnTo>
                                      <a:lnTo>
                                        <a:pt x="2546" y="16584"/>
                                      </a:lnTo>
                                      <a:lnTo>
                                        <a:pt x="2184" y="13395"/>
                                      </a:lnTo>
                                      <a:lnTo>
                                        <a:pt x="1822" y="10527"/>
                                      </a:lnTo>
                                      <a:lnTo>
                                        <a:pt x="1453" y="7974"/>
                                      </a:lnTo>
                                      <a:lnTo>
                                        <a:pt x="1092" y="5421"/>
                                      </a:lnTo>
                                      <a:lnTo>
                                        <a:pt x="368" y="2868"/>
                                      </a:lnTo>
                                      <a:lnTo>
                                        <a:pt x="0" y="636"/>
                                      </a:lnTo>
                                      <a:lnTo>
                                        <a:pt x="2913" y="0"/>
                                      </a:lnTo>
                                      <a:close/>
                                    </a:path>
                                  </a:pathLst>
                                </a:custGeom>
                                <a:solidFill>
                                  <a:srgbClr val="000000"/>
                                </a:solidFill>
                                <a:ln>
                                  <a:noFill/>
                                </a:ln>
                              </wps:spPr>
                              <wps:bodyPr spcFirstLastPara="1" wrap="square" lIns="91425" tIns="91425" rIns="91425" bIns="91425" anchor="ctr" anchorCtr="0">
                                <a:noAutofit/>
                              </wps:bodyPr>
                            </wps:wsp>
                            <wps:wsp>
                              <wps:cNvPr id="34" name="Freeform: Shape 34"/>
                              <wps:cNvSpPr/>
                              <wps:spPr>
                                <a:xfrm>
                                  <a:off x="381404" y="133319"/>
                                  <a:ext cx="2546" cy="1592"/>
                                </a:xfrm>
                                <a:custGeom>
                                  <a:avLst/>
                                  <a:gdLst/>
                                  <a:ahLst/>
                                  <a:cxnLst/>
                                  <a:rect l="l" t="t" r="r" b="b"/>
                                  <a:pathLst>
                                    <a:path w="2546" h="1592" extrusionOk="0">
                                      <a:moveTo>
                                        <a:pt x="0" y="0"/>
                                      </a:moveTo>
                                      <a:lnTo>
                                        <a:pt x="724" y="0"/>
                                      </a:lnTo>
                                      <a:lnTo>
                                        <a:pt x="2546" y="0"/>
                                      </a:lnTo>
                                      <a:lnTo>
                                        <a:pt x="2546" y="1592"/>
                                      </a:lnTo>
                                      <a:lnTo>
                                        <a:pt x="0" y="1592"/>
                                      </a:lnTo>
                                      <a:lnTo>
                                        <a:pt x="0" y="0"/>
                                      </a:lnTo>
                                      <a:close/>
                                    </a:path>
                                  </a:pathLst>
                                </a:custGeom>
                                <a:solidFill>
                                  <a:srgbClr val="000000"/>
                                </a:solidFill>
                                <a:ln>
                                  <a:noFill/>
                                </a:ln>
                              </wps:spPr>
                              <wps:bodyPr spcFirstLastPara="1" wrap="square" lIns="91425" tIns="91425" rIns="91425" bIns="91425" anchor="ctr" anchorCtr="0">
                                <a:noAutofit/>
                              </wps:bodyPr>
                            </wps:wsp>
                            <wps:wsp>
                              <wps:cNvPr id="35" name="Freeform: Shape 35"/>
                              <wps:cNvSpPr/>
                              <wps:spPr>
                                <a:xfrm>
                                  <a:off x="380312" y="134911"/>
                                  <a:ext cx="9144" cy="94090"/>
                                </a:xfrm>
                                <a:custGeom>
                                  <a:avLst/>
                                  <a:gdLst/>
                                  <a:ahLst/>
                                  <a:cxnLst/>
                                  <a:rect l="l" t="t" r="r" b="b"/>
                                  <a:pathLst>
                                    <a:path w="9144" h="94090" extrusionOk="0">
                                      <a:moveTo>
                                        <a:pt x="0" y="0"/>
                                      </a:moveTo>
                                      <a:lnTo>
                                        <a:pt x="9144" y="0"/>
                                      </a:lnTo>
                                      <a:lnTo>
                                        <a:pt x="9144" y="94090"/>
                                      </a:lnTo>
                                      <a:lnTo>
                                        <a:pt x="0" y="94090"/>
                                      </a:lnTo>
                                      <a:lnTo>
                                        <a:pt x="0" y="0"/>
                                      </a:lnTo>
                                    </a:path>
                                  </a:pathLst>
                                </a:custGeom>
                                <a:solidFill>
                                  <a:srgbClr val="000000"/>
                                </a:solidFill>
                                <a:ln>
                                  <a:noFill/>
                                </a:ln>
                              </wps:spPr>
                              <wps:bodyPr spcFirstLastPara="1" wrap="square" lIns="91425" tIns="91425" rIns="91425" bIns="91425" anchor="ctr" anchorCtr="0">
                                <a:noAutofit/>
                              </wps:bodyPr>
                            </wps:wsp>
                            <wps:wsp>
                              <wps:cNvPr id="36" name="Freeform: Shape 36"/>
                              <wps:cNvSpPr/>
                              <wps:spPr>
                                <a:xfrm>
                                  <a:off x="380312" y="229001"/>
                                  <a:ext cx="10904" cy="31255"/>
                                </a:xfrm>
                                <a:custGeom>
                                  <a:avLst/>
                                  <a:gdLst/>
                                  <a:ahLst/>
                                  <a:cxnLst/>
                                  <a:rect l="l" t="t" r="r" b="b"/>
                                  <a:pathLst>
                                    <a:path w="10904" h="31255" extrusionOk="0">
                                      <a:moveTo>
                                        <a:pt x="0" y="0"/>
                                      </a:moveTo>
                                      <a:lnTo>
                                        <a:pt x="3637" y="0"/>
                                      </a:lnTo>
                                      <a:lnTo>
                                        <a:pt x="3637" y="4785"/>
                                      </a:lnTo>
                                      <a:lnTo>
                                        <a:pt x="3637" y="9566"/>
                                      </a:lnTo>
                                      <a:lnTo>
                                        <a:pt x="4360" y="13395"/>
                                      </a:lnTo>
                                      <a:lnTo>
                                        <a:pt x="5090" y="17540"/>
                                      </a:lnTo>
                                      <a:lnTo>
                                        <a:pt x="6182" y="21049"/>
                                      </a:lnTo>
                                      <a:lnTo>
                                        <a:pt x="7635" y="24237"/>
                                      </a:lnTo>
                                      <a:lnTo>
                                        <a:pt x="9089" y="27110"/>
                                      </a:lnTo>
                                      <a:lnTo>
                                        <a:pt x="10904" y="29343"/>
                                      </a:lnTo>
                                      <a:lnTo>
                                        <a:pt x="7997" y="31255"/>
                                      </a:lnTo>
                                      <a:lnTo>
                                        <a:pt x="6182" y="28387"/>
                                      </a:lnTo>
                                      <a:lnTo>
                                        <a:pt x="4728" y="25514"/>
                                      </a:lnTo>
                                      <a:lnTo>
                                        <a:pt x="3269" y="21689"/>
                                      </a:lnTo>
                                      <a:lnTo>
                                        <a:pt x="2183" y="18180"/>
                                      </a:lnTo>
                                      <a:lnTo>
                                        <a:pt x="1453" y="14031"/>
                                      </a:lnTo>
                                      <a:lnTo>
                                        <a:pt x="724" y="9566"/>
                                      </a:lnTo>
                                      <a:lnTo>
                                        <a:pt x="0" y="4785"/>
                                      </a:lnTo>
                                      <a:lnTo>
                                        <a:pt x="0" y="0"/>
                                      </a:lnTo>
                                      <a:close/>
                                    </a:path>
                                  </a:pathLst>
                                </a:custGeom>
                                <a:solidFill>
                                  <a:srgbClr val="000000"/>
                                </a:solidFill>
                                <a:ln>
                                  <a:noFill/>
                                </a:ln>
                              </wps:spPr>
                              <wps:bodyPr spcFirstLastPara="1" wrap="square" lIns="91425" tIns="91425" rIns="91425" bIns="91425" anchor="ctr" anchorCtr="0">
                                <a:noAutofit/>
                              </wps:bodyPr>
                            </wps:wsp>
                            <wps:wsp>
                              <wps:cNvPr id="37" name="Freeform: Shape 37"/>
                              <wps:cNvSpPr/>
                              <wps:spPr>
                                <a:xfrm>
                                  <a:off x="388310" y="258344"/>
                                  <a:ext cx="25451" cy="12119"/>
                                </a:xfrm>
                                <a:custGeom>
                                  <a:avLst/>
                                  <a:gdLst/>
                                  <a:ahLst/>
                                  <a:cxnLst/>
                                  <a:rect l="l" t="t" r="r" b="b"/>
                                  <a:pathLst>
                                    <a:path w="25451" h="12119" extrusionOk="0">
                                      <a:moveTo>
                                        <a:pt x="2907" y="0"/>
                                      </a:moveTo>
                                      <a:lnTo>
                                        <a:pt x="4728" y="2232"/>
                                      </a:lnTo>
                                      <a:lnTo>
                                        <a:pt x="6911" y="4145"/>
                                      </a:lnTo>
                                      <a:lnTo>
                                        <a:pt x="9089" y="5421"/>
                                      </a:lnTo>
                                      <a:lnTo>
                                        <a:pt x="12002" y="6697"/>
                                      </a:lnTo>
                                      <a:lnTo>
                                        <a:pt x="14908" y="7974"/>
                                      </a:lnTo>
                                      <a:lnTo>
                                        <a:pt x="18178" y="8610"/>
                                      </a:lnTo>
                                      <a:lnTo>
                                        <a:pt x="21452" y="9250"/>
                                      </a:lnTo>
                                      <a:lnTo>
                                        <a:pt x="25451" y="8930"/>
                                      </a:lnTo>
                                      <a:lnTo>
                                        <a:pt x="25451" y="12119"/>
                                      </a:lnTo>
                                      <a:lnTo>
                                        <a:pt x="21452" y="11798"/>
                                      </a:lnTo>
                                      <a:lnTo>
                                        <a:pt x="17454" y="11162"/>
                                      </a:lnTo>
                                      <a:lnTo>
                                        <a:pt x="14179" y="10522"/>
                                      </a:lnTo>
                                      <a:lnTo>
                                        <a:pt x="10543" y="9250"/>
                                      </a:lnTo>
                                      <a:lnTo>
                                        <a:pt x="7635" y="7974"/>
                                      </a:lnTo>
                                      <a:lnTo>
                                        <a:pt x="4728" y="6057"/>
                                      </a:lnTo>
                                      <a:lnTo>
                                        <a:pt x="2545" y="4145"/>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38" name="Freeform: Shape 38"/>
                              <wps:cNvSpPr/>
                              <wps:spPr>
                                <a:xfrm>
                                  <a:off x="413761" y="253879"/>
                                  <a:ext cx="32362" cy="16584"/>
                                </a:xfrm>
                                <a:custGeom>
                                  <a:avLst/>
                                  <a:gdLst/>
                                  <a:ahLst/>
                                  <a:cxnLst/>
                                  <a:rect l="l" t="t" r="r" b="b"/>
                                  <a:pathLst>
                                    <a:path w="32362" h="16584" extrusionOk="0">
                                      <a:moveTo>
                                        <a:pt x="29449" y="0"/>
                                      </a:moveTo>
                                      <a:lnTo>
                                        <a:pt x="29449" y="315"/>
                                      </a:lnTo>
                                      <a:lnTo>
                                        <a:pt x="32362" y="1592"/>
                                      </a:lnTo>
                                      <a:lnTo>
                                        <a:pt x="32362" y="1912"/>
                                      </a:lnTo>
                                      <a:lnTo>
                                        <a:pt x="29087" y="5101"/>
                                      </a:lnTo>
                                      <a:lnTo>
                                        <a:pt x="26181" y="7974"/>
                                      </a:lnTo>
                                      <a:lnTo>
                                        <a:pt x="22906" y="10522"/>
                                      </a:lnTo>
                                      <a:lnTo>
                                        <a:pt x="18907" y="12439"/>
                                      </a:lnTo>
                                      <a:lnTo>
                                        <a:pt x="14908" y="14031"/>
                                      </a:lnTo>
                                      <a:lnTo>
                                        <a:pt x="10181" y="15307"/>
                                      </a:lnTo>
                                      <a:lnTo>
                                        <a:pt x="5090" y="15948"/>
                                      </a:lnTo>
                                      <a:lnTo>
                                        <a:pt x="0" y="16584"/>
                                      </a:lnTo>
                                      <a:lnTo>
                                        <a:pt x="0" y="13395"/>
                                      </a:lnTo>
                                      <a:lnTo>
                                        <a:pt x="5090" y="13395"/>
                                      </a:lnTo>
                                      <a:lnTo>
                                        <a:pt x="9457" y="12754"/>
                                      </a:lnTo>
                                      <a:lnTo>
                                        <a:pt x="13455" y="11483"/>
                                      </a:lnTo>
                                      <a:lnTo>
                                        <a:pt x="17454" y="9886"/>
                                      </a:lnTo>
                                      <a:lnTo>
                                        <a:pt x="20723" y="7974"/>
                                      </a:lnTo>
                                      <a:lnTo>
                                        <a:pt x="23998" y="6057"/>
                                      </a:lnTo>
                                      <a:lnTo>
                                        <a:pt x="26905" y="3189"/>
                                      </a:lnTo>
                                      <a:lnTo>
                                        <a:pt x="29449" y="0"/>
                                      </a:lnTo>
                                      <a:close/>
                                    </a:path>
                                  </a:pathLst>
                                </a:custGeom>
                                <a:solidFill>
                                  <a:srgbClr val="000000"/>
                                </a:solidFill>
                                <a:ln>
                                  <a:noFill/>
                                </a:ln>
                              </wps:spPr>
                              <wps:bodyPr spcFirstLastPara="1" wrap="square" lIns="91425" tIns="91425" rIns="91425" bIns="91425" anchor="ctr" anchorCtr="0">
                                <a:noAutofit/>
                              </wps:bodyPr>
                            </wps:wsp>
                            <wps:wsp>
                              <wps:cNvPr id="39" name="Freeform: Shape 39"/>
                              <wps:cNvSpPr/>
                              <wps:spPr>
                                <a:xfrm>
                                  <a:off x="443210" y="208588"/>
                                  <a:ext cx="13094" cy="46882"/>
                                </a:xfrm>
                                <a:custGeom>
                                  <a:avLst/>
                                  <a:gdLst/>
                                  <a:ahLst/>
                                  <a:cxnLst/>
                                  <a:rect l="l" t="t" r="r" b="b"/>
                                  <a:pathLst>
                                    <a:path w="13094" h="46882" extrusionOk="0">
                                      <a:moveTo>
                                        <a:pt x="9457" y="0"/>
                                      </a:moveTo>
                                      <a:lnTo>
                                        <a:pt x="13094" y="0"/>
                                      </a:lnTo>
                                      <a:lnTo>
                                        <a:pt x="12726" y="7654"/>
                                      </a:lnTo>
                                      <a:lnTo>
                                        <a:pt x="12002" y="14671"/>
                                      </a:lnTo>
                                      <a:lnTo>
                                        <a:pt x="11272" y="21689"/>
                                      </a:lnTo>
                                      <a:lnTo>
                                        <a:pt x="10181" y="27746"/>
                                      </a:lnTo>
                                      <a:lnTo>
                                        <a:pt x="8727" y="33167"/>
                                      </a:lnTo>
                                      <a:lnTo>
                                        <a:pt x="6912" y="38273"/>
                                      </a:lnTo>
                                      <a:lnTo>
                                        <a:pt x="5090" y="43058"/>
                                      </a:lnTo>
                                      <a:lnTo>
                                        <a:pt x="2913" y="46882"/>
                                      </a:lnTo>
                                      <a:lnTo>
                                        <a:pt x="0" y="45606"/>
                                      </a:lnTo>
                                      <a:lnTo>
                                        <a:pt x="2184" y="41782"/>
                                      </a:lnTo>
                                      <a:lnTo>
                                        <a:pt x="3999" y="37637"/>
                                      </a:lnTo>
                                      <a:lnTo>
                                        <a:pt x="5820" y="32531"/>
                                      </a:lnTo>
                                      <a:lnTo>
                                        <a:pt x="7274" y="27110"/>
                                      </a:lnTo>
                                      <a:lnTo>
                                        <a:pt x="8365" y="21049"/>
                                      </a:lnTo>
                                      <a:lnTo>
                                        <a:pt x="9089" y="14671"/>
                                      </a:lnTo>
                                      <a:lnTo>
                                        <a:pt x="9819" y="7654"/>
                                      </a:lnTo>
                                      <a:lnTo>
                                        <a:pt x="9457" y="0"/>
                                      </a:lnTo>
                                      <a:close/>
                                    </a:path>
                                  </a:pathLst>
                                </a:custGeom>
                                <a:solidFill>
                                  <a:srgbClr val="000000"/>
                                </a:solidFill>
                                <a:ln>
                                  <a:noFill/>
                                </a:ln>
                              </wps:spPr>
                              <wps:bodyPr spcFirstLastPara="1" wrap="square" lIns="91425" tIns="91425" rIns="91425" bIns="91425" anchor="ctr" anchorCtr="0">
                                <a:noAutofit/>
                              </wps:bodyPr>
                            </wps:wsp>
                            <wps:wsp>
                              <wps:cNvPr id="40" name="Freeform: Shape 40"/>
                              <wps:cNvSpPr/>
                              <wps:spPr>
                                <a:xfrm>
                                  <a:off x="452667" y="133319"/>
                                  <a:ext cx="3637" cy="75269"/>
                                </a:xfrm>
                                <a:custGeom>
                                  <a:avLst/>
                                  <a:gdLst/>
                                  <a:ahLst/>
                                  <a:cxnLst/>
                                  <a:rect l="l" t="t" r="r" b="b"/>
                                  <a:pathLst>
                                    <a:path w="3637" h="75269" extrusionOk="0">
                                      <a:moveTo>
                                        <a:pt x="0" y="0"/>
                                      </a:moveTo>
                                      <a:lnTo>
                                        <a:pt x="1815" y="0"/>
                                      </a:lnTo>
                                      <a:lnTo>
                                        <a:pt x="1815" y="3189"/>
                                      </a:lnTo>
                                      <a:lnTo>
                                        <a:pt x="3637" y="1592"/>
                                      </a:lnTo>
                                      <a:lnTo>
                                        <a:pt x="3637" y="75269"/>
                                      </a:lnTo>
                                      <a:lnTo>
                                        <a:pt x="0" y="75269"/>
                                      </a:lnTo>
                                      <a:lnTo>
                                        <a:pt x="0" y="1592"/>
                                      </a:lnTo>
                                      <a:lnTo>
                                        <a:pt x="0" y="0"/>
                                      </a:lnTo>
                                      <a:close/>
                                    </a:path>
                                  </a:pathLst>
                                </a:custGeom>
                                <a:solidFill>
                                  <a:srgbClr val="000000"/>
                                </a:solidFill>
                                <a:ln>
                                  <a:noFill/>
                                </a:ln>
                              </wps:spPr>
                              <wps:bodyPr spcFirstLastPara="1" wrap="square" lIns="91425" tIns="91425" rIns="91425" bIns="91425" anchor="ctr" anchorCtr="0">
                                <a:noAutofit/>
                              </wps:bodyPr>
                            </wps:wsp>
                            <wps:wsp>
                              <wps:cNvPr id="41" name="Freeform: Shape 41"/>
                              <wps:cNvSpPr/>
                              <wps:spPr>
                                <a:xfrm>
                                  <a:off x="454482" y="133319"/>
                                  <a:ext cx="67994" cy="3189"/>
                                </a:xfrm>
                                <a:custGeom>
                                  <a:avLst/>
                                  <a:gdLst/>
                                  <a:ahLst/>
                                  <a:cxnLst/>
                                  <a:rect l="l" t="t" r="r" b="b"/>
                                  <a:pathLst>
                                    <a:path w="67994" h="3189" extrusionOk="0">
                                      <a:moveTo>
                                        <a:pt x="0" y="0"/>
                                      </a:moveTo>
                                      <a:lnTo>
                                        <a:pt x="66173" y="0"/>
                                      </a:lnTo>
                                      <a:lnTo>
                                        <a:pt x="67994" y="0"/>
                                      </a:lnTo>
                                      <a:lnTo>
                                        <a:pt x="67994" y="1592"/>
                                      </a:lnTo>
                                      <a:lnTo>
                                        <a:pt x="64357" y="1592"/>
                                      </a:lnTo>
                                      <a:lnTo>
                                        <a:pt x="66173"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42" name="Freeform: Shape 42"/>
                              <wps:cNvSpPr/>
                              <wps:spPr>
                                <a:xfrm>
                                  <a:off x="518840" y="134911"/>
                                  <a:ext cx="3637" cy="176695"/>
                                </a:xfrm>
                                <a:custGeom>
                                  <a:avLst/>
                                  <a:gdLst/>
                                  <a:ahLst/>
                                  <a:cxnLst/>
                                  <a:rect l="l" t="t" r="r" b="b"/>
                                  <a:pathLst>
                                    <a:path w="3637" h="176695" extrusionOk="0">
                                      <a:moveTo>
                                        <a:pt x="0" y="0"/>
                                      </a:moveTo>
                                      <a:lnTo>
                                        <a:pt x="3637" y="0"/>
                                      </a:lnTo>
                                      <a:lnTo>
                                        <a:pt x="3637" y="175100"/>
                                      </a:lnTo>
                                      <a:lnTo>
                                        <a:pt x="3637" y="176695"/>
                                      </a:lnTo>
                                      <a:lnTo>
                                        <a:pt x="1815" y="176695"/>
                                      </a:lnTo>
                                      <a:lnTo>
                                        <a:pt x="1815" y="173505"/>
                                      </a:lnTo>
                                      <a:lnTo>
                                        <a:pt x="0" y="175100"/>
                                      </a:lnTo>
                                      <a:lnTo>
                                        <a:pt x="0" y="0"/>
                                      </a:lnTo>
                                      <a:close/>
                                    </a:path>
                                  </a:pathLst>
                                </a:custGeom>
                                <a:solidFill>
                                  <a:srgbClr val="000000"/>
                                </a:solidFill>
                                <a:ln>
                                  <a:noFill/>
                                </a:ln>
                              </wps:spPr>
                              <wps:bodyPr spcFirstLastPara="1" wrap="square" lIns="91425" tIns="91425" rIns="91425" bIns="91425" anchor="ctr" anchorCtr="0">
                                <a:noAutofit/>
                              </wps:bodyPr>
                            </wps:wsp>
                            <wps:wsp>
                              <wps:cNvPr id="43" name="Freeform: Shape 43"/>
                              <wps:cNvSpPr/>
                              <wps:spPr>
                                <a:xfrm>
                                  <a:off x="456666" y="308416"/>
                                  <a:ext cx="63989" cy="3190"/>
                                </a:xfrm>
                                <a:custGeom>
                                  <a:avLst/>
                                  <a:gdLst/>
                                  <a:ahLst/>
                                  <a:cxnLst/>
                                  <a:rect l="l" t="t" r="r" b="b"/>
                                  <a:pathLst>
                                    <a:path w="63989" h="3190" extrusionOk="0">
                                      <a:moveTo>
                                        <a:pt x="1815" y="0"/>
                                      </a:moveTo>
                                      <a:lnTo>
                                        <a:pt x="63989" y="0"/>
                                      </a:lnTo>
                                      <a:lnTo>
                                        <a:pt x="63989" y="3190"/>
                                      </a:lnTo>
                                      <a:lnTo>
                                        <a:pt x="1815" y="3190"/>
                                      </a:lnTo>
                                      <a:lnTo>
                                        <a:pt x="0" y="3190"/>
                                      </a:lnTo>
                                      <a:lnTo>
                                        <a:pt x="0" y="1595"/>
                                      </a:lnTo>
                                      <a:lnTo>
                                        <a:pt x="3636" y="1595"/>
                                      </a:lnTo>
                                      <a:lnTo>
                                        <a:pt x="1815" y="0"/>
                                      </a:lnTo>
                                      <a:close/>
                                    </a:path>
                                  </a:pathLst>
                                </a:custGeom>
                                <a:solidFill>
                                  <a:srgbClr val="000000"/>
                                </a:solidFill>
                                <a:ln>
                                  <a:noFill/>
                                </a:ln>
                              </wps:spPr>
                              <wps:bodyPr spcFirstLastPara="1" wrap="square" lIns="91425" tIns="91425" rIns="91425" bIns="91425" anchor="ctr" anchorCtr="0">
                                <a:noAutofit/>
                              </wps:bodyPr>
                            </wps:wsp>
                            <wps:wsp>
                              <wps:cNvPr id="44" name="Freeform: Shape 44"/>
                              <wps:cNvSpPr/>
                              <wps:spPr>
                                <a:xfrm>
                                  <a:off x="456666" y="268865"/>
                                  <a:ext cx="3636" cy="41145"/>
                                </a:xfrm>
                                <a:custGeom>
                                  <a:avLst/>
                                  <a:gdLst/>
                                  <a:ahLst/>
                                  <a:cxnLst/>
                                  <a:rect l="l" t="t" r="r" b="b"/>
                                  <a:pathLst>
                                    <a:path w="3636" h="41145" extrusionOk="0">
                                      <a:moveTo>
                                        <a:pt x="3636" y="0"/>
                                      </a:moveTo>
                                      <a:lnTo>
                                        <a:pt x="3636" y="5426"/>
                                      </a:lnTo>
                                      <a:lnTo>
                                        <a:pt x="3636" y="41145"/>
                                      </a:lnTo>
                                      <a:lnTo>
                                        <a:pt x="0" y="41145"/>
                                      </a:lnTo>
                                      <a:lnTo>
                                        <a:pt x="0" y="5426"/>
                                      </a:lnTo>
                                      <a:lnTo>
                                        <a:pt x="3269" y="6062"/>
                                      </a:lnTo>
                                      <a:lnTo>
                                        <a:pt x="362" y="4785"/>
                                      </a:lnTo>
                                      <a:lnTo>
                                        <a:pt x="3636" y="0"/>
                                      </a:lnTo>
                                      <a:close/>
                                    </a:path>
                                  </a:pathLst>
                                </a:custGeom>
                                <a:solidFill>
                                  <a:srgbClr val="000000"/>
                                </a:solidFill>
                                <a:ln>
                                  <a:noFill/>
                                </a:ln>
                              </wps:spPr>
                              <wps:bodyPr spcFirstLastPara="1" wrap="square" lIns="91425" tIns="91425" rIns="91425" bIns="91425" anchor="ctr" anchorCtr="0">
                                <a:noAutofit/>
                              </wps:bodyPr>
                            </wps:wsp>
                            <wps:wsp>
                              <wps:cNvPr id="45" name="Freeform: Shape 45"/>
                              <wps:cNvSpPr/>
                              <wps:spPr>
                                <a:xfrm>
                                  <a:off x="426848" y="273651"/>
                                  <a:ext cx="33086" cy="33171"/>
                                </a:xfrm>
                                <a:custGeom>
                                  <a:avLst/>
                                  <a:gdLst/>
                                  <a:ahLst/>
                                  <a:cxnLst/>
                                  <a:rect l="l" t="t" r="r" b="b"/>
                                  <a:pathLst>
                                    <a:path w="33086" h="33171" extrusionOk="0">
                                      <a:moveTo>
                                        <a:pt x="30180" y="0"/>
                                      </a:moveTo>
                                      <a:lnTo>
                                        <a:pt x="33086" y="1276"/>
                                      </a:lnTo>
                                      <a:lnTo>
                                        <a:pt x="29818" y="6382"/>
                                      </a:lnTo>
                                      <a:lnTo>
                                        <a:pt x="26181" y="11162"/>
                                      </a:lnTo>
                                      <a:lnTo>
                                        <a:pt x="22544" y="16268"/>
                                      </a:lnTo>
                                      <a:lnTo>
                                        <a:pt x="18545" y="20092"/>
                                      </a:lnTo>
                                      <a:lnTo>
                                        <a:pt x="14546" y="23922"/>
                                      </a:lnTo>
                                      <a:lnTo>
                                        <a:pt x="10548" y="27430"/>
                                      </a:lnTo>
                                      <a:lnTo>
                                        <a:pt x="6182" y="30619"/>
                                      </a:lnTo>
                                      <a:lnTo>
                                        <a:pt x="1459" y="33171"/>
                                      </a:lnTo>
                                      <a:lnTo>
                                        <a:pt x="0" y="30619"/>
                                      </a:lnTo>
                                      <a:lnTo>
                                        <a:pt x="4004" y="28067"/>
                                      </a:lnTo>
                                      <a:lnTo>
                                        <a:pt x="8365" y="25516"/>
                                      </a:lnTo>
                                      <a:lnTo>
                                        <a:pt x="12364" y="22010"/>
                                      </a:lnTo>
                                      <a:lnTo>
                                        <a:pt x="16362" y="18180"/>
                                      </a:lnTo>
                                      <a:lnTo>
                                        <a:pt x="19637" y="14351"/>
                                      </a:lnTo>
                                      <a:lnTo>
                                        <a:pt x="23274" y="9886"/>
                                      </a:lnTo>
                                      <a:lnTo>
                                        <a:pt x="26910" y="5106"/>
                                      </a:lnTo>
                                      <a:lnTo>
                                        <a:pt x="30180" y="0"/>
                                      </a:lnTo>
                                      <a:close/>
                                    </a:path>
                                  </a:pathLst>
                                </a:custGeom>
                                <a:solidFill>
                                  <a:srgbClr val="000000"/>
                                </a:solidFill>
                                <a:ln>
                                  <a:noFill/>
                                </a:ln>
                              </wps:spPr>
                              <wps:bodyPr spcFirstLastPara="1" wrap="square" lIns="91425" tIns="91425" rIns="91425" bIns="91425" anchor="ctr" anchorCtr="0">
                                <a:noAutofit/>
                              </wps:bodyPr>
                            </wps:wsp>
                            <wps:wsp>
                              <wps:cNvPr id="46" name="Freeform: Shape 46"/>
                              <wps:cNvSpPr/>
                              <wps:spPr>
                                <a:xfrm>
                                  <a:off x="385041" y="304270"/>
                                  <a:ext cx="43266" cy="12758"/>
                                </a:xfrm>
                                <a:custGeom>
                                  <a:avLst/>
                                  <a:gdLst/>
                                  <a:ahLst/>
                                  <a:cxnLst/>
                                  <a:rect l="l" t="t" r="r" b="b"/>
                                  <a:pathLst>
                                    <a:path w="43266" h="12758" extrusionOk="0">
                                      <a:moveTo>
                                        <a:pt x="41808" y="0"/>
                                      </a:moveTo>
                                      <a:lnTo>
                                        <a:pt x="43266" y="2551"/>
                                      </a:lnTo>
                                      <a:lnTo>
                                        <a:pt x="38539" y="4784"/>
                                      </a:lnTo>
                                      <a:lnTo>
                                        <a:pt x="33810" y="7017"/>
                                      </a:lnTo>
                                      <a:lnTo>
                                        <a:pt x="28720" y="8611"/>
                                      </a:lnTo>
                                      <a:lnTo>
                                        <a:pt x="23268" y="9887"/>
                                      </a:lnTo>
                                      <a:lnTo>
                                        <a:pt x="18177" y="11163"/>
                                      </a:lnTo>
                                      <a:lnTo>
                                        <a:pt x="12357" y="11801"/>
                                      </a:lnTo>
                                      <a:lnTo>
                                        <a:pt x="6176" y="12438"/>
                                      </a:lnTo>
                                      <a:lnTo>
                                        <a:pt x="0" y="12758"/>
                                      </a:lnTo>
                                      <a:lnTo>
                                        <a:pt x="0" y="9568"/>
                                      </a:lnTo>
                                      <a:lnTo>
                                        <a:pt x="6176" y="9887"/>
                                      </a:lnTo>
                                      <a:lnTo>
                                        <a:pt x="11633" y="9249"/>
                                      </a:lnTo>
                                      <a:lnTo>
                                        <a:pt x="17448" y="8611"/>
                                      </a:lnTo>
                                      <a:lnTo>
                                        <a:pt x="22538" y="7336"/>
                                      </a:lnTo>
                                      <a:lnTo>
                                        <a:pt x="27996" y="6060"/>
                                      </a:lnTo>
                                      <a:lnTo>
                                        <a:pt x="32357" y="4465"/>
                                      </a:lnTo>
                                      <a:lnTo>
                                        <a:pt x="37085" y="2232"/>
                                      </a:lnTo>
                                      <a:lnTo>
                                        <a:pt x="41808" y="0"/>
                                      </a:lnTo>
                                      <a:close/>
                                    </a:path>
                                  </a:pathLst>
                                </a:custGeom>
                                <a:solidFill>
                                  <a:srgbClr val="000000"/>
                                </a:solidFill>
                                <a:ln>
                                  <a:noFill/>
                                </a:ln>
                              </wps:spPr>
                              <wps:bodyPr spcFirstLastPara="1" wrap="square" lIns="91425" tIns="91425" rIns="91425" bIns="91425" anchor="ctr" anchorCtr="0">
                                <a:noAutofit/>
                              </wps:bodyPr>
                            </wps:wsp>
                            <wps:wsp>
                              <wps:cNvPr id="47" name="Freeform: Shape 47"/>
                              <wps:cNvSpPr/>
                              <wps:spPr>
                                <a:xfrm>
                                  <a:off x="351224" y="308735"/>
                                  <a:ext cx="33817" cy="8293"/>
                                </a:xfrm>
                                <a:custGeom>
                                  <a:avLst/>
                                  <a:gdLst/>
                                  <a:ahLst/>
                                  <a:cxnLst/>
                                  <a:rect l="l" t="t" r="r" b="b"/>
                                  <a:pathLst>
                                    <a:path w="33817" h="8293" extrusionOk="0">
                                      <a:moveTo>
                                        <a:pt x="1454" y="0"/>
                                      </a:moveTo>
                                      <a:lnTo>
                                        <a:pt x="4728" y="1276"/>
                                      </a:lnTo>
                                      <a:lnTo>
                                        <a:pt x="8727" y="2232"/>
                                      </a:lnTo>
                                      <a:lnTo>
                                        <a:pt x="12726" y="3190"/>
                                      </a:lnTo>
                                      <a:lnTo>
                                        <a:pt x="16725" y="4146"/>
                                      </a:lnTo>
                                      <a:lnTo>
                                        <a:pt x="20724" y="4784"/>
                                      </a:lnTo>
                                      <a:lnTo>
                                        <a:pt x="24722" y="5103"/>
                                      </a:lnTo>
                                      <a:lnTo>
                                        <a:pt x="29088" y="5103"/>
                                      </a:lnTo>
                                      <a:lnTo>
                                        <a:pt x="33817" y="5103"/>
                                      </a:lnTo>
                                      <a:lnTo>
                                        <a:pt x="33817" y="8293"/>
                                      </a:lnTo>
                                      <a:lnTo>
                                        <a:pt x="29088" y="8293"/>
                                      </a:lnTo>
                                      <a:lnTo>
                                        <a:pt x="24722" y="7655"/>
                                      </a:lnTo>
                                      <a:lnTo>
                                        <a:pt x="20000" y="7336"/>
                                      </a:lnTo>
                                      <a:lnTo>
                                        <a:pt x="16001" y="6698"/>
                                      </a:lnTo>
                                      <a:lnTo>
                                        <a:pt x="11996" y="5741"/>
                                      </a:lnTo>
                                      <a:lnTo>
                                        <a:pt x="7998" y="4784"/>
                                      </a:lnTo>
                                      <a:lnTo>
                                        <a:pt x="3999" y="3827"/>
                                      </a:lnTo>
                                      <a:lnTo>
                                        <a:pt x="0" y="2552"/>
                                      </a:lnTo>
                                      <a:lnTo>
                                        <a:pt x="1454" y="0"/>
                                      </a:lnTo>
                                      <a:close/>
                                    </a:path>
                                  </a:pathLst>
                                </a:custGeom>
                                <a:solidFill>
                                  <a:srgbClr val="000000"/>
                                </a:solidFill>
                                <a:ln>
                                  <a:noFill/>
                                </a:ln>
                              </wps:spPr>
                              <wps:bodyPr spcFirstLastPara="1" wrap="square" lIns="91425" tIns="91425" rIns="91425" bIns="91425" anchor="ctr" anchorCtr="0">
                                <a:noAutofit/>
                              </wps:bodyPr>
                            </wps:wsp>
                            <wps:wsp>
                              <wps:cNvPr id="48" name="Freeform: Shape 48"/>
                              <wps:cNvSpPr/>
                              <wps:spPr>
                                <a:xfrm>
                                  <a:off x="327227" y="293107"/>
                                  <a:ext cx="25451" cy="18179"/>
                                </a:xfrm>
                                <a:custGeom>
                                  <a:avLst/>
                                  <a:gdLst/>
                                  <a:ahLst/>
                                  <a:cxnLst/>
                                  <a:rect l="l" t="t" r="r" b="b"/>
                                  <a:pathLst>
                                    <a:path w="25451" h="18179" extrusionOk="0">
                                      <a:moveTo>
                                        <a:pt x="2907" y="0"/>
                                      </a:moveTo>
                                      <a:lnTo>
                                        <a:pt x="4728" y="2553"/>
                                      </a:lnTo>
                                      <a:lnTo>
                                        <a:pt x="7273" y="5101"/>
                                      </a:lnTo>
                                      <a:lnTo>
                                        <a:pt x="10180" y="7335"/>
                                      </a:lnTo>
                                      <a:lnTo>
                                        <a:pt x="13088" y="8930"/>
                                      </a:lnTo>
                                      <a:lnTo>
                                        <a:pt x="16000" y="10844"/>
                                      </a:lnTo>
                                      <a:lnTo>
                                        <a:pt x="18907" y="12757"/>
                                      </a:lnTo>
                                      <a:lnTo>
                                        <a:pt x="22182" y="14352"/>
                                      </a:lnTo>
                                      <a:lnTo>
                                        <a:pt x="25451" y="15627"/>
                                      </a:lnTo>
                                      <a:lnTo>
                                        <a:pt x="23997" y="18179"/>
                                      </a:lnTo>
                                      <a:lnTo>
                                        <a:pt x="20723" y="16903"/>
                                      </a:lnTo>
                                      <a:lnTo>
                                        <a:pt x="17454" y="15309"/>
                                      </a:lnTo>
                                      <a:lnTo>
                                        <a:pt x="13817" y="13395"/>
                                      </a:lnTo>
                                      <a:lnTo>
                                        <a:pt x="10910" y="11481"/>
                                      </a:lnTo>
                                      <a:lnTo>
                                        <a:pt x="7997" y="9249"/>
                                      </a:lnTo>
                                      <a:lnTo>
                                        <a:pt x="5090" y="7016"/>
                                      </a:lnTo>
                                      <a:lnTo>
                                        <a:pt x="2545" y="4465"/>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49" name="Freeform: Shape 49"/>
                              <wps:cNvSpPr/>
                              <wps:spPr>
                                <a:xfrm>
                                  <a:off x="316685" y="272374"/>
                                  <a:ext cx="13450" cy="22645"/>
                                </a:xfrm>
                                <a:custGeom>
                                  <a:avLst/>
                                  <a:gdLst/>
                                  <a:ahLst/>
                                  <a:cxnLst/>
                                  <a:rect l="l" t="t" r="r" b="b"/>
                                  <a:pathLst>
                                    <a:path w="13450" h="22645" extrusionOk="0">
                                      <a:moveTo>
                                        <a:pt x="2908" y="0"/>
                                      </a:moveTo>
                                      <a:lnTo>
                                        <a:pt x="3637" y="3189"/>
                                      </a:lnTo>
                                      <a:lnTo>
                                        <a:pt x="4728" y="6062"/>
                                      </a:lnTo>
                                      <a:lnTo>
                                        <a:pt x="5814" y="8930"/>
                                      </a:lnTo>
                                      <a:lnTo>
                                        <a:pt x="6906" y="11483"/>
                                      </a:lnTo>
                                      <a:lnTo>
                                        <a:pt x="8359" y="14036"/>
                                      </a:lnTo>
                                      <a:lnTo>
                                        <a:pt x="9819" y="16589"/>
                                      </a:lnTo>
                                      <a:lnTo>
                                        <a:pt x="11634" y="18501"/>
                                      </a:lnTo>
                                      <a:lnTo>
                                        <a:pt x="13450" y="20733"/>
                                      </a:lnTo>
                                      <a:lnTo>
                                        <a:pt x="10543" y="22645"/>
                                      </a:lnTo>
                                      <a:lnTo>
                                        <a:pt x="8727" y="20413"/>
                                      </a:lnTo>
                                      <a:lnTo>
                                        <a:pt x="6906" y="17860"/>
                                      </a:lnTo>
                                      <a:lnTo>
                                        <a:pt x="5452" y="15312"/>
                                      </a:lnTo>
                                      <a:lnTo>
                                        <a:pt x="3999" y="12759"/>
                                      </a:lnTo>
                                      <a:lnTo>
                                        <a:pt x="2908" y="9571"/>
                                      </a:lnTo>
                                      <a:lnTo>
                                        <a:pt x="1815" y="6697"/>
                                      </a:lnTo>
                                      <a:lnTo>
                                        <a:pt x="724" y="3829"/>
                                      </a:lnTo>
                                      <a:lnTo>
                                        <a:pt x="0" y="641"/>
                                      </a:lnTo>
                                      <a:lnTo>
                                        <a:pt x="2908" y="0"/>
                                      </a:lnTo>
                                      <a:close/>
                                    </a:path>
                                  </a:pathLst>
                                </a:custGeom>
                                <a:solidFill>
                                  <a:srgbClr val="000000"/>
                                </a:solidFill>
                                <a:ln>
                                  <a:noFill/>
                                </a:ln>
                              </wps:spPr>
                              <wps:bodyPr spcFirstLastPara="1" wrap="square" lIns="91425" tIns="91425" rIns="91425" bIns="91425" anchor="ctr" anchorCtr="0">
                                <a:noAutofit/>
                              </wps:bodyPr>
                            </wps:wsp>
                            <wps:wsp>
                              <wps:cNvPr id="50" name="Freeform: Shape 50"/>
                              <wps:cNvSpPr/>
                              <wps:spPr>
                                <a:xfrm>
                                  <a:off x="313410" y="248137"/>
                                  <a:ext cx="6182" cy="24878"/>
                                </a:xfrm>
                                <a:custGeom>
                                  <a:avLst/>
                                  <a:gdLst/>
                                  <a:ahLst/>
                                  <a:cxnLst/>
                                  <a:rect l="l" t="t" r="r" b="b"/>
                                  <a:pathLst>
                                    <a:path w="6182" h="24878" extrusionOk="0">
                                      <a:moveTo>
                                        <a:pt x="1453" y="0"/>
                                      </a:moveTo>
                                      <a:lnTo>
                                        <a:pt x="2912" y="320"/>
                                      </a:lnTo>
                                      <a:lnTo>
                                        <a:pt x="2912" y="1592"/>
                                      </a:lnTo>
                                      <a:lnTo>
                                        <a:pt x="3274" y="5101"/>
                                      </a:lnTo>
                                      <a:lnTo>
                                        <a:pt x="3998" y="8289"/>
                                      </a:lnTo>
                                      <a:lnTo>
                                        <a:pt x="3998" y="11483"/>
                                      </a:lnTo>
                                      <a:lnTo>
                                        <a:pt x="3998" y="14351"/>
                                      </a:lnTo>
                                      <a:lnTo>
                                        <a:pt x="4366" y="16904"/>
                                      </a:lnTo>
                                      <a:lnTo>
                                        <a:pt x="5090" y="19457"/>
                                      </a:lnTo>
                                      <a:lnTo>
                                        <a:pt x="5458" y="22005"/>
                                      </a:lnTo>
                                      <a:lnTo>
                                        <a:pt x="6182" y="24237"/>
                                      </a:lnTo>
                                      <a:lnTo>
                                        <a:pt x="3274" y="24878"/>
                                      </a:lnTo>
                                      <a:lnTo>
                                        <a:pt x="2545" y="22645"/>
                                      </a:lnTo>
                                      <a:lnTo>
                                        <a:pt x="2183" y="20092"/>
                                      </a:lnTo>
                                      <a:lnTo>
                                        <a:pt x="1453" y="17540"/>
                                      </a:lnTo>
                                      <a:lnTo>
                                        <a:pt x="1091" y="14351"/>
                                      </a:lnTo>
                                      <a:lnTo>
                                        <a:pt x="367" y="11483"/>
                                      </a:lnTo>
                                      <a:lnTo>
                                        <a:pt x="367" y="8289"/>
                                      </a:lnTo>
                                      <a:lnTo>
                                        <a:pt x="367" y="5101"/>
                                      </a:lnTo>
                                      <a:lnTo>
                                        <a:pt x="0" y="1592"/>
                                      </a:lnTo>
                                      <a:lnTo>
                                        <a:pt x="1453" y="3189"/>
                                      </a:lnTo>
                                      <a:lnTo>
                                        <a:pt x="1453" y="0"/>
                                      </a:lnTo>
                                      <a:close/>
                                    </a:path>
                                  </a:pathLst>
                                </a:custGeom>
                                <a:solidFill>
                                  <a:srgbClr val="000000"/>
                                </a:solidFill>
                                <a:ln>
                                  <a:noFill/>
                                </a:ln>
                              </wps:spPr>
                              <wps:bodyPr spcFirstLastPara="1" wrap="square" lIns="91425" tIns="91425" rIns="91425" bIns="91425" anchor="ctr" anchorCtr="0">
                                <a:noAutofit/>
                              </wps:bodyPr>
                            </wps:wsp>
                            <wps:wsp>
                              <wps:cNvPr id="51" name="Freeform: Shape 51"/>
                              <wps:cNvSpPr/>
                              <wps:spPr>
                                <a:xfrm>
                                  <a:off x="311956" y="249729"/>
                                  <a:ext cx="2908" cy="1597"/>
                                </a:xfrm>
                                <a:custGeom>
                                  <a:avLst/>
                                  <a:gdLst/>
                                  <a:ahLst/>
                                  <a:cxnLst/>
                                  <a:rect l="l" t="t" r="r" b="b"/>
                                  <a:pathLst>
                                    <a:path w="2908" h="1597" extrusionOk="0">
                                      <a:moveTo>
                                        <a:pt x="0" y="0"/>
                                      </a:moveTo>
                                      <a:lnTo>
                                        <a:pt x="2908" y="0"/>
                                      </a:lnTo>
                                      <a:lnTo>
                                        <a:pt x="2908" y="1597"/>
                                      </a:lnTo>
                                      <a:lnTo>
                                        <a:pt x="1822" y="1597"/>
                                      </a:lnTo>
                                      <a:lnTo>
                                        <a:pt x="0" y="1597"/>
                                      </a:lnTo>
                                      <a:lnTo>
                                        <a:pt x="0" y="0"/>
                                      </a:lnTo>
                                      <a:close/>
                                    </a:path>
                                  </a:pathLst>
                                </a:custGeom>
                                <a:solidFill>
                                  <a:srgbClr val="000000"/>
                                </a:solidFill>
                                <a:ln>
                                  <a:noFill/>
                                </a:ln>
                              </wps:spPr>
                              <wps:bodyPr spcFirstLastPara="1" wrap="square" lIns="91425" tIns="91425" rIns="91425" bIns="91425" anchor="ctr" anchorCtr="0">
                                <a:noAutofit/>
                              </wps:bodyPr>
                            </wps:wsp>
                            <wps:wsp>
                              <wps:cNvPr id="52" name="Freeform: Shape 52"/>
                              <wps:cNvSpPr/>
                              <wps:spPr>
                                <a:xfrm>
                                  <a:off x="311956" y="155964"/>
                                  <a:ext cx="9144" cy="93765"/>
                                </a:xfrm>
                                <a:custGeom>
                                  <a:avLst/>
                                  <a:gdLst/>
                                  <a:ahLst/>
                                  <a:cxnLst/>
                                  <a:rect l="l" t="t" r="r" b="b"/>
                                  <a:pathLst>
                                    <a:path w="9144" h="93765" extrusionOk="0">
                                      <a:moveTo>
                                        <a:pt x="0" y="0"/>
                                      </a:moveTo>
                                      <a:lnTo>
                                        <a:pt x="9144" y="0"/>
                                      </a:lnTo>
                                      <a:lnTo>
                                        <a:pt x="9144" y="93765"/>
                                      </a:lnTo>
                                      <a:lnTo>
                                        <a:pt x="0" y="93765"/>
                                      </a:lnTo>
                                      <a:lnTo>
                                        <a:pt x="0" y="0"/>
                                      </a:lnTo>
                                    </a:path>
                                  </a:pathLst>
                                </a:custGeom>
                                <a:solidFill>
                                  <a:srgbClr val="000000"/>
                                </a:solidFill>
                                <a:ln>
                                  <a:noFill/>
                                </a:ln>
                              </wps:spPr>
                              <wps:bodyPr spcFirstLastPara="1" wrap="square" lIns="91425" tIns="91425" rIns="91425" bIns="91425" anchor="ctr" anchorCtr="0">
                                <a:noAutofit/>
                              </wps:bodyPr>
                            </wps:wsp>
                            <wps:wsp>
                              <wps:cNvPr id="53" name="Freeform: Shape 53"/>
                              <wps:cNvSpPr/>
                              <wps:spPr>
                                <a:xfrm>
                                  <a:off x="305050" y="124704"/>
                                  <a:ext cx="10543" cy="31260"/>
                                </a:xfrm>
                                <a:custGeom>
                                  <a:avLst/>
                                  <a:gdLst/>
                                  <a:ahLst/>
                                  <a:cxnLst/>
                                  <a:rect l="l" t="t" r="r" b="b"/>
                                  <a:pathLst>
                                    <a:path w="10543" h="31260" extrusionOk="0">
                                      <a:moveTo>
                                        <a:pt x="2908" y="0"/>
                                      </a:moveTo>
                                      <a:lnTo>
                                        <a:pt x="4723" y="2873"/>
                                      </a:lnTo>
                                      <a:lnTo>
                                        <a:pt x="6182" y="5741"/>
                                      </a:lnTo>
                                      <a:lnTo>
                                        <a:pt x="7268" y="9250"/>
                                      </a:lnTo>
                                      <a:lnTo>
                                        <a:pt x="8360" y="12759"/>
                                      </a:lnTo>
                                      <a:lnTo>
                                        <a:pt x="9089" y="16904"/>
                                      </a:lnTo>
                                      <a:lnTo>
                                        <a:pt x="9813" y="21369"/>
                                      </a:lnTo>
                                      <a:lnTo>
                                        <a:pt x="10543" y="26154"/>
                                      </a:lnTo>
                                      <a:lnTo>
                                        <a:pt x="10543" y="31260"/>
                                      </a:lnTo>
                                      <a:lnTo>
                                        <a:pt x="6906" y="31260"/>
                                      </a:lnTo>
                                      <a:lnTo>
                                        <a:pt x="6906" y="26154"/>
                                      </a:lnTo>
                                      <a:lnTo>
                                        <a:pt x="6906" y="21369"/>
                                      </a:lnTo>
                                      <a:lnTo>
                                        <a:pt x="6182" y="17545"/>
                                      </a:lnTo>
                                      <a:lnTo>
                                        <a:pt x="5452" y="13400"/>
                                      </a:lnTo>
                                      <a:lnTo>
                                        <a:pt x="4361" y="9891"/>
                                      </a:lnTo>
                                      <a:lnTo>
                                        <a:pt x="3270" y="7018"/>
                                      </a:lnTo>
                                      <a:lnTo>
                                        <a:pt x="1816" y="4150"/>
                                      </a:lnTo>
                                      <a:lnTo>
                                        <a:pt x="0" y="1917"/>
                                      </a:lnTo>
                                      <a:lnTo>
                                        <a:pt x="2908" y="0"/>
                                      </a:lnTo>
                                      <a:close/>
                                    </a:path>
                                  </a:pathLst>
                                </a:custGeom>
                                <a:solidFill>
                                  <a:srgbClr val="000000"/>
                                </a:solidFill>
                                <a:ln>
                                  <a:noFill/>
                                </a:ln>
                              </wps:spPr>
                              <wps:bodyPr spcFirstLastPara="1" wrap="square" lIns="91425" tIns="91425" rIns="91425" bIns="91425" anchor="ctr" anchorCtr="0">
                                <a:noAutofit/>
                              </wps:bodyPr>
                            </wps:wsp>
                            <wps:wsp>
                              <wps:cNvPr id="54" name="Freeform: Shape 54"/>
                              <wps:cNvSpPr/>
                              <wps:spPr>
                                <a:xfrm>
                                  <a:off x="282507" y="114498"/>
                                  <a:ext cx="25451" cy="12123"/>
                                </a:xfrm>
                                <a:custGeom>
                                  <a:avLst/>
                                  <a:gdLst/>
                                  <a:ahLst/>
                                  <a:cxnLst/>
                                  <a:rect l="l" t="t" r="r" b="b"/>
                                  <a:pathLst>
                                    <a:path w="25451" h="12123" extrusionOk="0">
                                      <a:moveTo>
                                        <a:pt x="0" y="0"/>
                                      </a:moveTo>
                                      <a:lnTo>
                                        <a:pt x="3999" y="320"/>
                                      </a:lnTo>
                                      <a:lnTo>
                                        <a:pt x="7997" y="961"/>
                                      </a:lnTo>
                                      <a:lnTo>
                                        <a:pt x="11634" y="1597"/>
                                      </a:lnTo>
                                      <a:lnTo>
                                        <a:pt x="14908" y="2553"/>
                                      </a:lnTo>
                                      <a:lnTo>
                                        <a:pt x="17816" y="4150"/>
                                      </a:lnTo>
                                      <a:lnTo>
                                        <a:pt x="20723" y="6062"/>
                                      </a:lnTo>
                                      <a:lnTo>
                                        <a:pt x="22906" y="7974"/>
                                      </a:lnTo>
                                      <a:lnTo>
                                        <a:pt x="25451" y="10206"/>
                                      </a:lnTo>
                                      <a:lnTo>
                                        <a:pt x="22544" y="12123"/>
                                      </a:lnTo>
                                      <a:lnTo>
                                        <a:pt x="20723" y="9891"/>
                                      </a:lnTo>
                                      <a:lnTo>
                                        <a:pt x="18545" y="7974"/>
                                      </a:lnTo>
                                      <a:lnTo>
                                        <a:pt x="16362" y="6702"/>
                                      </a:lnTo>
                                      <a:lnTo>
                                        <a:pt x="13455" y="5106"/>
                                      </a:lnTo>
                                      <a:lnTo>
                                        <a:pt x="10910" y="4150"/>
                                      </a:lnTo>
                                      <a:lnTo>
                                        <a:pt x="7273" y="3509"/>
                                      </a:lnTo>
                                      <a:lnTo>
                                        <a:pt x="3999" y="2873"/>
                                      </a:lnTo>
                                      <a:lnTo>
                                        <a:pt x="0" y="3194"/>
                                      </a:lnTo>
                                      <a:lnTo>
                                        <a:pt x="0" y="0"/>
                                      </a:lnTo>
                                      <a:close/>
                                    </a:path>
                                  </a:pathLst>
                                </a:custGeom>
                                <a:solidFill>
                                  <a:srgbClr val="000000"/>
                                </a:solidFill>
                                <a:ln>
                                  <a:noFill/>
                                </a:ln>
                              </wps:spPr>
                              <wps:bodyPr spcFirstLastPara="1" wrap="square" lIns="91425" tIns="91425" rIns="91425" bIns="91425" anchor="ctr" anchorCtr="0">
                                <a:noAutofit/>
                              </wps:bodyPr>
                            </wps:wsp>
                            <wps:wsp>
                              <wps:cNvPr id="55" name="Freeform: Shape 55"/>
                              <wps:cNvSpPr/>
                              <wps:spPr>
                                <a:xfrm>
                                  <a:off x="250512" y="114498"/>
                                  <a:ext cx="31995" cy="16268"/>
                                </a:xfrm>
                                <a:custGeom>
                                  <a:avLst/>
                                  <a:gdLst/>
                                  <a:ahLst/>
                                  <a:cxnLst/>
                                  <a:rect l="l" t="t" r="r" b="b"/>
                                  <a:pathLst>
                                    <a:path w="31995" h="16268" extrusionOk="0">
                                      <a:moveTo>
                                        <a:pt x="31995" y="0"/>
                                      </a:moveTo>
                                      <a:lnTo>
                                        <a:pt x="31995" y="3194"/>
                                      </a:lnTo>
                                      <a:lnTo>
                                        <a:pt x="26905" y="3194"/>
                                      </a:lnTo>
                                      <a:lnTo>
                                        <a:pt x="22544" y="3829"/>
                                      </a:lnTo>
                                      <a:lnTo>
                                        <a:pt x="18178" y="4785"/>
                                      </a:lnTo>
                                      <a:lnTo>
                                        <a:pt x="14541" y="6382"/>
                                      </a:lnTo>
                                      <a:lnTo>
                                        <a:pt x="11272" y="8294"/>
                                      </a:lnTo>
                                      <a:lnTo>
                                        <a:pt x="7997" y="10527"/>
                                      </a:lnTo>
                                      <a:lnTo>
                                        <a:pt x="5452" y="13400"/>
                                      </a:lnTo>
                                      <a:lnTo>
                                        <a:pt x="2907" y="16268"/>
                                      </a:lnTo>
                                      <a:lnTo>
                                        <a:pt x="0" y="14992"/>
                                      </a:lnTo>
                                      <a:lnTo>
                                        <a:pt x="2546" y="11483"/>
                                      </a:lnTo>
                                      <a:lnTo>
                                        <a:pt x="5814" y="8615"/>
                                      </a:lnTo>
                                      <a:lnTo>
                                        <a:pt x="9089" y="5741"/>
                                      </a:lnTo>
                                      <a:lnTo>
                                        <a:pt x="13088" y="3829"/>
                                      </a:lnTo>
                                      <a:lnTo>
                                        <a:pt x="17454" y="2232"/>
                                      </a:lnTo>
                                      <a:lnTo>
                                        <a:pt x="21814" y="1276"/>
                                      </a:lnTo>
                                      <a:lnTo>
                                        <a:pt x="26905" y="641"/>
                                      </a:lnTo>
                                      <a:lnTo>
                                        <a:pt x="31995" y="0"/>
                                      </a:lnTo>
                                      <a:close/>
                                    </a:path>
                                  </a:pathLst>
                                </a:custGeom>
                                <a:solidFill>
                                  <a:srgbClr val="000000"/>
                                </a:solidFill>
                                <a:ln>
                                  <a:noFill/>
                                </a:ln>
                              </wps:spPr>
                              <wps:bodyPr spcFirstLastPara="1" wrap="square" lIns="91425" tIns="91425" rIns="91425" bIns="91425" anchor="ctr" anchorCtr="0">
                                <a:noAutofit/>
                              </wps:bodyPr>
                            </wps:wsp>
                            <wps:wsp>
                              <wps:cNvPr id="56" name="Freeform: Shape 56"/>
                              <wps:cNvSpPr/>
                              <wps:spPr>
                                <a:xfrm>
                                  <a:off x="240332" y="129490"/>
                                  <a:ext cx="13087" cy="46887"/>
                                </a:xfrm>
                                <a:custGeom>
                                  <a:avLst/>
                                  <a:gdLst/>
                                  <a:ahLst/>
                                  <a:cxnLst/>
                                  <a:rect l="l" t="t" r="r" b="b"/>
                                  <a:pathLst>
                                    <a:path w="13087" h="46887" extrusionOk="0">
                                      <a:moveTo>
                                        <a:pt x="10180" y="0"/>
                                      </a:moveTo>
                                      <a:lnTo>
                                        <a:pt x="13087" y="1276"/>
                                      </a:lnTo>
                                      <a:lnTo>
                                        <a:pt x="10904" y="5106"/>
                                      </a:lnTo>
                                      <a:lnTo>
                                        <a:pt x="9089" y="9250"/>
                                      </a:lnTo>
                                      <a:lnTo>
                                        <a:pt x="7273" y="14036"/>
                                      </a:lnTo>
                                      <a:lnTo>
                                        <a:pt x="5814" y="19777"/>
                                      </a:lnTo>
                                      <a:lnTo>
                                        <a:pt x="4728" y="25834"/>
                                      </a:lnTo>
                                      <a:lnTo>
                                        <a:pt x="3998" y="31896"/>
                                      </a:lnTo>
                                      <a:lnTo>
                                        <a:pt x="3269" y="39229"/>
                                      </a:lnTo>
                                      <a:lnTo>
                                        <a:pt x="3636" y="46887"/>
                                      </a:lnTo>
                                      <a:lnTo>
                                        <a:pt x="0" y="46887"/>
                                      </a:lnTo>
                                      <a:lnTo>
                                        <a:pt x="362" y="39229"/>
                                      </a:lnTo>
                                      <a:lnTo>
                                        <a:pt x="1091" y="31896"/>
                                      </a:lnTo>
                                      <a:lnTo>
                                        <a:pt x="1815" y="25198"/>
                                      </a:lnTo>
                                      <a:lnTo>
                                        <a:pt x="2907" y="19136"/>
                                      </a:lnTo>
                                      <a:lnTo>
                                        <a:pt x="4360" y="13395"/>
                                      </a:lnTo>
                                      <a:lnTo>
                                        <a:pt x="6182" y="8615"/>
                                      </a:lnTo>
                                      <a:lnTo>
                                        <a:pt x="7997" y="3829"/>
                                      </a:lnTo>
                                      <a:lnTo>
                                        <a:pt x="10180" y="0"/>
                                      </a:lnTo>
                                      <a:close/>
                                    </a:path>
                                  </a:pathLst>
                                </a:custGeom>
                                <a:solidFill>
                                  <a:srgbClr val="000000"/>
                                </a:solidFill>
                                <a:ln>
                                  <a:noFill/>
                                </a:ln>
                              </wps:spPr>
                              <wps:bodyPr spcFirstLastPara="1" wrap="square" lIns="91425" tIns="91425" rIns="91425" bIns="91425" anchor="ctr" anchorCtr="0">
                                <a:noAutofit/>
                              </wps:bodyPr>
                            </wps:wsp>
                            <wps:wsp>
                              <wps:cNvPr id="57" name="Freeform: Shape 57"/>
                              <wps:cNvSpPr/>
                              <wps:spPr>
                                <a:xfrm>
                                  <a:off x="240332" y="176377"/>
                                  <a:ext cx="3636" cy="74949"/>
                                </a:xfrm>
                                <a:custGeom>
                                  <a:avLst/>
                                  <a:gdLst/>
                                  <a:ahLst/>
                                  <a:cxnLst/>
                                  <a:rect l="l" t="t" r="r" b="b"/>
                                  <a:pathLst>
                                    <a:path w="3636" h="74949" extrusionOk="0">
                                      <a:moveTo>
                                        <a:pt x="0" y="0"/>
                                      </a:moveTo>
                                      <a:lnTo>
                                        <a:pt x="3636" y="0"/>
                                      </a:lnTo>
                                      <a:lnTo>
                                        <a:pt x="3636" y="73352"/>
                                      </a:lnTo>
                                      <a:lnTo>
                                        <a:pt x="3636" y="74949"/>
                                      </a:lnTo>
                                      <a:lnTo>
                                        <a:pt x="1815" y="74949"/>
                                      </a:lnTo>
                                      <a:lnTo>
                                        <a:pt x="1815" y="71760"/>
                                      </a:lnTo>
                                      <a:lnTo>
                                        <a:pt x="0" y="73352"/>
                                      </a:lnTo>
                                      <a:lnTo>
                                        <a:pt x="0" y="0"/>
                                      </a:lnTo>
                                      <a:close/>
                                    </a:path>
                                  </a:pathLst>
                                </a:custGeom>
                                <a:solidFill>
                                  <a:srgbClr val="000000"/>
                                </a:solidFill>
                                <a:ln>
                                  <a:noFill/>
                                </a:ln>
                              </wps:spPr>
                              <wps:bodyPr spcFirstLastPara="1" wrap="square" lIns="91425" tIns="91425" rIns="91425" bIns="91425" anchor="ctr" anchorCtr="0">
                                <a:noAutofit/>
                              </wps:bodyPr>
                            </wps:wsp>
                            <wps:wsp>
                              <wps:cNvPr id="58" name="Freeform: Shape 58"/>
                              <wps:cNvSpPr/>
                              <wps:spPr>
                                <a:xfrm>
                                  <a:off x="174158" y="248137"/>
                                  <a:ext cx="67989" cy="3189"/>
                                </a:xfrm>
                                <a:custGeom>
                                  <a:avLst/>
                                  <a:gdLst/>
                                  <a:ahLst/>
                                  <a:cxnLst/>
                                  <a:rect l="l" t="t" r="r" b="b"/>
                                  <a:pathLst>
                                    <a:path w="67989" h="3189" extrusionOk="0">
                                      <a:moveTo>
                                        <a:pt x="1816" y="0"/>
                                      </a:moveTo>
                                      <a:lnTo>
                                        <a:pt x="67989" y="0"/>
                                      </a:lnTo>
                                      <a:lnTo>
                                        <a:pt x="67989" y="3189"/>
                                      </a:lnTo>
                                      <a:lnTo>
                                        <a:pt x="1816" y="3189"/>
                                      </a:lnTo>
                                      <a:lnTo>
                                        <a:pt x="0" y="3189"/>
                                      </a:lnTo>
                                      <a:lnTo>
                                        <a:pt x="0" y="1592"/>
                                      </a:lnTo>
                                      <a:lnTo>
                                        <a:pt x="3637" y="1592"/>
                                      </a:lnTo>
                                      <a:lnTo>
                                        <a:pt x="1816" y="0"/>
                                      </a:lnTo>
                                      <a:close/>
                                    </a:path>
                                  </a:pathLst>
                                </a:custGeom>
                                <a:solidFill>
                                  <a:srgbClr val="000000"/>
                                </a:solidFill>
                                <a:ln>
                                  <a:noFill/>
                                </a:ln>
                              </wps:spPr>
                              <wps:bodyPr spcFirstLastPara="1" wrap="square" lIns="91425" tIns="91425" rIns="91425" bIns="91425" anchor="ctr" anchorCtr="0">
                                <a:noAutofit/>
                              </wps:bodyPr>
                            </wps:wsp>
                            <wps:wsp>
                              <wps:cNvPr id="59" name="Freeform: Shape 59"/>
                              <wps:cNvSpPr/>
                              <wps:spPr>
                                <a:xfrm>
                                  <a:off x="0" y="25198"/>
                                  <a:ext cx="641367" cy="308733"/>
                                </a:xfrm>
                                <a:custGeom>
                                  <a:avLst/>
                                  <a:gdLst/>
                                  <a:ahLst/>
                                  <a:cxnLst/>
                                  <a:rect l="l" t="t" r="r" b="b"/>
                                  <a:pathLst>
                                    <a:path w="641367" h="308733" extrusionOk="0">
                                      <a:moveTo>
                                        <a:pt x="159979" y="0"/>
                                      </a:move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lnTo>
                                        <a:pt x="149070" y="315"/>
                                      </a:lnTo>
                                      <a:lnTo>
                                        <a:pt x="159979" y="0"/>
                                      </a:lnTo>
                                      <a:close/>
                                    </a:path>
                                  </a:pathLst>
                                </a:custGeom>
                                <a:solidFill>
                                  <a:srgbClr val="999999"/>
                                </a:solidFill>
                                <a:ln>
                                  <a:noFill/>
                                </a:ln>
                              </wps:spPr>
                              <wps:bodyPr spcFirstLastPara="1" wrap="square" lIns="91425" tIns="91425" rIns="91425" bIns="91425" anchor="ctr" anchorCtr="0">
                                <a:noAutofit/>
                              </wps:bodyPr>
                            </wps:wsp>
                            <wps:wsp>
                              <wps:cNvPr id="60" name="Freeform: Shape 60"/>
                              <wps:cNvSpPr/>
                              <wps:spPr>
                                <a:xfrm>
                                  <a:off x="0" y="25198"/>
                                  <a:ext cx="641367" cy="308733"/>
                                </a:xfrm>
                                <a:custGeom>
                                  <a:avLst/>
                                  <a:gdLst/>
                                  <a:ahLst/>
                                  <a:cxnLst/>
                                  <a:rect l="l" t="t" r="r" b="b"/>
                                  <a:pathLst>
                                    <a:path w="641367" h="308733" extrusionOk="0">
                                      <a:moveTo>
                                        <a:pt x="138527" y="956"/>
                                      </a:moveTo>
                                      <a:lnTo>
                                        <a:pt x="138527" y="956"/>
                                      </a:lnTo>
                                      <a:lnTo>
                                        <a:pt x="149070" y="315"/>
                                      </a:lnTo>
                                      <a:lnTo>
                                        <a:pt x="159979" y="0"/>
                                      </a:ln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path>
                                  </a:pathLst>
                                </a:custGeom>
                                <a:noFill/>
                                <a:ln w="9525" cap="rnd" cmpd="sng">
                                  <a:solidFill>
                                    <a:srgbClr val="999999"/>
                                  </a:solidFill>
                                  <a:prstDash val="solid"/>
                                  <a:miter lim="127000"/>
                                  <a:headEnd type="none" w="sm" len="sm"/>
                                  <a:tailEnd type="none" w="sm" len="sm"/>
                                </a:ln>
                              </wps:spPr>
                              <wps:bodyPr spcFirstLastPara="1" wrap="square" lIns="91425" tIns="91425" rIns="91425" bIns="91425" anchor="ctr" anchorCtr="0">
                                <a:noAutofit/>
                              </wps:bodyPr>
                            </wps:wsp>
                            <wps:wsp>
                              <wps:cNvPr id="61" name="Freeform: Shape 61"/>
                              <wps:cNvSpPr/>
                              <wps:spPr>
                                <a:xfrm>
                                  <a:off x="458481" y="310330"/>
                                  <a:ext cx="87987" cy="23282"/>
                                </a:xfrm>
                                <a:custGeom>
                                  <a:avLst/>
                                  <a:gdLst/>
                                  <a:ahLst/>
                                  <a:cxnLst/>
                                  <a:rect l="l" t="t" r="r" b="b"/>
                                  <a:pathLst>
                                    <a:path w="87987" h="23282" extrusionOk="0">
                                      <a:moveTo>
                                        <a:pt x="0" y="0"/>
                                      </a:moveTo>
                                      <a:lnTo>
                                        <a:pt x="87987" y="4146"/>
                                      </a:lnTo>
                                      <a:lnTo>
                                        <a:pt x="87987" y="22645"/>
                                      </a:lnTo>
                                      <a:lnTo>
                                        <a:pt x="21814" y="23282"/>
                                      </a:lnTo>
                                      <a:lnTo>
                                        <a:pt x="0" y="0"/>
                                      </a:lnTo>
                                      <a:close/>
                                    </a:path>
                                  </a:pathLst>
                                </a:custGeom>
                                <a:solidFill>
                                  <a:srgbClr val="000000"/>
                                </a:solidFill>
                                <a:ln>
                                  <a:noFill/>
                                </a:ln>
                              </wps:spPr>
                              <wps:bodyPr spcFirstLastPara="1" wrap="square" lIns="91425" tIns="91425" rIns="91425" bIns="91425" anchor="ctr"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E308B2D" id="Group 3" o:spid="_x0000_s1026" style="position:absolute;left:0;text-align:left;margin-left:465.9pt;margin-top:2.1pt;width:65.6pt;height:27pt;z-index:251659264;mso-width-relative:margin;mso-height-relative:margin" coordorigin="49292,36085" coordsize="833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">
                <v:group id="Group 1" o:spid="_x0000_s1027" style="position:absolute;left:49292;top:36085;width:8335;height:3429" coordorigin="49292,36085" coordsize="8334,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49292;top:36085;width:833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717508" w:rsidRDefault="00717508" w:rsidP="00717508">
                          <w:pPr>
                            <w:spacing w:after="0" w:line="240" w:lineRule="auto"/>
                            <w:ind w:left="0" w:firstLine="0"/>
                            <w:jc w:val="left"/>
                            <w:textDirection w:val="btLr"/>
                          </w:pPr>
                        </w:p>
                      </w:txbxContent>
                    </v:textbox>
                  </v:rect>
                  <v:group id="Group 4" o:spid="_x0000_s1029" style="position:absolute;left:49292;top:36085;width:8335;height:3429" coordorigin="50253,36082" coordsize="641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left:50253;top:36082;width:6413;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717508" w:rsidRDefault="00717508" w:rsidP="00717508">
                            <w:pPr>
                              <w:spacing w:after="0" w:line="240" w:lineRule="auto"/>
                              <w:ind w:left="0" w:firstLine="0"/>
                              <w:jc w:val="left"/>
                              <w:textDirection w:val="btLr"/>
                            </w:pPr>
                          </w:p>
                        </w:txbxContent>
                      </v:textbox>
                    </v:rect>
                    <v:group id="Group 6" o:spid="_x0000_s1031" style="position:absolute;left:50253;top:36082;width:6413;height:3435" coordsize="641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2" style="position:absolute;width:6413;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rsidR="00717508" w:rsidRDefault="00717508" w:rsidP="00717508">
                              <w:pPr>
                                <w:spacing w:after="0" w:line="240" w:lineRule="auto"/>
                                <w:ind w:left="0" w:firstLine="0"/>
                                <w:jc w:val="left"/>
                                <w:textDirection w:val="btLr"/>
                              </w:pPr>
                            </w:p>
                          </w:txbxContent>
                        </v:textbox>
                      </v:rect>
                      <v:shape id="Freeform: Shape 8" o:spid="_x0000_s1033" style="position:absolute;left:2646;width:909;height:743;visibility:visible;mso-wrap-style:square;v-text-anchor:middle" coordsize="90894,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" path="m45450,l56355,28066r34539,l62536,45611,73447,74313,45450,56773,17816,74313,27997,45611,,28066r34540,l45450,xe" fillcolor="#999" stroked="f">
                        <v:path arrowok="t" o:extrusionok="f"/>
                      </v:shape>
                      <v:shape id="Freeform: Shape 9" o:spid="_x0000_s1034" style="position:absolute;left:2646;width:909;height:743;visibility:visible;mso-wrap-style:square;v-text-anchor:middle" coordsize="90894,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" path="m,28066r34540,l45450,,56355,28066r34539,l62536,45611,73447,74313,45450,56773,17816,74313,27997,45611,,28066e" filled="f" strokecolor="#999">
                        <v:stroke startarrowwidth="narrow" startarrowlength="short" endarrowwidth="narrow" endarrowlength="short" miterlimit="83231f" joinstyle="miter" endcap="round"/>
                        <v:path arrowok="t" o:extrusionok="f"/>
                      </v:shape>
                      <v:shape id="Freeform: Shape 10" o:spid="_x0000_s1035" style="position:absolute;left:3996;top:2700;width:177;height:186;visibility:visible;mso-wrap-style:square;v-text-anchor:middle" coordsize="17738,1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" path="m,l17738,18584r-731,-320l16645,17628r-723,-320l,xe" fillcolor="black" stroked="f">
                        <v:path arrowok="t" o:extrusionok="f"/>
                      </v:shape>
                      <v:shape id="Freeform: Shape 11" o:spid="_x0000_s1036" style="position:absolute;left:3910;top:2606;width:86;height:94;visibility:visible;mso-wrap-style:square;v-text-anchor:middle" coordsize="8658,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" path="m,l8658,9411,214,565,,xe" fillcolor="black" stroked="f">
                        <v:path arrowok="t" o:extrusionok="f"/>
                      </v:shape>
                      <v:shape id="Freeform: Shape 12" o:spid="_x0000_s1037" style="position:absolute;left:3897;top:2593;width:13;height:13;visibility:visible;mso-wrap-style:square;v-text-anchor:middle" coordsize="1239,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" path="m,l729,320r362,636l1239,1348,,xe" fillcolor="black" stroked="f">
                        <v:path arrowok="t" o:extrusionok="f"/>
                      </v:shape>
                      <v:shape id="Freeform: Shape 13" o:spid="_x0000_s1038" style="position:absolute;left:3315;top:2972;width:10;height:11;visibility:visible;mso-wrap-style:square;v-text-anchor:middle" coordsize="984,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" path="m,l984,1071,724,956,,xe" fillcolor="black" stroked="f">
                        <v:path arrowok="t" o:extrusionok="f"/>
                      </v:shape>
                      <v:shape id="Freeform: Shape 14" o:spid="_x0000_s1039" style="position:absolute;left:3325;top:1349;width:2139;height:2086;visibility:visible;mso-wrap-style:square;v-text-anchor:middle" coordsize="213890,20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" path="m188077,r25813,28387l213890,203167r-62168,l136813,186582r-362,319l135359,187858r-1091,956l133176,189452r-1091,957l130994,191366r-724,957l129177,193279r-1091,320l126995,194555r-1092,957l124812,195831r-724,957l122996,197426r-1092,638l120813,198701r-1092,319l118635,199977r-1459,638l116091,200934r-1093,319l114269,201891r-1815,957l111362,203167r-730,638l108817,204123r-1092,l106272,204442r-1092,639l103727,205399r-1092,638l101181,206037r-1091,319l98637,206994r-1093,l96091,207313r-1453,l93546,207632r-1821,l90271,208270r-1453,l87364,208270r-1091,l84820,208589r-1817,l81545,208589r-1454,l78276,208589r-730,l76454,208589r-1453,l73909,208589r-1086,l71732,208270r-1092,l69548,208270r-1453,l67004,208270r-1092,-638l65188,207632r-1092,l63005,207632r-1092,-319l60822,207313r-1092,-319l58638,206994r-724,l56823,206356r-1092,l54640,206037r-1091,l53187,205399r-1093,l51003,205081r-1086,-639l48826,204442r-730,-319l47372,203805r-1091,l45551,203167r-1092,-319l43735,202210r-1091,l41914,201891r-1091,-638l40099,200934r-1091,-319l38646,199977r-1092,-318l36462,199020r-362,-319l35009,198064r-362,-319l33555,197426r-729,-638l32464,196469r-1092,-638l31010,195512r-1092,-319l29189,194555r-362,-319l27736,193279r-362,-637l26644,192323r-362,-319l25190,191047r-362,-638l,163412r469,206l831,164256r729,319l2646,165213r368,957l3376,166488r1091,319l5191,167446r368,318l6651,168402r362,319l8104,169359r724,319l9558,169997r724,638l11373,170954r367,638l12826,171911r1093,318l14286,172868r1086,318l16101,173824r730,319l17917,174143r1091,638l19376,175100r1086,319l21554,175419r1091,638l23737,176376r362,l25190,177014r1092,319l27374,177333r1091,637l29189,177970r1091,320l31372,178290r730,319l32826,178609r1091,637l35009,179246r1091,l37192,179565r1086,l39737,179565r1086,638l41914,180203r730,l43735,180203r1092,l45913,180522r1092,l48458,180522r1092,l50641,180522r1092,l52463,180522r1815,l55731,180522r1454,l58638,180522r1822,-319l61913,180203r1454,l64458,180203r1454,-638l67733,179565r1453,-319l70278,179246r1454,-637l73185,178609r1092,-319l75730,178290r1092,-320l78276,177333r1091,-319l81183,176376r729,l83727,176057r1093,-638l85549,175100r1815,-319l88094,174143r1086,-957l91001,172868r724,-639l92817,171911r1091,-319l95000,170635r1091,-638l97183,169359r1454,-638l99728,167764r1091,-318l101543,166488r1092,-318l103727,165213r1091,-957l105910,163297r1086,-956l107725,161385r1092,-635l109908,159789r724,-957l111362,157876r1092,-956l113545,155964r1086,-1276l115722,153732r1092,-956l117176,151499r1092,-956l119359,149267r1092,-956l120813,147034r1091,-956l122996,144802r362,-1277l124450,141929r1091,-1277l125903,139381r25819,28065l150630,168721r-368,1276l149177,171592r-1092,1276l147717,173824r-1086,1276l188077,175100,188077,xe" fillcolor="black" stroked="f">
                        <v:path arrowok="t" o:extrusionok="f"/>
                      </v:shape>
                      <v:shape id="Freeform: Shape 15" o:spid="_x0000_s1040" style="position:absolute;left:3693;top:922;width:462;height:1951;visibility:visible;mso-wrap-style:square;v-text-anchor:middle" coordsize="46214,19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" path="m,l25124,27317r,320l25486,28273r729,956l26577,29549r730,636l27669,30826r,635l28399,31782r362,956l29123,33378r,636l29852,34650r362,961l30214,35926r730,956l31306,37203r,956l31668,38800r,635l32397,40076r362,956l32759,41347r730,961l33489,43265r362,320l33851,44541r,956l34575,45817r,956l34943,47730r,320l34943,48686r362,956l35305,49962r,636l35305,50918r,956l36034,52194r,957l36034,53786r,321l36396,55063r,320l36396,56339r,321l36396,57616r,956l37120,59212r,636l37120,60804r,641l37120,62401r,636l37120,63993r368,640l37488,65269r,956l37488,67186r,956l37488,69098r,321l38579,71011r,93129l38579,165736r,1277l38579,168289r,1277l38579,170522r362,1276l38941,173390r,956l38941,174987r724,1591l39665,177540r,1271l40032,179772r,636l40032,181364r724,956l40756,183276r369,961l41125,185193r362,956l41487,186785r724,961l42578,188702r,956l43302,189978r367,957l43669,191891r724,320l44755,193167r368,636l45847,194123r367,956l20396,167013r-362,-641l19304,165736r-362,-635l18942,164140r-362,-316l17851,162868r-362,-961l17489,161592r-730,-956l16397,159675r,-956l15673,158403r,-961l15305,156486r,-956l14944,154574r,-1277l14214,152341r,-635l14214,150745r-362,-1592l13852,148512r,-956l13128,145964r,-640l13128,143732r,-1277l13128,141499r,-1276l13128,138946r,-1596l12760,136714r,-93129l12036,42624r,-636l12036,41032r-367,-956l11669,39115r,-956l11669,37203r,-321l11669,35926r,-956l11669,34014r-362,-636l11307,32738r,-956l11307,30826r,-321l11307,29549r-724,-320l10583,28273r,-636l10583,26996r,-635l10216,25405r,-321l10216,24128r,-320l10216,23172r-724,-961l9492,21896r,-321l9492,20619r-369,-640l9123,19663r,-956l8762,18387r,-956l8038,16475r,-961l7670,15198r,-956l6946,13601r,-635l6579,12010r,-641l5855,10413r,-320l5493,9136,5125,8816r,-956l4401,7545,4034,6584r,-636l3310,4992,2948,4671r,-320l2218,3395,1856,2759,1488,1803,764,1483r,-320l402,527,,xe" fillcolor="black" stroked="f">
                        <v:path arrowok="t" o:extrusionok="f"/>
                      </v:shape>
                      <v:shape id="Freeform: Shape 16" o:spid="_x0000_s1041" style="position:absolute;left:3686;top:915;width:7;height:7;visibility:visible;mso-wrap-style:square;v-text-anchor:middle" coordsize="6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" path="m,l362,320,689,750,,xe" fillcolor="black" stroked="f">
                        <v:path arrowok="t" o:extrusionok="f"/>
                      </v:shape>
                      <v:shape id="Freeform: Shape 17" o:spid="_x0000_s1042" style="position:absolute;left:1759;top:746;width:1556;height:2031;visibility:visible;mso-wrap-style:square;v-text-anchor:middle" coordsize="155619,2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" path="m61450,l87263,28066r,17225l88354,44970r1092,-320l90532,44014r730,-320l92353,43694r1092,-636l94536,42738r1086,l96713,42417r1455,l99259,41782r1091,l101804,41782r1091,-321l103625,41461r1816,l106532,41461r730,l108348,41461r1091,l110531,41461r1092,321l112714,41782r724,l114167,41782r1092,635l116351,42417r362,321l117804,42738r362,320l119258,43058r1091,636l120711,43694r730,320l122533,44650r361,320l123986,44970r362,321l125078,45926r362,321l126164,46882r729,321l127622,47838r362,321l128708,48479r368,636l129800,50071r25819,27431l154889,77181r-362,-315l153798,76225r-1092,-320l152344,75269r-362,-320l151253,74313r-362,-320l149799,73672r-362,-635l148707,72716r-1091,l147254,72081r-730,-321l145800,71760r-729,-320l143980,70804r-362,l142525,70484r-1091,l141072,70484r-1091,-636l138889,69848r-1086,l137436,69528r-1092,l135258,69528r-1092,l133075,69528r-730,l130530,69528r-730,l128708,69528r-1815,l126164,69848r-1086,l123256,69848r-723,636l121441,70484r-1092,320l119258,71440r-1092,l117074,71760r-723,321l115259,72716r-1092,321l113076,73672r-1091,321l110892,74313r-361,636l109439,75269r-1091,956l107986,76866r-1092,636l106532,78137r-1091,961l104717,79414r-368,961l103257,81331r-362,315l102171,82607r-367,956l101080,84519r-730,957l99626,86752r-367,956l98535,88664r-367,641l97444,90897r-362,640l97082,93129r-369,1276l95989,95362r-367,1276l95622,97914r-724,1597l94536,100783r,1276l93807,103976r,1272l93445,106524r,1917l93077,109713r,1917l92353,112906r,1912l92353,116730r,1597l91991,120239r,1912l91991,123748r,1912l91991,127893r,1917l91991,203162r-66172,l,175096r66173,l66173,101744r,-1917l66173,97594r,-1912l66540,94085r,-1912l66540,90261r,-1597l66540,86752r724,-1276l67264,83563r,-1917l67626,80375r,-1917l67994,77181r,-1276l68718,73993r367,-1277l69085,71440r724,-1592l70171,68572r,-956l70900,66339r362,-1276l71631,63471r724,-641l72716,61874r730,-1597l73808,59642r367,-956l74899,57089r362,-636l75991,55497r362,-961l77083,54221r361,-956l61450,35400,61450,xe" fillcolor="black" stroked="f">
                        <v:path arrowok="t" o:extrusionok="f"/>
                      </v:shape>
                      <v:shape id="Freeform: Shape 18" o:spid="_x0000_s1043" style="position:absolute;left:3137;top:2497;width:269;height:280;visibility:visible;mso-wrap-style:square;v-text-anchor:middle" coordsize="26905,2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" path="m,l1086,,26905,28066r-1092,l,xe" fillcolor="black" stroked="f">
                        <v:path arrowok="t" o:extrusionok="f"/>
                      </v:shape>
                      <v:shape id="Freeform: Shape 19" o:spid="_x0000_s1044"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Shape 20" o:spid="_x0000_s1045"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Shape 21" o:spid="_x0000_s1046"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063" stroked="f">
                        <v:path arrowok="t" o:extrusionok="f"/>
                      </v:shape>
                      <v:shape id="Freeform: Shape 22" o:spid="_x0000_s1047" style="position:absolute;left:1741;top:730;width:36;height:1767;visibility:visible;mso-wrap-style:square;v-text-anchor:middle" coordsize="3637,17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" path="m,l1816,r,3189l3637,1597r,175095l,176692,,1597,,xe" fillcolor="black" stroked="f">
                        <v:path arrowok="t" o:extrusionok="f"/>
                      </v:shape>
                      <v:shape id="Freeform: Shape 23" o:spid="_x0000_s1048" style="position:absolute;left:1759;top:730;width:633;height:32;visibility:visible;mso-wrap-style:square;v-text-anchor:middle" coordsize="63265,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" path="m,l61450,r1815,l63265,1597r-3636,l61450,3189,,3189,,xe" fillcolor="black" stroked="f">
                        <v:path arrowok="t" o:extrusionok="f"/>
                      </v:shape>
                      <v:shape id="Freeform: Shape 24" o:spid="_x0000_s1049" style="position:absolute;left:2356;top:746;width:36;height:405;visibility:visible;mso-wrap-style:square;v-text-anchor:middle" coordsize="3636,4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" path="m,l3636,r,35400l362,34764r2912,1276l,40505,,35400,,xe" fillcolor="black" stroked="f">
                        <v:path arrowok="t" o:extrusionok="f"/>
                      </v:shape>
                      <v:shape id="Freeform: Shape 25" o:spid="_x0000_s1050" style="position:absolute;left:2359;top:782;width:342;height:324;visibility:visible;mso-wrap-style:square;v-text-anchor:middle" coordsize="34178,3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" path="m32114,r2064,2414l33816,2414,29817,4967,25451,7520r-3999,3189l17453,14538r-3998,3824l10180,22827,6549,27292,2912,32398,,31121,3636,26021,7273,20915r3998,-4465l15270,12621,19275,8796,23273,5608,27634,2414,32114,xe" fillcolor="black" stroked="f">
                        <v:path arrowok="t" o:extrusionok="f"/>
                      </v:shape>
                      <v:shape id="Freeform: Shape 26" o:spid="_x0000_s1051" style="position:absolute;left:2679;top:781;width:4;height:1;visibility:visible;mso-wrap-style:square;v-text-anchor:middle" coordsize="36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" path="m,l362,,114,134,,xe" fillcolor="black" stroked="f">
                        <v:path arrowok="t" o:extrusionok="f"/>
                      </v:shape>
                      <v:shape id="Freeform: Shape 27" o:spid="_x0000_s1052" style="position:absolute;left:2679;top:676;width:429;height:130;visibility:visible;mso-wrap-style:square;v-text-anchor:middle" coordsize="42899,1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" path="m42899,r,3189l37085,2873r-5458,636l25813,4145,20723,5421,15632,6697,10904,8610,6176,10527,2177,13075,,10527,4722,7974,9451,6062,14179,4145,19993,2873,25083,1597,30903,956,37085,320,42899,xe" fillcolor="black" stroked="f">
                        <v:path arrowok="t" o:extrusionok="f"/>
                      </v:shape>
                      <v:shape id="Freeform: Shape 28" o:spid="_x0000_s1053" style="position:absolute;left:3108;top:676;width:338;height:83;visibility:visible;mso-wrap-style:square;v-text-anchor:middle" coordsize="33817,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" path="m,l4728,,9089,641r4728,315l18183,1597r3999,956l26181,3509r3637,956l33817,5741,32362,8294,29088,7018,25451,6062,21453,5106,17454,4145,13093,3509,9089,3189r-4361,l,3189,,xe" fillcolor="black" stroked="f">
                        <v:path arrowok="t" o:extrusionok="f"/>
                      </v:shape>
                      <v:shape id="Freeform: Shape 29" o:spid="_x0000_s1054" style="position:absolute;left:3661;top:913;width:3;height:2;visibility:visible;mso-wrap-style:square;v-text-anchor:middle" coordsize="36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" path="m219,l362,144,,144,219,xe" fillcolor="black" stroked="f">
                        <v:path arrowok="t" o:extrusionok="f"/>
                      </v:shape>
                      <v:shape id="Freeform: Shape 30" o:spid="_x0000_s1055" style="position:absolute;left:3432;top:733;width:258;height:180;visibility:visible;mso-wrap-style:square;v-text-anchor:middle" coordsize="25813,1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" path="m1454,l5090,1597,8359,3189r3637,1912l14903,7018r2913,2232l20361,11483r2545,2232l25451,16268r362,l23125,18036,20723,15627,18178,13395,15633,11162,12726,9571,9813,7654,6906,5741,3637,4145,,2553,1454,xe" fillcolor="black" stroked="f">
                        <v:path arrowok="t" o:extrusionok="f"/>
                      </v:shape>
                      <v:shape id="Freeform: Shape 31" o:spid="_x0000_s1056" style="position:absolute;left:3661;top:896;width:138;height:226;visibility:visible;mso-wrap-style:square;v-text-anchor:middle" coordsize="13817,2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" path="m2907,l4722,2548,6544,5101,7997,7333,9451,9886r1453,2868l11996,15943r1092,2873l13817,22005r-2913,635l10180,19452,9089,16583,7997,14031,6544,11162,5090,8610,3636,6377,1815,3824,,1912,2907,xe" fillcolor="black" stroked="f">
                        <v:path arrowok="t" o:extrusionok="f"/>
                      </v:shape>
                      <v:shape id="Freeform: Shape 32" o:spid="_x0000_s1057" style="position:absolute;left:3795;top:1349;width:19;height:16;visibility:visible;mso-wrap-style:square;v-text-anchor:middle" coordsize="182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" path="m,l1821,1597r-1454,l,xe" fillcolor="black" stroked="f">
                        <v:path arrowok="t" o:extrusionok="f"/>
                      </v:shape>
                      <v:shape id="Freeform: Shape 33" o:spid="_x0000_s1058" style="position:absolute;left:3770;top:1116;width:62;height:249;visibility:visible;mso-wrap-style:square;v-text-anchor:middle" coordsize="6182,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" path="m2913,r362,2233l3999,4785r367,2553l4728,10527r362,2868l5458,16584r724,3188l5820,23281,4366,21689r,3189l2913,23281,2546,19772r,-3188l2184,13395,1822,10527,1453,7974,1092,5421,368,2868,,636,2913,xe" fillcolor="black" stroked="f">
                        <v:path arrowok="t" o:extrusionok="f"/>
                      </v:shape>
                      <v:shape id="Freeform: Shape 34" o:spid="_x0000_s1059" style="position:absolute;left:3814;top:1333;width:25;height:16;visibility:visible;mso-wrap-style:square;v-text-anchor:middle" coordsize="2546,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" path="m,l724,,2546,r,1592l,1592,,xe" fillcolor="black" stroked="f">
                        <v:path arrowok="t" o:extrusionok="f"/>
                      </v:shape>
                      <v:shape id="Freeform: Shape 35" o:spid="_x0000_s1060" style="position:absolute;left:3803;top:1349;width:91;height:941;visibility:visible;mso-wrap-style:square;v-text-anchor:middle" coordsize="9144,9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" path="m,l9144,r,94090l,94090,,e" fillcolor="black" stroked="f">
                        <v:path arrowok="t" o:extrusionok="f"/>
                      </v:shape>
                      <v:shape id="Freeform: Shape 36" o:spid="_x0000_s1061" style="position:absolute;left:3803;top:2290;width:109;height:312;visibility:visible;mso-wrap-style:square;v-text-anchor:middle" coordsize="10904,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" path="m,l3637,r,4785l3637,9566r723,3829l5090,17540r1092,3509l7635,24237r1454,2873l10904,29343,7997,31255,6182,28387,4728,25514,3269,21689,2183,18180,1453,14031,724,9566,,4785,,xe" fillcolor="black" stroked="f">
                        <v:path arrowok="t" o:extrusionok="f"/>
                      </v:shape>
                      <v:shape id="Freeform: Shape 37" o:spid="_x0000_s1062" style="position:absolute;left:3883;top:2583;width:254;height:121;visibility:visible;mso-wrap-style:square;v-text-anchor:middle" coordsize="25451,1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" path="m2907,l4728,2232,6911,4145,9089,5421r2913,1276l14908,7974r3270,636l21452,9250r3999,-320l25451,12119r-3999,-321l17454,11162r-3275,-640l10543,9250,7635,7974,4728,6057,2545,4145,,1912,2907,xe" fillcolor="black" stroked="f">
                        <v:path arrowok="t" o:extrusionok="f"/>
                      </v:shape>
                      <v:shape id="Freeform: Shape 38" o:spid="_x0000_s1063" style="position:absolute;left:4137;top:2538;width:324;height:166;visibility:visible;mso-wrap-style:square;v-text-anchor:middle" coordsize="32362,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" path="m29449,r,315l32362,1592r,320l29087,5101,26181,7974r-3275,2548l18907,12439r-3999,1592l10181,15307r-5091,641l,16584,,13395r5090,l9457,12754r3998,-1271l17454,9886,20723,7974,23998,6057,26905,3189,29449,xe" fillcolor="black" stroked="f">
                        <v:path arrowok="t" o:extrusionok="f"/>
                      </v:shape>
                      <v:shape id="Freeform: Shape 39" o:spid="_x0000_s1064" style="position:absolute;left:4432;top:2085;width:131;height:469;visibility:visible;mso-wrap-style:square;v-text-anchor:middle" coordsize="13094,4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" path="m9457,r3637,l12726,7654r-724,7017l11272,21689r-1091,6057l8727,33167,6912,38273,5090,43058,2913,46882,,45606,2184,41782,3999,37637,5820,32531,7274,27110,8365,21049r724,-6378l9819,7654,9457,xe" fillcolor="black" stroked="f">
                        <v:path arrowok="t" o:extrusionok="f"/>
                      </v:shape>
                      <v:shape id="Freeform: Shape 40" o:spid="_x0000_s1065" style="position:absolute;left:4526;top:1333;width:37;height:752;visibility:visible;mso-wrap-style:square;v-text-anchor:middle" coordsize="3637,7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" path="m,l1815,r,3189l3637,1592r,73677l,75269,,1592,,xe" fillcolor="black" stroked="f">
                        <v:path arrowok="t" o:extrusionok="f"/>
                      </v:shape>
                      <v:shape id="Freeform: Shape 41" o:spid="_x0000_s1066" style="position:absolute;left:4544;top:1333;width:680;height:32;visibility:visible;mso-wrap-style:square;v-text-anchor:middle" coordsize="67994,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" path="m,l66173,r1821,l67994,1592r-3637,l66173,3189,,3189,,xe" fillcolor="black" stroked="f">
                        <v:path arrowok="t" o:extrusionok="f"/>
                      </v:shape>
                      <v:shape id="Freeform: Shape 42" o:spid="_x0000_s1067" style="position:absolute;left:5188;top:1349;width:36;height:1767;visibility:visible;mso-wrap-style:square;v-text-anchor:middle" coordsize="3637,1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" path="m,l3637,r,175100l3637,176695r-1822,l1815,173505,,175100,,xe" fillcolor="black" stroked="f">
                        <v:path arrowok="t" o:extrusionok="f"/>
                      </v:shape>
                      <v:shape id="Freeform: Shape 43" o:spid="_x0000_s1068" style="position:absolute;left:4566;top:3084;width:640;height:32;visibility:visible;mso-wrap-style:square;v-text-anchor:middle" coordsize="6398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" path="m1815,l63989,r,3190l1815,3190,,3190,,1595r3636,l1815,xe" fillcolor="black" stroked="f">
                        <v:path arrowok="t" o:extrusionok="f"/>
                      </v:shape>
                      <v:shape id="Freeform: Shape 44" o:spid="_x0000_s1069" style="position:absolute;left:4566;top:2688;width:37;height:412;visibility:visible;mso-wrap-style:square;v-text-anchor:middle" coordsize="3636,4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" path="m3636,r,5426l3636,41145,,41145,,5426r3269,636l362,4785,3636,xe" fillcolor="black" stroked="f">
                        <v:path arrowok="t" o:extrusionok="f"/>
                      </v:shape>
                      <v:shape id="Freeform: Shape 45" o:spid="_x0000_s1070" style="position:absolute;left:4268;top:2736;width:331;height:332;visibility:visible;mso-wrap-style:square;v-text-anchor:middle" coordsize="33086,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" path="m30180,r2906,1276l29818,6382r-3637,4780l22544,16268r-3999,3824l14546,23922r-3998,3508l6182,30619,1459,33171,,30619,4004,28067,8365,25516r3999,-3506l16362,18180r3275,-3829l23274,9886,26910,5106,30180,xe" fillcolor="black" stroked="f">
                        <v:path arrowok="t" o:extrusionok="f"/>
                      </v:shape>
                      <v:shape id="Freeform: Shape 46" o:spid="_x0000_s1071" style="position:absolute;left:3850;top:3042;width:433;height:128;visibility:visible;mso-wrap-style:square;v-text-anchor:middle" coordsize="43266,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" path="m41808,r1458,2551l38539,4784,33810,7017,28720,8611,23268,9887r-5091,1276l12357,11801r-6181,637l,12758,,9568r6176,319l11633,9249r5815,-638l22538,7336,27996,6060,32357,4465,37085,2232,41808,xe" fillcolor="black" stroked="f">
                        <v:path arrowok="t" o:extrusionok="f"/>
                      </v:shape>
                      <v:shape id="Freeform: Shape 47" o:spid="_x0000_s1072" style="position:absolute;left:3512;top:3087;width:338;height:83;visibility:visible;mso-wrap-style:square;v-text-anchor:middle" coordsize="33817,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" path="m1454,l4728,1276r3999,956l12726,3190r3999,956l20724,4784r3998,319l29088,5103r4729,l33817,8293r-4729,l24722,7655,20000,7336,16001,6698,11996,5741,7998,4784,3999,3827,,2552,1454,xe" fillcolor="black" stroked="f">
                        <v:path arrowok="t" o:extrusionok="f"/>
                      </v:shape>
                      <v:shape id="Freeform: Shape 48" o:spid="_x0000_s1073" style="position:absolute;left:3272;top:2931;width:254;height:181;visibility:visible;mso-wrap-style:square;v-text-anchor:middle" coordsize="25451,1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" path="m2907,l4728,2553,7273,5101r2907,2234l13088,8930r2912,1914l18907,12757r3275,1595l25451,15627r-1454,2552l20723,16903,17454,15309,13817,13395,10910,11481,7997,9249,5090,7016,2545,4465,,1912,2907,xe" fillcolor="black" stroked="f">
                        <v:path arrowok="t" o:extrusionok="f"/>
                      </v:shape>
                      <v:shape id="Freeform: Shape 49" o:spid="_x0000_s1074" style="position:absolute;left:3166;top:2723;width:135;height:227;visibility:visible;mso-wrap-style:square;v-text-anchor:middle" coordsize="13450,2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" path="m2908,r729,3189l4728,6062,5814,8930r1092,2553l8359,14036r1460,2553l11634,18501r1816,2232l10543,22645,8727,20413,6906,17860,5452,15312,3999,12759,2908,9571,1815,6697,724,3829,,641,2908,xe" fillcolor="black" stroked="f">
                        <v:path arrowok="t" o:extrusionok="f"/>
                      </v:shape>
                      <v:shape id="Freeform: Shape 50" o:spid="_x0000_s1075" style="position:absolute;left:3134;top:2481;width:61;height:249;visibility:visible;mso-wrap-style:square;v-text-anchor:middle" coordsize="6182,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" path="m1453,l2912,320r,1272l3274,5101r724,3188l3998,11483r,2868l4366,16904r724,2553l5458,22005r724,2232l3274,24878,2545,22645,2183,20092,1453,17540,1091,14351,367,11483r,-3194l367,5101,,1592,1453,3189,1453,xe" fillcolor="black" stroked="f">
                        <v:path arrowok="t" o:extrusionok="f"/>
                      </v:shape>
                      <v:shape id="Freeform: Shape 51" o:spid="_x0000_s1076" style="position:absolute;left:3119;top:2497;width:29;height:16;visibility:visible;mso-wrap-style:square;v-text-anchor:middle" coordsize="2908,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" path="m,l2908,r,1597l1822,1597,,1597,,xe" fillcolor="black" stroked="f">
                        <v:path arrowok="t" o:extrusionok="f"/>
                      </v:shape>
                      <v:shape id="Freeform: Shape 52" o:spid="_x0000_s1077" style="position:absolute;left:3119;top:1559;width:92;height:938;visibility:visible;mso-wrap-style:square;v-text-anchor:middle" coordsize="9144,9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" path="m,l9144,r,93765l,93765,,e" fillcolor="black" stroked="f">
                        <v:path arrowok="t" o:extrusionok="f"/>
                      </v:shape>
                      <v:shape id="Freeform: Shape 53" o:spid="_x0000_s1078" style="position:absolute;left:3050;top:1247;width:105;height:312;visibility:visible;mso-wrap-style:square;v-text-anchor:middle" coordsize="10543,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" path="m2908,l4723,2873,6182,5741,7268,9250r1092,3509l9089,16904r724,4465l10543,26154r,5106l6906,31260r,-5106l6906,21369,6182,17545,5452,13400,4361,9891,3270,7018,1816,4150,,1917,2908,xe" fillcolor="black" stroked="f">
                        <v:path arrowok="t" o:extrusionok="f"/>
                      </v:shape>
                      <v:shape id="Freeform: Shape 54" o:spid="_x0000_s1079" style="position:absolute;left:2825;top:1144;width:254;height:122;visibility:visible;mso-wrap-style:square;v-text-anchor:middle" coordsize="25451,1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" path="m,l3999,320,7997,961r3637,636l14908,2553r2908,1597l20723,6062r2183,1912l25451,10206r-2907,1917l20723,9891,18545,7974,16362,6702,13455,5106,10910,4150,7273,3509,3999,2873,,3194,,xe" fillcolor="black" stroked="f">
                        <v:path arrowok="t" o:extrusionok="f"/>
                      </v:shape>
                      <v:shape id="Freeform: Shape 55" o:spid="_x0000_s1080" style="position:absolute;left:2505;top:1144;width:320;height:163;visibility:visible;mso-wrap-style:square;v-text-anchor:middle" coordsize="31995,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" path="m31995,r,3194l26905,3194r-4361,635l18178,4785,14541,6382,11272,8294,7997,10527,5452,13400,2907,16268,,14992,2546,11483,5814,8615,9089,5741,13088,3829,17454,2232r4360,-956l26905,641,31995,xe" fillcolor="black" stroked="f">
                        <v:path arrowok="t" o:extrusionok="f"/>
                      </v:shape>
                      <v:shape id="Freeform: Shape 56" o:spid="_x0000_s1081" style="position:absolute;left:2403;top:1294;width:131;height:469;visibility:visible;mso-wrap-style:square;v-text-anchor:middle" coordsize="13087,4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" path="m10180,r2907,1276l10904,5106,9089,9250,7273,14036,5814,19777,4728,25834r-730,6062l3269,39229r367,7658l,46887,362,39229r729,-7333l1815,25198,2907,19136,4360,13395,6182,8615,7997,3829,10180,xe" fillcolor="black" stroked="f">
                        <v:path arrowok="t" o:extrusionok="f"/>
                      </v:shape>
                      <v:shape id="Freeform: Shape 57" o:spid="_x0000_s1082" style="position:absolute;left:2403;top:1763;width:36;height:750;visibility:visible;mso-wrap-style:square;v-text-anchor:middle" coordsize="3636,7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" path="m,l3636,r,73352l3636,74949r-1821,l1815,71760,,73352,,xe" fillcolor="black" stroked="f">
                        <v:path arrowok="t" o:extrusionok="f"/>
                      </v:shape>
                      <v:shape id="Freeform: Shape 58" o:spid="_x0000_s1083" style="position:absolute;left:1741;top:2481;width:680;height:32;visibility:visible;mso-wrap-style:square;v-text-anchor:middle" coordsize="67989,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" path="m1816,l67989,r,3189l1816,3189,,3189,,1592r3637,l1816,xe" fillcolor="black" stroked="f">
                        <v:path arrowok="t" o:extrusionok="f"/>
                      </v:shape>
                      <v:shape id="Freeform: Shape 59" o:spid="_x0000_s1084" style="position:absolute;top:251;width:6413;height:3088;visibility:visible;mso-wrap-style:square;v-text-anchor:middle" coordsize="641367,30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" path="m159979,r10905,l182156,r11272,l205062,315r11272,321l228330,1276r11640,636l251965,2868r11634,956l275601,5101r12358,1276l299961,7974r11995,1592l324320,11162r-8365,-640l307958,9886r-7997,-636l291595,8610r-7997,-321l275963,7974r-7997,-320l260331,7333r-8004,l244692,7333r-7635,l229789,7654r-7635,320l214881,8289r-7274,321l200334,9250r-29082,3189l146162,16904r-21090,6057l107986,29979,94531,38273,84351,47838,78169,58365,75261,69528r362,12118l79628,94405r6905,13395l96714,121836r13455,14671l126164,151179r19269,14987l167247,181478r10910,7013l189430,195188r11634,6382l213059,208268r12726,6056l238878,220707r13449,6056l266144,232505r14180,5741l294503,243667r14908,5106l324320,253874r15271,5105l354861,263765r15633,4465l386494,272374r15995,4146l418489,280347r15995,3828l450846,287364r16000,3190l483209,293743r16361,2552l515565,298846r16362,1914l547928,302673r15994,1914l579923,305863r15632,956l610826,307776r15632,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73078,158192,52718,142564,35268,127257,21451,112586,10908,98550,3636,84835,,71760,,59642,3636,48479,10908,37952,22179,28702,37450,20413,56354,13715,79628,7974,106894,3824,138527,956,149070,315,159979,xe" fillcolor="#999" stroked="f">
                        <v:path arrowok="t" o:extrusionok="f"/>
                      </v:shape>
                      <v:shape id="Freeform: Shape 60" o:spid="_x0000_s1085" style="position:absolute;top:251;width:6413;height:3088;visibility:visible;mso-wrap-style:square;v-text-anchor:middle" coordsize="641367,30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" path="m138527,956r,l149070,315,159979,r10905,l182156,r11272,l205062,315r11272,321l228330,1276r11640,636l251965,2868r11634,956l275601,5101r12358,1276l299961,7974r11995,1592l324320,11162r,l315955,10522r-7997,-636l299961,9250r-8366,-640l283598,8289r-7635,-315l267966,7654r-7635,-321l252327,7333r-7635,l237057,7333r-7268,321l222154,7974r-7273,315l207607,8610r-7273,640l200334,9250r-29082,3189l146162,16904r-21090,6057l107986,29979,94531,38273,84351,47838,78169,58365,75261,69528r362,12118l79628,94405r6905,13395l96714,121836r13455,14671l126164,151179r19269,14987l167247,181478r,l178157,188491r11273,6697l201064,201570r11995,6698l225785,214324r13093,6383l252327,226763r13817,5742l280324,238246r14179,5421l309411,248773r14909,5101l339591,258979r15270,4786l370494,268230r16000,4144l402489,276520r16000,3827l434484,284175r16362,3189l466846,290554r16363,3189l499570,296295r15995,2551l531927,300760r16001,1913l563922,304587r16001,1276l595555,306819r15271,957l626458,308095r14909,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r,l73078,158192,52718,142564,35268,127257,21451,112586,10908,98550,3636,84835,,71760,,59642,3636,48479,10908,37952,22179,28702,37450,20413,56354,13715,79628,7974,106894,3824,138527,956e" filled="f" strokecolor="#999">
                        <v:stroke startarrowwidth="narrow" startarrowlength="short" endarrowwidth="narrow" endarrowlength="short" miterlimit="83231f" joinstyle="miter" endcap="round"/>
                        <v:path arrowok="t" o:extrusionok="f"/>
                      </v:shape>
                      <v:shape id="Freeform: Shape 61" o:spid="_x0000_s1086" style="position:absolute;left:4584;top:3103;width:880;height:233;visibility:visible;mso-wrap-style:square;v-text-anchor:middle" coordsize="87987,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" path="m,l87987,4146r,18499l21814,23282,,xe" fillcolor="black" stroked="f">
                        <v:path arrowok="t" o:extrusionok="f"/>
                      </v:shape>
                    </v:group>
                  </v:group>
                </v:group>
              </v:group>
            </w:pict>
          </mc:Fallback>
        </mc:AlternateContent>
      </w:r>
      <w:r w:rsidRPr="00CE1BBB">
        <w:rPr>
          <w:rFonts w:ascii="Times New Roman" w:hAnsi="Times New Roman" w:cs="Times New Roman"/>
          <w:noProof/>
          <w:lang w:eastAsia="en-US"/>
        </w:rPr>
        <w:drawing>
          <wp:anchor distT="0" distB="0" distL="114300" distR="114300" simplePos="0" relativeHeight="251660288" behindDoc="0" locked="0" layoutInCell="1" hidden="0" allowOverlap="1" wp14:anchorId="433B0E05" wp14:editId="4B959C2C">
            <wp:simplePos x="0" y="0"/>
            <wp:positionH relativeFrom="margin">
              <wp:align>left</wp:align>
            </wp:positionH>
            <wp:positionV relativeFrom="paragraph">
              <wp:posOffset>8916</wp:posOffset>
            </wp:positionV>
            <wp:extent cx="796925" cy="416560"/>
            <wp:effectExtent l="0" t="0" r="3175" b="2540"/>
            <wp:wrapNone/>
            <wp:docPr id="6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96925" cy="416560"/>
                    </a:xfrm>
                    <a:prstGeom prst="rect">
                      <a:avLst/>
                    </a:prstGeom>
                    <a:ln/>
                  </pic:spPr>
                </pic:pic>
              </a:graphicData>
            </a:graphic>
            <wp14:sizeRelH relativeFrom="margin">
              <wp14:pctWidth>0</wp14:pctWidth>
            </wp14:sizeRelH>
            <wp14:sizeRelV relativeFrom="margin">
              <wp14:pctHeight>0</wp14:pctHeight>
            </wp14:sizeRelV>
          </wp:anchor>
        </w:drawing>
      </w:r>
      <w:r w:rsidRPr="00CE1BBB">
        <w:rPr>
          <w:rFonts w:ascii="Times New Roman" w:hAnsi="Times New Roman" w:cs="Times New Roman"/>
          <w:b/>
        </w:rPr>
        <w:t>National University of Computer &amp; Emerging Sciences, Karachi</w:t>
      </w:r>
    </w:p>
    <w:p w14:paraId="5E7E7355" w14:textId="77777777" w:rsidR="00717508" w:rsidRPr="00CE1BBB" w:rsidRDefault="0065567F" w:rsidP="00717508">
      <w:pPr>
        <w:spacing w:after="0" w:line="259" w:lineRule="auto"/>
        <w:ind w:left="10" w:hanging="10"/>
        <w:jc w:val="center"/>
        <w:rPr>
          <w:rFonts w:ascii="Times New Roman" w:hAnsi="Times New Roman" w:cs="Times New Roman"/>
          <w:b/>
        </w:rPr>
      </w:pPr>
      <w:r>
        <w:rPr>
          <w:rFonts w:ascii="Times New Roman" w:hAnsi="Times New Roman" w:cs="Times New Roman"/>
          <w:b/>
        </w:rPr>
        <w:t>Artificial Intelligence-School of Computing</w:t>
      </w:r>
    </w:p>
    <w:p w14:paraId="341B6B0E" w14:textId="77777777" w:rsidR="00717508" w:rsidRPr="00CE1BBB" w:rsidRDefault="00717508" w:rsidP="00717508">
      <w:pPr>
        <w:spacing w:after="0" w:line="259" w:lineRule="auto"/>
        <w:ind w:left="0" w:firstLine="0"/>
        <w:jc w:val="center"/>
        <w:rPr>
          <w:rFonts w:ascii="Times New Roman" w:hAnsi="Times New Roman" w:cs="Times New Roman"/>
          <w:b/>
        </w:rPr>
      </w:pPr>
      <w:r>
        <w:rPr>
          <w:rFonts w:ascii="Times New Roman" w:hAnsi="Times New Roman" w:cs="Times New Roman"/>
          <w:b/>
        </w:rPr>
        <w:t>Fall</w:t>
      </w:r>
      <w:r w:rsidRPr="00CE1BBB">
        <w:rPr>
          <w:rFonts w:ascii="Times New Roman" w:hAnsi="Times New Roman" w:cs="Times New Roman"/>
          <w:b/>
        </w:rPr>
        <w:t xml:space="preserve"> 2023, Lab Manual - 01</w:t>
      </w:r>
    </w:p>
    <w:tbl>
      <w:tblPr>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0"/>
        <w:gridCol w:w="9180"/>
      </w:tblGrid>
      <w:tr w:rsidR="00717508" w:rsidRPr="00CE1BBB" w14:paraId="65A59449" w14:textId="77777777" w:rsidTr="00717508">
        <w:trPr>
          <w:trHeight w:val="260"/>
        </w:trPr>
        <w:tc>
          <w:tcPr>
            <w:tcW w:w="1610" w:type="dxa"/>
            <w:tcBorders>
              <w:top w:val="single" w:sz="4" w:space="0" w:color="000000"/>
              <w:left w:val="single" w:sz="4" w:space="0" w:color="000000"/>
              <w:bottom w:val="single" w:sz="4" w:space="0" w:color="000000"/>
              <w:right w:val="single" w:sz="4" w:space="0" w:color="000000"/>
            </w:tcBorders>
          </w:tcPr>
          <w:p w14:paraId="1AE6D680" w14:textId="77777777" w:rsidR="00717508" w:rsidRPr="00CE1BBB" w:rsidRDefault="00717508" w:rsidP="0040076F">
            <w:pPr>
              <w:spacing w:line="259" w:lineRule="auto"/>
              <w:ind w:left="2" w:firstLine="0"/>
              <w:jc w:val="left"/>
              <w:rPr>
                <w:rFonts w:ascii="Times New Roman" w:hAnsi="Times New Roman" w:cs="Times New Roman"/>
                <w:b/>
              </w:rPr>
            </w:pPr>
            <w:bookmarkStart w:id="0" w:name="_gjdgxs" w:colFirst="0" w:colLast="0"/>
            <w:bookmarkEnd w:id="0"/>
            <w:r>
              <w:rPr>
                <w:rFonts w:ascii="Times New Roman" w:hAnsi="Times New Roman" w:cs="Times New Roman"/>
                <w:b/>
              </w:rPr>
              <w:t xml:space="preserve">Course Code: </w:t>
            </w:r>
          </w:p>
        </w:tc>
        <w:tc>
          <w:tcPr>
            <w:tcW w:w="9180" w:type="dxa"/>
            <w:tcBorders>
              <w:top w:val="single" w:sz="4" w:space="0" w:color="000000"/>
              <w:left w:val="single" w:sz="4" w:space="0" w:color="000000"/>
              <w:bottom w:val="single" w:sz="4" w:space="0" w:color="000000"/>
              <w:right w:val="single" w:sz="4" w:space="0" w:color="000000"/>
            </w:tcBorders>
          </w:tcPr>
          <w:p w14:paraId="24BF9AE2" w14:textId="77777777" w:rsidR="00717508" w:rsidRPr="00CE1BBB" w:rsidRDefault="00717508" w:rsidP="00717508">
            <w:pPr>
              <w:spacing w:line="259" w:lineRule="auto"/>
              <w:ind w:left="0" w:firstLine="0"/>
              <w:jc w:val="left"/>
              <w:rPr>
                <w:rFonts w:ascii="Times New Roman" w:hAnsi="Times New Roman" w:cs="Times New Roman"/>
                <w:b/>
              </w:rPr>
            </w:pPr>
            <w:r w:rsidRPr="00CE1BBB">
              <w:rPr>
                <w:rFonts w:ascii="Times New Roman" w:hAnsi="Times New Roman" w:cs="Times New Roman"/>
                <w:b/>
              </w:rPr>
              <w:t xml:space="preserve">Course: </w:t>
            </w:r>
            <w:r>
              <w:rPr>
                <w:rFonts w:ascii="Times New Roman" w:hAnsi="Times New Roman" w:cs="Times New Roman"/>
                <w:b/>
              </w:rPr>
              <w:t>Computer Vision Lab</w:t>
            </w:r>
          </w:p>
        </w:tc>
      </w:tr>
      <w:tr w:rsidR="00717508" w:rsidRPr="00CE1BBB" w14:paraId="63AA4AB5" w14:textId="77777777" w:rsidTr="00717508">
        <w:trPr>
          <w:trHeight w:val="287"/>
        </w:trPr>
        <w:tc>
          <w:tcPr>
            <w:tcW w:w="1610" w:type="dxa"/>
            <w:tcBorders>
              <w:top w:val="single" w:sz="4" w:space="0" w:color="000000"/>
              <w:left w:val="single" w:sz="4" w:space="0" w:color="000000"/>
              <w:bottom w:val="single" w:sz="4" w:space="0" w:color="000000"/>
              <w:right w:val="single" w:sz="4" w:space="0" w:color="000000"/>
            </w:tcBorders>
          </w:tcPr>
          <w:p w14:paraId="1C36999A" w14:textId="77777777" w:rsidR="00717508" w:rsidRPr="00CE1BBB" w:rsidRDefault="00717508" w:rsidP="0040076F">
            <w:pPr>
              <w:spacing w:line="259" w:lineRule="auto"/>
              <w:ind w:left="2" w:firstLine="0"/>
              <w:jc w:val="left"/>
              <w:rPr>
                <w:rFonts w:ascii="Times New Roman" w:hAnsi="Times New Roman" w:cs="Times New Roman"/>
                <w:b/>
              </w:rPr>
            </w:pPr>
            <w:r w:rsidRPr="00CE1BBB">
              <w:rPr>
                <w:rFonts w:ascii="Times New Roman" w:hAnsi="Times New Roman" w:cs="Times New Roman"/>
                <w:b/>
              </w:rPr>
              <w:t xml:space="preserve">Instructor(s):  </w:t>
            </w:r>
          </w:p>
        </w:tc>
        <w:tc>
          <w:tcPr>
            <w:tcW w:w="9180" w:type="dxa"/>
            <w:tcBorders>
              <w:top w:val="single" w:sz="4" w:space="0" w:color="000000"/>
              <w:left w:val="single" w:sz="4" w:space="0" w:color="000000"/>
              <w:bottom w:val="single" w:sz="4" w:space="0" w:color="000000"/>
              <w:right w:val="single" w:sz="4" w:space="0" w:color="000000"/>
            </w:tcBorders>
          </w:tcPr>
          <w:p w14:paraId="75AF5DB1" w14:textId="77777777" w:rsidR="00717508" w:rsidRPr="00CE1BBB" w:rsidRDefault="00717508" w:rsidP="0040076F">
            <w:pPr>
              <w:spacing w:line="259" w:lineRule="auto"/>
              <w:ind w:left="0" w:firstLine="0"/>
              <w:jc w:val="left"/>
              <w:rPr>
                <w:rFonts w:ascii="Times New Roman" w:hAnsi="Times New Roman" w:cs="Times New Roman"/>
                <w:b/>
              </w:rPr>
            </w:pPr>
            <w:r w:rsidRPr="00CE1BBB">
              <w:rPr>
                <w:rFonts w:ascii="Times New Roman" w:hAnsi="Times New Roman" w:cs="Times New Roman"/>
                <w:b/>
              </w:rPr>
              <w:t>Sohail Ahmed</w:t>
            </w:r>
          </w:p>
        </w:tc>
      </w:tr>
      <w:tr w:rsidR="00242124" w:rsidRPr="00CE1BBB" w14:paraId="60029C18" w14:textId="77777777" w:rsidTr="00717508">
        <w:trPr>
          <w:trHeight w:val="287"/>
        </w:trPr>
        <w:tc>
          <w:tcPr>
            <w:tcW w:w="1610" w:type="dxa"/>
            <w:tcBorders>
              <w:top w:val="single" w:sz="4" w:space="0" w:color="000000"/>
              <w:left w:val="single" w:sz="4" w:space="0" w:color="000000"/>
              <w:bottom w:val="single" w:sz="4" w:space="0" w:color="000000"/>
              <w:right w:val="single" w:sz="4" w:space="0" w:color="000000"/>
            </w:tcBorders>
          </w:tcPr>
          <w:p w14:paraId="43ED89E4" w14:textId="7345665A" w:rsidR="00242124" w:rsidRPr="00CE1BBB" w:rsidRDefault="00242124" w:rsidP="0040076F">
            <w:pPr>
              <w:spacing w:line="259" w:lineRule="auto"/>
              <w:ind w:left="2" w:firstLine="0"/>
              <w:jc w:val="left"/>
              <w:rPr>
                <w:rFonts w:ascii="Times New Roman" w:hAnsi="Times New Roman" w:cs="Times New Roman"/>
                <w:b/>
              </w:rPr>
            </w:pPr>
            <w:r>
              <w:rPr>
                <w:rFonts w:ascii="Times New Roman" w:hAnsi="Times New Roman" w:cs="Times New Roman"/>
                <w:b/>
              </w:rPr>
              <w:t>Student Name:</w:t>
            </w:r>
          </w:p>
        </w:tc>
        <w:tc>
          <w:tcPr>
            <w:tcW w:w="9180" w:type="dxa"/>
            <w:tcBorders>
              <w:top w:val="single" w:sz="4" w:space="0" w:color="000000"/>
              <w:left w:val="single" w:sz="4" w:space="0" w:color="000000"/>
              <w:bottom w:val="single" w:sz="4" w:space="0" w:color="000000"/>
              <w:right w:val="single" w:sz="4" w:space="0" w:color="000000"/>
            </w:tcBorders>
          </w:tcPr>
          <w:p w14:paraId="0ACFC699" w14:textId="5F1F8812" w:rsidR="00242124" w:rsidRPr="00CE1BBB" w:rsidRDefault="00242124" w:rsidP="0040076F">
            <w:pPr>
              <w:spacing w:line="259" w:lineRule="auto"/>
              <w:ind w:left="0" w:firstLine="0"/>
              <w:jc w:val="left"/>
              <w:rPr>
                <w:rFonts w:ascii="Times New Roman" w:hAnsi="Times New Roman" w:cs="Times New Roman"/>
                <w:b/>
              </w:rPr>
            </w:pPr>
            <w:r>
              <w:rPr>
                <w:rFonts w:ascii="Times New Roman" w:hAnsi="Times New Roman" w:cs="Times New Roman"/>
                <w:b/>
              </w:rPr>
              <w:t>Manahil Fatima Anwar</w:t>
            </w:r>
          </w:p>
        </w:tc>
      </w:tr>
      <w:tr w:rsidR="00242124" w:rsidRPr="00CE1BBB" w14:paraId="4C80BDDB" w14:textId="77777777" w:rsidTr="00717508">
        <w:trPr>
          <w:trHeight w:val="287"/>
        </w:trPr>
        <w:tc>
          <w:tcPr>
            <w:tcW w:w="1610" w:type="dxa"/>
            <w:tcBorders>
              <w:top w:val="single" w:sz="4" w:space="0" w:color="000000"/>
              <w:left w:val="single" w:sz="4" w:space="0" w:color="000000"/>
              <w:bottom w:val="single" w:sz="4" w:space="0" w:color="000000"/>
              <w:right w:val="single" w:sz="4" w:space="0" w:color="000000"/>
            </w:tcBorders>
          </w:tcPr>
          <w:p w14:paraId="7B7B3AD3" w14:textId="5491AA76" w:rsidR="00242124" w:rsidRDefault="00242124" w:rsidP="0040076F">
            <w:pPr>
              <w:spacing w:line="259" w:lineRule="auto"/>
              <w:ind w:left="2" w:firstLine="0"/>
              <w:jc w:val="left"/>
              <w:rPr>
                <w:rFonts w:ascii="Times New Roman" w:hAnsi="Times New Roman" w:cs="Times New Roman"/>
                <w:b/>
              </w:rPr>
            </w:pPr>
            <w:r>
              <w:rPr>
                <w:rFonts w:ascii="Times New Roman" w:hAnsi="Times New Roman" w:cs="Times New Roman"/>
                <w:b/>
              </w:rPr>
              <w:t>Roll Number:</w:t>
            </w:r>
          </w:p>
        </w:tc>
        <w:tc>
          <w:tcPr>
            <w:tcW w:w="9180" w:type="dxa"/>
            <w:tcBorders>
              <w:top w:val="single" w:sz="4" w:space="0" w:color="000000"/>
              <w:left w:val="single" w:sz="4" w:space="0" w:color="000000"/>
              <w:bottom w:val="single" w:sz="4" w:space="0" w:color="000000"/>
              <w:right w:val="single" w:sz="4" w:space="0" w:color="000000"/>
            </w:tcBorders>
          </w:tcPr>
          <w:p w14:paraId="418CAAC9" w14:textId="3C14CBB7" w:rsidR="00242124" w:rsidRDefault="00242124" w:rsidP="0040076F">
            <w:pPr>
              <w:spacing w:line="259" w:lineRule="auto"/>
              <w:ind w:left="0" w:firstLine="0"/>
              <w:jc w:val="left"/>
              <w:rPr>
                <w:rFonts w:ascii="Times New Roman" w:hAnsi="Times New Roman" w:cs="Times New Roman"/>
                <w:b/>
              </w:rPr>
            </w:pPr>
            <w:r>
              <w:rPr>
                <w:rFonts w:ascii="Times New Roman" w:hAnsi="Times New Roman" w:cs="Times New Roman"/>
                <w:b/>
              </w:rPr>
              <w:t>20K-0134</w:t>
            </w:r>
          </w:p>
        </w:tc>
      </w:tr>
      <w:tr w:rsidR="00242124" w:rsidRPr="00CE1BBB" w14:paraId="3DED4A03" w14:textId="77777777" w:rsidTr="00717508">
        <w:trPr>
          <w:trHeight w:val="287"/>
        </w:trPr>
        <w:tc>
          <w:tcPr>
            <w:tcW w:w="1610" w:type="dxa"/>
            <w:tcBorders>
              <w:top w:val="single" w:sz="4" w:space="0" w:color="000000"/>
              <w:left w:val="single" w:sz="4" w:space="0" w:color="000000"/>
              <w:bottom w:val="single" w:sz="4" w:space="0" w:color="000000"/>
              <w:right w:val="single" w:sz="4" w:space="0" w:color="000000"/>
            </w:tcBorders>
          </w:tcPr>
          <w:p w14:paraId="0200566D" w14:textId="2EBAF586" w:rsidR="00242124" w:rsidRDefault="00242124" w:rsidP="0040076F">
            <w:pPr>
              <w:spacing w:line="259" w:lineRule="auto"/>
              <w:ind w:left="2" w:firstLine="0"/>
              <w:jc w:val="left"/>
              <w:rPr>
                <w:rFonts w:ascii="Times New Roman" w:hAnsi="Times New Roman" w:cs="Times New Roman"/>
                <w:b/>
              </w:rPr>
            </w:pPr>
            <w:r>
              <w:rPr>
                <w:rFonts w:ascii="Times New Roman" w:hAnsi="Times New Roman" w:cs="Times New Roman"/>
                <w:b/>
              </w:rPr>
              <w:t>Section:</w:t>
            </w:r>
          </w:p>
        </w:tc>
        <w:tc>
          <w:tcPr>
            <w:tcW w:w="9180" w:type="dxa"/>
            <w:tcBorders>
              <w:top w:val="single" w:sz="4" w:space="0" w:color="000000"/>
              <w:left w:val="single" w:sz="4" w:space="0" w:color="000000"/>
              <w:bottom w:val="single" w:sz="4" w:space="0" w:color="000000"/>
              <w:right w:val="single" w:sz="4" w:space="0" w:color="000000"/>
            </w:tcBorders>
          </w:tcPr>
          <w:p w14:paraId="62003B3C" w14:textId="4543C963" w:rsidR="00242124" w:rsidRDefault="00242124" w:rsidP="0040076F">
            <w:pPr>
              <w:spacing w:line="259" w:lineRule="auto"/>
              <w:ind w:left="0" w:firstLine="0"/>
              <w:jc w:val="left"/>
              <w:rPr>
                <w:rFonts w:ascii="Times New Roman" w:hAnsi="Times New Roman" w:cs="Times New Roman"/>
                <w:b/>
              </w:rPr>
            </w:pPr>
            <w:r>
              <w:rPr>
                <w:rFonts w:ascii="Times New Roman" w:hAnsi="Times New Roman" w:cs="Times New Roman"/>
                <w:b/>
              </w:rPr>
              <w:t>BAI-7A</w:t>
            </w:r>
          </w:p>
        </w:tc>
      </w:tr>
    </w:tbl>
    <w:p w14:paraId="29BF7299" w14:textId="77777777" w:rsidR="0065567F" w:rsidRDefault="0065567F" w:rsidP="00717508">
      <w:pPr>
        <w:ind w:left="0" w:firstLine="0"/>
        <w:rPr>
          <w:rFonts w:ascii="Times New Roman" w:hAnsi="Times New Roman" w:cs="Times New Roman"/>
          <w:sz w:val="20"/>
        </w:rPr>
      </w:pPr>
    </w:p>
    <w:p w14:paraId="24978CB2" w14:textId="77777777" w:rsidR="00C93442" w:rsidRDefault="00C93442" w:rsidP="001F3D5A">
      <w:pPr>
        <w:ind w:left="0" w:firstLine="0"/>
        <w:rPr>
          <w:rFonts w:ascii="Times New Roman" w:hAnsi="Times New Roman" w:cs="Times New Roman"/>
          <w:sz w:val="20"/>
        </w:rPr>
      </w:pPr>
    </w:p>
    <w:p w14:paraId="64FD60C7" w14:textId="77777777" w:rsidR="00691B1D" w:rsidRPr="00507A40" w:rsidRDefault="00B26A08" w:rsidP="001F3D5A">
      <w:pPr>
        <w:ind w:left="0" w:firstLine="0"/>
        <w:rPr>
          <w:rFonts w:ascii="Times New Roman" w:hAnsi="Times New Roman" w:cs="Times New Roman"/>
          <w:b/>
          <w:sz w:val="24"/>
        </w:rPr>
      </w:pPr>
      <w:r w:rsidRPr="00507A40">
        <w:rPr>
          <w:rFonts w:ascii="Times New Roman" w:hAnsi="Times New Roman" w:cs="Times New Roman"/>
          <w:b/>
          <w:sz w:val="24"/>
        </w:rPr>
        <w:t>Lab Tasks:</w:t>
      </w:r>
    </w:p>
    <w:p w14:paraId="6776A382" w14:textId="77777777" w:rsidR="007C7FB3" w:rsidRDefault="00EC7C30" w:rsidP="00EC7C30">
      <w:pPr>
        <w:pStyle w:val="ListParagraph"/>
        <w:numPr>
          <w:ilvl w:val="0"/>
          <w:numId w:val="6"/>
        </w:numPr>
        <w:rPr>
          <w:rFonts w:ascii="Times New Roman" w:hAnsi="Times New Roman" w:cs="Times New Roman"/>
          <w:sz w:val="20"/>
        </w:rPr>
      </w:pPr>
      <w:r w:rsidRPr="00EC7C30">
        <w:rPr>
          <w:rFonts w:ascii="Times New Roman" w:hAnsi="Times New Roman" w:cs="Times New Roman"/>
          <w:b/>
          <w:sz w:val="20"/>
        </w:rPr>
        <w:t>Grocery List:</w:t>
      </w:r>
      <w:r>
        <w:rPr>
          <w:rFonts w:ascii="Times New Roman" w:hAnsi="Times New Roman" w:cs="Times New Roman"/>
          <w:sz w:val="20"/>
        </w:rPr>
        <w:t xml:space="preserve"> </w:t>
      </w:r>
      <w:r w:rsidRPr="00EC7C30">
        <w:rPr>
          <w:rFonts w:ascii="Times New Roman" w:hAnsi="Times New Roman" w:cs="Times New Roman"/>
          <w:sz w:val="20"/>
        </w:rPr>
        <w:t>You</w:t>
      </w:r>
      <w:r>
        <w:rPr>
          <w:rFonts w:ascii="Times New Roman" w:hAnsi="Times New Roman" w:cs="Times New Roman"/>
          <w:sz w:val="20"/>
        </w:rPr>
        <w:t>r</w:t>
      </w:r>
      <w:r w:rsidRPr="00EC7C30">
        <w:rPr>
          <w:rFonts w:ascii="Times New Roman" w:hAnsi="Times New Roman" w:cs="Times New Roman"/>
          <w:sz w:val="20"/>
        </w:rPr>
        <w:t xml:space="preserve"> </w:t>
      </w:r>
      <w:r>
        <w:rPr>
          <w:rFonts w:ascii="Times New Roman" w:hAnsi="Times New Roman" w:cs="Times New Roman"/>
          <w:sz w:val="20"/>
        </w:rPr>
        <w:t>task is to create</w:t>
      </w:r>
      <w:r w:rsidRPr="00EC7C30">
        <w:rPr>
          <w:rFonts w:ascii="Times New Roman" w:hAnsi="Times New Roman" w:cs="Times New Roman"/>
          <w:sz w:val="20"/>
        </w:rPr>
        <w:t xml:space="preserve"> a simple program to manage a grocery list. Your program should allow the user to add items to the list, remove items, and display the current list of items.</w:t>
      </w:r>
      <w:r>
        <w:rPr>
          <w:rFonts w:ascii="Times New Roman" w:hAnsi="Times New Roman" w:cs="Times New Roman"/>
          <w:sz w:val="20"/>
        </w:rPr>
        <w:t xml:space="preserve"> </w:t>
      </w:r>
      <w:r w:rsidRPr="00EC7C30">
        <w:rPr>
          <w:rFonts w:ascii="Times New Roman" w:hAnsi="Times New Roman" w:cs="Times New Roman"/>
          <w:sz w:val="20"/>
        </w:rPr>
        <w:t>Write a Python program that implements this grocery list management system.</w:t>
      </w:r>
    </w:p>
    <w:p w14:paraId="38ED77B8" w14:textId="46E64037" w:rsidR="00242124" w:rsidRPr="00242124" w:rsidRDefault="00242124" w:rsidP="00242124">
      <w:pPr>
        <w:pStyle w:val="ListParagraph"/>
        <w:ind w:left="643" w:firstLine="0"/>
        <w:rPr>
          <w:rFonts w:ascii="Times New Roman" w:hAnsi="Times New Roman" w:cs="Times New Roman"/>
          <w:color w:val="2E74B5" w:themeColor="accent1" w:themeShade="BF"/>
          <w:sz w:val="20"/>
        </w:rPr>
      </w:pPr>
      <w:r>
        <w:rPr>
          <w:rFonts w:ascii="Times New Roman" w:hAnsi="Times New Roman" w:cs="Times New Roman"/>
          <w:b/>
          <w:color w:val="2E74B5" w:themeColor="accent1" w:themeShade="BF"/>
          <w:sz w:val="20"/>
        </w:rPr>
        <w:t>Answer submitted on email.</w:t>
      </w:r>
    </w:p>
    <w:p w14:paraId="4D6B9DAC" w14:textId="77777777" w:rsidR="00EC7C30" w:rsidRDefault="00EC7C30" w:rsidP="00EC7C30">
      <w:pPr>
        <w:pStyle w:val="ListParagraph"/>
        <w:numPr>
          <w:ilvl w:val="0"/>
          <w:numId w:val="6"/>
        </w:numPr>
        <w:ind w:left="720"/>
        <w:rPr>
          <w:rFonts w:ascii="Times New Roman" w:hAnsi="Times New Roman" w:cs="Times New Roman"/>
          <w:sz w:val="20"/>
        </w:rPr>
      </w:pPr>
      <w:r w:rsidRPr="00EC7C30">
        <w:rPr>
          <w:rFonts w:ascii="Times New Roman" w:hAnsi="Times New Roman" w:cs="Times New Roman"/>
          <w:b/>
          <w:sz w:val="20"/>
        </w:rPr>
        <w:t>Student Record System</w:t>
      </w:r>
      <w:r w:rsidRPr="00EC7C30">
        <w:rPr>
          <w:rFonts w:ascii="Times New Roman" w:hAnsi="Times New Roman" w:cs="Times New Roman"/>
          <w:sz w:val="20"/>
        </w:rPr>
        <w:t>: You</w:t>
      </w:r>
      <w:r>
        <w:rPr>
          <w:rFonts w:ascii="Times New Roman" w:hAnsi="Times New Roman" w:cs="Times New Roman"/>
          <w:sz w:val="20"/>
        </w:rPr>
        <w:t>r task is to build</w:t>
      </w:r>
      <w:r w:rsidRPr="00EC7C30">
        <w:rPr>
          <w:rFonts w:ascii="Times New Roman" w:hAnsi="Times New Roman" w:cs="Times New Roman"/>
          <w:sz w:val="20"/>
        </w:rPr>
        <w:t xml:space="preserve"> a simple student record system. Each student is identified by their student ID, and you need to store their names and corresponding grades. Your program should allow adding students, updating their grades, and displaying the student records.</w:t>
      </w:r>
      <w:r>
        <w:rPr>
          <w:rFonts w:ascii="Times New Roman" w:hAnsi="Times New Roman" w:cs="Times New Roman"/>
          <w:sz w:val="20"/>
        </w:rPr>
        <w:t xml:space="preserve"> </w:t>
      </w:r>
      <w:r w:rsidRPr="00EC7C30">
        <w:rPr>
          <w:rFonts w:ascii="Times New Roman" w:hAnsi="Times New Roman" w:cs="Times New Roman"/>
          <w:sz w:val="20"/>
        </w:rPr>
        <w:t>Write a Python program that implements this student record system using a dictionary.</w:t>
      </w:r>
    </w:p>
    <w:p w14:paraId="6254EE1C" w14:textId="77777777" w:rsidR="00242124" w:rsidRPr="00242124" w:rsidRDefault="00242124" w:rsidP="00242124">
      <w:pPr>
        <w:pStyle w:val="ListParagraph"/>
        <w:ind w:left="643" w:firstLine="0"/>
        <w:rPr>
          <w:rFonts w:ascii="Times New Roman" w:hAnsi="Times New Roman" w:cs="Times New Roman"/>
          <w:color w:val="2E74B5" w:themeColor="accent1" w:themeShade="BF"/>
          <w:sz w:val="20"/>
        </w:rPr>
      </w:pPr>
      <w:r>
        <w:rPr>
          <w:rFonts w:ascii="Times New Roman" w:hAnsi="Times New Roman" w:cs="Times New Roman"/>
          <w:b/>
          <w:color w:val="2E74B5" w:themeColor="accent1" w:themeShade="BF"/>
          <w:sz w:val="20"/>
        </w:rPr>
        <w:t>Answer submitted on email.</w:t>
      </w:r>
    </w:p>
    <w:p w14:paraId="614D020F" w14:textId="77777777" w:rsidR="00242124" w:rsidRDefault="00242124" w:rsidP="00242124">
      <w:pPr>
        <w:pStyle w:val="ListParagraph"/>
        <w:ind w:firstLine="0"/>
        <w:rPr>
          <w:rFonts w:ascii="Times New Roman" w:hAnsi="Times New Roman" w:cs="Times New Roman"/>
          <w:sz w:val="20"/>
        </w:rPr>
      </w:pPr>
    </w:p>
    <w:p w14:paraId="771A28D4" w14:textId="77777777" w:rsidR="00242124" w:rsidRDefault="00242124" w:rsidP="00242124">
      <w:pPr>
        <w:pStyle w:val="ListParagraph"/>
        <w:ind w:firstLine="0"/>
        <w:rPr>
          <w:rFonts w:ascii="Times New Roman" w:hAnsi="Times New Roman" w:cs="Times New Roman"/>
          <w:sz w:val="20"/>
        </w:rPr>
      </w:pPr>
    </w:p>
    <w:p w14:paraId="4BC7A228" w14:textId="1B656081" w:rsidR="00242124" w:rsidRDefault="00242124" w:rsidP="00242124">
      <w:pPr>
        <w:pStyle w:val="ListParagraph"/>
        <w:ind w:firstLine="0"/>
        <w:rPr>
          <w:rFonts w:ascii="Times New Roman" w:hAnsi="Times New Roman" w:cs="Times New Roman"/>
          <w:sz w:val="20"/>
        </w:rPr>
      </w:pPr>
      <w:r>
        <w:rPr>
          <w:rFonts w:ascii="Times New Roman" w:hAnsi="Times New Roman" w:cs="Times New Roman"/>
          <w:sz w:val="20"/>
        </w:rPr>
        <w:t>Reference Images:</w:t>
      </w:r>
    </w:p>
    <w:p w14:paraId="35D77011" w14:textId="128DD9F5" w:rsidR="00242124" w:rsidRDefault="00242124" w:rsidP="00242124">
      <w:pPr>
        <w:pStyle w:val="ListParagraph"/>
        <w:ind w:firstLine="0"/>
        <w:rPr>
          <w:rFonts w:ascii="Times New Roman" w:hAnsi="Times New Roman" w:cs="Times New Roman"/>
          <w:sz w:val="20"/>
        </w:rPr>
      </w:pPr>
      <w:r>
        <w:rPr>
          <w:rFonts w:ascii="Times New Roman" w:hAnsi="Times New Roman" w:cs="Times New Roman"/>
          <w:sz w:val="20"/>
        </w:rPr>
        <w:t>Image 01:</w:t>
      </w:r>
    </w:p>
    <w:p w14:paraId="020D12C0" w14:textId="4838571B" w:rsidR="00242124" w:rsidRDefault="00242124" w:rsidP="00242124">
      <w:pPr>
        <w:pStyle w:val="ListParagraph"/>
        <w:ind w:firstLine="0"/>
        <w:rPr>
          <w:rFonts w:ascii="Times New Roman" w:hAnsi="Times New Roman" w:cs="Times New Roman"/>
          <w:sz w:val="20"/>
        </w:rPr>
      </w:pPr>
      <w:r>
        <w:rPr>
          <w:noProof/>
        </w:rPr>
        <w:drawing>
          <wp:inline distT="0" distB="0" distL="0" distR="0" wp14:anchorId="0C4D9936" wp14:editId="5454A041">
            <wp:extent cx="1447800" cy="920710"/>
            <wp:effectExtent l="0" t="0" r="0" b="0"/>
            <wp:docPr id="180261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6149" cy="926019"/>
                    </a:xfrm>
                    <a:prstGeom prst="rect">
                      <a:avLst/>
                    </a:prstGeom>
                    <a:noFill/>
                    <a:ln>
                      <a:noFill/>
                    </a:ln>
                  </pic:spPr>
                </pic:pic>
              </a:graphicData>
            </a:graphic>
          </wp:inline>
        </w:drawing>
      </w:r>
    </w:p>
    <w:p w14:paraId="23137209" w14:textId="15986603" w:rsidR="00242124" w:rsidRDefault="00242124" w:rsidP="00242124">
      <w:pPr>
        <w:pStyle w:val="ListParagraph"/>
        <w:ind w:firstLine="0"/>
        <w:rPr>
          <w:rFonts w:ascii="Times New Roman" w:hAnsi="Times New Roman" w:cs="Times New Roman"/>
          <w:sz w:val="20"/>
        </w:rPr>
      </w:pPr>
      <w:r>
        <w:rPr>
          <w:rFonts w:ascii="Times New Roman" w:hAnsi="Times New Roman" w:cs="Times New Roman"/>
          <w:sz w:val="20"/>
        </w:rPr>
        <w:t>Image 02:</w:t>
      </w:r>
    </w:p>
    <w:p w14:paraId="76D395B4" w14:textId="71F781EF" w:rsidR="00242124" w:rsidRPr="00EC7C30" w:rsidRDefault="00242124" w:rsidP="00242124">
      <w:pPr>
        <w:pStyle w:val="ListParagraph"/>
        <w:ind w:firstLine="0"/>
        <w:rPr>
          <w:rFonts w:ascii="Times New Roman" w:hAnsi="Times New Roman" w:cs="Times New Roman"/>
          <w:sz w:val="20"/>
        </w:rPr>
      </w:pPr>
      <w:r>
        <w:rPr>
          <w:noProof/>
        </w:rPr>
        <w:drawing>
          <wp:inline distT="0" distB="0" distL="0" distR="0" wp14:anchorId="35BB5BDC" wp14:editId="3D0B1742">
            <wp:extent cx="1447800" cy="846057"/>
            <wp:effectExtent l="0" t="0" r="0" b="0"/>
            <wp:docPr id="264149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7642" cy="857652"/>
                    </a:xfrm>
                    <a:prstGeom prst="rect">
                      <a:avLst/>
                    </a:prstGeom>
                    <a:noFill/>
                    <a:ln>
                      <a:noFill/>
                    </a:ln>
                  </pic:spPr>
                </pic:pic>
              </a:graphicData>
            </a:graphic>
          </wp:inline>
        </w:drawing>
      </w:r>
    </w:p>
    <w:p w14:paraId="348CBB75" w14:textId="77777777" w:rsidR="002A39F5" w:rsidRDefault="002A39F5" w:rsidP="002A39F5">
      <w:pPr>
        <w:pStyle w:val="ListParagraph"/>
        <w:numPr>
          <w:ilvl w:val="0"/>
          <w:numId w:val="6"/>
        </w:numPr>
        <w:rPr>
          <w:rFonts w:ascii="Times New Roman" w:hAnsi="Times New Roman" w:cs="Times New Roman"/>
          <w:sz w:val="20"/>
        </w:rPr>
      </w:pPr>
      <w:r w:rsidRPr="002A39F5">
        <w:rPr>
          <w:rFonts w:ascii="Times New Roman" w:hAnsi="Times New Roman" w:cs="Times New Roman"/>
          <w:sz w:val="20"/>
        </w:rPr>
        <w:t>Load an image from file and display it</w:t>
      </w:r>
      <w:r w:rsidR="00EC7C30">
        <w:rPr>
          <w:rFonts w:ascii="Times New Roman" w:hAnsi="Times New Roman" w:cs="Times New Roman"/>
          <w:sz w:val="20"/>
        </w:rPr>
        <w:t>, convert to grayscale, resize it to specific size</w:t>
      </w:r>
      <w:r w:rsidRPr="002A39F5">
        <w:rPr>
          <w:rFonts w:ascii="Times New Roman" w:hAnsi="Times New Roman" w:cs="Times New Roman"/>
          <w:sz w:val="20"/>
        </w:rPr>
        <w:t xml:space="preserve"> using OpenCV.</w:t>
      </w:r>
    </w:p>
    <w:p w14:paraId="193B3AF4" w14:textId="0C92EE94" w:rsidR="00242124" w:rsidRDefault="00064223" w:rsidP="00242124">
      <w:pPr>
        <w:pStyle w:val="ListParagraph"/>
        <w:ind w:left="643" w:firstLine="0"/>
        <w:rPr>
          <w:rFonts w:ascii="Times New Roman" w:hAnsi="Times New Roman" w:cs="Times New Roman"/>
          <w:sz w:val="20"/>
        </w:rPr>
      </w:pPr>
      <w:r w:rsidRPr="00064223">
        <w:rPr>
          <w:rFonts w:ascii="Times New Roman" w:hAnsi="Times New Roman" w:cs="Times New Roman"/>
          <w:sz w:val="20"/>
        </w:rPr>
        <w:lastRenderedPageBreak/>
        <w:drawing>
          <wp:inline distT="0" distB="0" distL="0" distR="0" wp14:anchorId="7BD74974" wp14:editId="4EEE8233">
            <wp:extent cx="6858000" cy="4210685"/>
            <wp:effectExtent l="0" t="0" r="0" b="0"/>
            <wp:docPr id="79497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5770" name=""/>
                    <pic:cNvPicPr/>
                  </pic:nvPicPr>
                  <pic:blipFill>
                    <a:blip r:embed="rId11"/>
                    <a:stretch>
                      <a:fillRect/>
                    </a:stretch>
                  </pic:blipFill>
                  <pic:spPr>
                    <a:xfrm>
                      <a:off x="0" y="0"/>
                      <a:ext cx="6858000" cy="4210685"/>
                    </a:xfrm>
                    <a:prstGeom prst="rect">
                      <a:avLst/>
                    </a:prstGeom>
                  </pic:spPr>
                </pic:pic>
              </a:graphicData>
            </a:graphic>
          </wp:inline>
        </w:drawing>
      </w:r>
    </w:p>
    <w:p w14:paraId="538A0888" w14:textId="093E5F22" w:rsidR="00242124" w:rsidRDefault="00064223" w:rsidP="00242124">
      <w:pPr>
        <w:pStyle w:val="ListParagraph"/>
        <w:ind w:left="643" w:firstLine="0"/>
        <w:rPr>
          <w:rFonts w:ascii="Times New Roman" w:hAnsi="Times New Roman" w:cs="Times New Roman"/>
          <w:sz w:val="20"/>
        </w:rPr>
      </w:pPr>
      <w:r w:rsidRPr="00064223">
        <w:rPr>
          <w:rFonts w:ascii="Times New Roman" w:hAnsi="Times New Roman" w:cs="Times New Roman"/>
          <w:sz w:val="20"/>
        </w:rPr>
        <w:drawing>
          <wp:inline distT="0" distB="0" distL="0" distR="0" wp14:anchorId="38D453A0" wp14:editId="3E15CD64">
            <wp:extent cx="6858000" cy="1664970"/>
            <wp:effectExtent l="0" t="0" r="0" b="0"/>
            <wp:docPr id="156179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98207" name=""/>
                    <pic:cNvPicPr/>
                  </pic:nvPicPr>
                  <pic:blipFill>
                    <a:blip r:embed="rId12"/>
                    <a:stretch>
                      <a:fillRect/>
                    </a:stretch>
                  </pic:blipFill>
                  <pic:spPr>
                    <a:xfrm>
                      <a:off x="0" y="0"/>
                      <a:ext cx="6858000" cy="1664970"/>
                    </a:xfrm>
                    <a:prstGeom prst="rect">
                      <a:avLst/>
                    </a:prstGeom>
                  </pic:spPr>
                </pic:pic>
              </a:graphicData>
            </a:graphic>
          </wp:inline>
        </w:drawing>
      </w:r>
    </w:p>
    <w:p w14:paraId="1580C8CD" w14:textId="2F05CB1A" w:rsidR="00242124" w:rsidRDefault="00242124" w:rsidP="00242124">
      <w:pPr>
        <w:pStyle w:val="ListParagraph"/>
        <w:ind w:left="643" w:firstLine="0"/>
        <w:rPr>
          <w:rFonts w:ascii="Times New Roman" w:hAnsi="Times New Roman" w:cs="Times New Roman"/>
          <w:sz w:val="20"/>
        </w:rPr>
      </w:pPr>
    </w:p>
    <w:p w14:paraId="46C0A787" w14:textId="0C4D5F7E" w:rsidR="00242124" w:rsidRPr="002A39F5" w:rsidRDefault="00242124" w:rsidP="00242124">
      <w:pPr>
        <w:pStyle w:val="ListParagraph"/>
        <w:ind w:left="643" w:firstLine="0"/>
        <w:rPr>
          <w:rFonts w:ascii="Times New Roman" w:hAnsi="Times New Roman" w:cs="Times New Roman"/>
          <w:sz w:val="20"/>
        </w:rPr>
      </w:pPr>
    </w:p>
    <w:p w14:paraId="16004788" w14:textId="77777777" w:rsidR="002A39F5" w:rsidRDefault="002A39F5" w:rsidP="002A39F5">
      <w:pPr>
        <w:pStyle w:val="ListParagraph"/>
        <w:numPr>
          <w:ilvl w:val="0"/>
          <w:numId w:val="6"/>
        </w:numPr>
        <w:rPr>
          <w:rFonts w:ascii="Times New Roman" w:hAnsi="Times New Roman" w:cs="Times New Roman"/>
          <w:sz w:val="20"/>
        </w:rPr>
      </w:pPr>
      <w:r w:rsidRPr="002A39F5">
        <w:rPr>
          <w:rFonts w:ascii="Times New Roman" w:hAnsi="Times New Roman" w:cs="Times New Roman"/>
          <w:sz w:val="20"/>
        </w:rPr>
        <w:t>Create a blank image and draw basic shapes like rectangles and circles on it using OpenCV.</w:t>
      </w:r>
    </w:p>
    <w:p w14:paraId="2A9A57C2" w14:textId="789E3122" w:rsidR="00064223" w:rsidRDefault="00064223" w:rsidP="00064223">
      <w:pPr>
        <w:pStyle w:val="ListParagraph"/>
        <w:ind w:left="643" w:firstLine="0"/>
        <w:rPr>
          <w:rFonts w:ascii="Times New Roman" w:hAnsi="Times New Roman" w:cs="Times New Roman"/>
          <w:sz w:val="20"/>
        </w:rPr>
      </w:pPr>
      <w:r w:rsidRPr="00064223">
        <w:rPr>
          <w:rFonts w:ascii="Times New Roman" w:hAnsi="Times New Roman" w:cs="Times New Roman"/>
          <w:sz w:val="20"/>
        </w:rPr>
        <w:drawing>
          <wp:inline distT="0" distB="0" distL="0" distR="0" wp14:anchorId="67CFCF5F" wp14:editId="2A53709D">
            <wp:extent cx="5763429" cy="1705213"/>
            <wp:effectExtent l="0" t="0" r="8890" b="9525"/>
            <wp:docPr id="168031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11058" name=""/>
                    <pic:cNvPicPr/>
                  </pic:nvPicPr>
                  <pic:blipFill>
                    <a:blip r:embed="rId13"/>
                    <a:stretch>
                      <a:fillRect/>
                    </a:stretch>
                  </pic:blipFill>
                  <pic:spPr>
                    <a:xfrm>
                      <a:off x="0" y="0"/>
                      <a:ext cx="5763429" cy="1705213"/>
                    </a:xfrm>
                    <a:prstGeom prst="rect">
                      <a:avLst/>
                    </a:prstGeom>
                  </pic:spPr>
                </pic:pic>
              </a:graphicData>
            </a:graphic>
          </wp:inline>
        </w:drawing>
      </w:r>
    </w:p>
    <w:p w14:paraId="42A7553F" w14:textId="67F6FDF7" w:rsidR="00064223" w:rsidRPr="002A39F5" w:rsidRDefault="00064223" w:rsidP="00064223">
      <w:pPr>
        <w:pStyle w:val="ListParagraph"/>
        <w:ind w:left="643" w:firstLine="0"/>
        <w:rPr>
          <w:rFonts w:ascii="Times New Roman" w:hAnsi="Times New Roman" w:cs="Times New Roman"/>
          <w:sz w:val="20"/>
        </w:rPr>
      </w:pPr>
      <w:r w:rsidRPr="00064223">
        <w:rPr>
          <w:rFonts w:ascii="Times New Roman" w:hAnsi="Times New Roman" w:cs="Times New Roman"/>
          <w:sz w:val="20"/>
        </w:rPr>
        <w:lastRenderedPageBreak/>
        <w:drawing>
          <wp:inline distT="0" distB="0" distL="0" distR="0" wp14:anchorId="0979ED9C" wp14:editId="259D3D56">
            <wp:extent cx="3829584" cy="3172268"/>
            <wp:effectExtent l="0" t="0" r="0" b="9525"/>
            <wp:docPr id="210306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66351" name=""/>
                    <pic:cNvPicPr/>
                  </pic:nvPicPr>
                  <pic:blipFill>
                    <a:blip r:embed="rId14"/>
                    <a:stretch>
                      <a:fillRect/>
                    </a:stretch>
                  </pic:blipFill>
                  <pic:spPr>
                    <a:xfrm>
                      <a:off x="0" y="0"/>
                      <a:ext cx="3829584" cy="3172268"/>
                    </a:xfrm>
                    <a:prstGeom prst="rect">
                      <a:avLst/>
                    </a:prstGeom>
                  </pic:spPr>
                </pic:pic>
              </a:graphicData>
            </a:graphic>
          </wp:inline>
        </w:drawing>
      </w:r>
    </w:p>
    <w:p w14:paraId="23C4DF96" w14:textId="77777777" w:rsidR="002A39F5" w:rsidRDefault="002A39F5" w:rsidP="00EC7C30">
      <w:pPr>
        <w:pStyle w:val="ListParagraph"/>
        <w:numPr>
          <w:ilvl w:val="0"/>
          <w:numId w:val="6"/>
        </w:numPr>
        <w:rPr>
          <w:rFonts w:ascii="Times New Roman" w:hAnsi="Times New Roman" w:cs="Times New Roman"/>
          <w:sz w:val="20"/>
        </w:rPr>
      </w:pPr>
      <w:r w:rsidRPr="002A39F5">
        <w:rPr>
          <w:rFonts w:ascii="Times New Roman" w:hAnsi="Times New Roman" w:cs="Times New Roman"/>
          <w:sz w:val="20"/>
        </w:rPr>
        <w:t>Load an image and apply Gaussian blur</w:t>
      </w:r>
      <w:r w:rsidR="00EC7C30">
        <w:rPr>
          <w:rFonts w:ascii="Times New Roman" w:hAnsi="Times New Roman" w:cs="Times New Roman"/>
          <w:sz w:val="20"/>
        </w:rPr>
        <w:t xml:space="preserve">, crop at specific region </w:t>
      </w:r>
      <w:r w:rsidRPr="002A39F5">
        <w:rPr>
          <w:rFonts w:ascii="Times New Roman" w:hAnsi="Times New Roman" w:cs="Times New Roman"/>
          <w:sz w:val="20"/>
        </w:rPr>
        <w:t>using OpenCV</w:t>
      </w:r>
      <w:r w:rsidR="00EC7C30">
        <w:rPr>
          <w:rFonts w:ascii="Times New Roman" w:hAnsi="Times New Roman" w:cs="Times New Roman"/>
          <w:sz w:val="20"/>
        </w:rPr>
        <w:t xml:space="preserve">, </w:t>
      </w:r>
      <w:r w:rsidR="00EC7C30" w:rsidRPr="00EC7C30">
        <w:rPr>
          <w:rFonts w:ascii="Times New Roman" w:hAnsi="Times New Roman" w:cs="Times New Roman"/>
          <w:sz w:val="20"/>
        </w:rPr>
        <w:t>NumPy</w:t>
      </w:r>
      <w:r w:rsidR="00EC7C30">
        <w:rPr>
          <w:rFonts w:ascii="Times New Roman" w:hAnsi="Times New Roman" w:cs="Times New Roman"/>
          <w:sz w:val="20"/>
        </w:rPr>
        <w:t xml:space="preserve"> array slicing</w:t>
      </w:r>
      <w:r w:rsidRPr="002A39F5">
        <w:rPr>
          <w:rFonts w:ascii="Times New Roman" w:hAnsi="Times New Roman" w:cs="Times New Roman"/>
          <w:sz w:val="20"/>
        </w:rPr>
        <w:t>.</w:t>
      </w:r>
    </w:p>
    <w:p w14:paraId="5EF0C8A1" w14:textId="4A4EF555" w:rsidR="00064223" w:rsidRDefault="00064223" w:rsidP="00064223">
      <w:pPr>
        <w:pStyle w:val="ListParagraph"/>
        <w:ind w:left="643" w:firstLine="0"/>
        <w:rPr>
          <w:rFonts w:ascii="Times New Roman" w:hAnsi="Times New Roman" w:cs="Times New Roman"/>
          <w:sz w:val="20"/>
        </w:rPr>
      </w:pPr>
      <w:r w:rsidRPr="00064223">
        <w:rPr>
          <w:rFonts w:ascii="Times New Roman" w:hAnsi="Times New Roman" w:cs="Times New Roman"/>
          <w:sz w:val="20"/>
        </w:rPr>
        <w:drawing>
          <wp:inline distT="0" distB="0" distL="0" distR="0" wp14:anchorId="5226A594" wp14:editId="2FAB0797">
            <wp:extent cx="5811061" cy="3238952"/>
            <wp:effectExtent l="0" t="0" r="0" b="0"/>
            <wp:docPr id="214252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29029" name=""/>
                    <pic:cNvPicPr/>
                  </pic:nvPicPr>
                  <pic:blipFill>
                    <a:blip r:embed="rId15"/>
                    <a:stretch>
                      <a:fillRect/>
                    </a:stretch>
                  </pic:blipFill>
                  <pic:spPr>
                    <a:xfrm>
                      <a:off x="0" y="0"/>
                      <a:ext cx="5811061" cy="3238952"/>
                    </a:xfrm>
                    <a:prstGeom prst="rect">
                      <a:avLst/>
                    </a:prstGeom>
                  </pic:spPr>
                </pic:pic>
              </a:graphicData>
            </a:graphic>
          </wp:inline>
        </w:drawing>
      </w:r>
    </w:p>
    <w:p w14:paraId="1EB8C5F1" w14:textId="425A211F" w:rsidR="00064223" w:rsidRPr="00064223" w:rsidRDefault="00064223" w:rsidP="00064223">
      <w:pPr>
        <w:pStyle w:val="ListParagraph"/>
        <w:ind w:left="643" w:firstLine="0"/>
        <w:rPr>
          <w:rFonts w:ascii="Times New Roman" w:hAnsi="Times New Roman" w:cs="Times New Roman"/>
          <w:sz w:val="20"/>
        </w:rPr>
      </w:pPr>
      <w:r w:rsidRPr="00064223">
        <w:rPr>
          <w:rFonts w:ascii="Times New Roman" w:hAnsi="Times New Roman" w:cs="Times New Roman"/>
          <w:sz w:val="20"/>
        </w:rPr>
        <w:lastRenderedPageBreak/>
        <w:drawing>
          <wp:inline distT="0" distB="0" distL="0" distR="0" wp14:anchorId="16B589BE" wp14:editId="66063314">
            <wp:extent cx="6858000" cy="2713990"/>
            <wp:effectExtent l="0" t="0" r="0" b="0"/>
            <wp:docPr id="197220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00773" name=""/>
                    <pic:cNvPicPr/>
                  </pic:nvPicPr>
                  <pic:blipFill>
                    <a:blip r:embed="rId16"/>
                    <a:stretch>
                      <a:fillRect/>
                    </a:stretch>
                  </pic:blipFill>
                  <pic:spPr>
                    <a:xfrm>
                      <a:off x="0" y="0"/>
                      <a:ext cx="6858000" cy="2713990"/>
                    </a:xfrm>
                    <a:prstGeom prst="rect">
                      <a:avLst/>
                    </a:prstGeom>
                  </pic:spPr>
                </pic:pic>
              </a:graphicData>
            </a:graphic>
          </wp:inline>
        </w:drawing>
      </w:r>
    </w:p>
    <w:p w14:paraId="52C2334A" w14:textId="77777777" w:rsidR="002A39F5" w:rsidRDefault="00EC7C30" w:rsidP="002A39F5">
      <w:pPr>
        <w:pStyle w:val="ListParagraph"/>
        <w:numPr>
          <w:ilvl w:val="0"/>
          <w:numId w:val="6"/>
        </w:numPr>
        <w:rPr>
          <w:rFonts w:ascii="Times New Roman" w:hAnsi="Times New Roman" w:cs="Times New Roman"/>
          <w:sz w:val="20"/>
        </w:rPr>
      </w:pPr>
      <w:r>
        <w:rPr>
          <w:rFonts w:ascii="Times New Roman" w:hAnsi="Times New Roman" w:cs="Times New Roman"/>
          <w:sz w:val="20"/>
        </w:rPr>
        <w:t>Load an</w:t>
      </w:r>
      <w:r w:rsidR="002A39F5" w:rsidRPr="002A39F5">
        <w:rPr>
          <w:rFonts w:ascii="Times New Roman" w:hAnsi="Times New Roman" w:cs="Times New Roman"/>
          <w:sz w:val="20"/>
        </w:rPr>
        <w:t xml:space="preserve"> image and add text to it using OpenCV</w:t>
      </w:r>
      <w:r>
        <w:rPr>
          <w:rFonts w:ascii="Times New Roman" w:hAnsi="Times New Roman" w:cs="Times New Roman"/>
          <w:sz w:val="20"/>
        </w:rPr>
        <w:t>, repeat this for creating a blank image and add text on that as well</w:t>
      </w:r>
      <w:r w:rsidR="002A39F5" w:rsidRPr="002A39F5">
        <w:rPr>
          <w:rFonts w:ascii="Times New Roman" w:hAnsi="Times New Roman" w:cs="Times New Roman"/>
          <w:sz w:val="20"/>
        </w:rPr>
        <w:t>.</w:t>
      </w:r>
    </w:p>
    <w:p w14:paraId="0AA3E2E6" w14:textId="5E2B2D20" w:rsidR="00064223" w:rsidRDefault="00064223" w:rsidP="00064223">
      <w:pPr>
        <w:pStyle w:val="ListParagraph"/>
        <w:ind w:left="643" w:firstLine="0"/>
        <w:rPr>
          <w:rFonts w:ascii="Times New Roman" w:hAnsi="Times New Roman" w:cs="Times New Roman"/>
          <w:sz w:val="20"/>
        </w:rPr>
      </w:pPr>
      <w:r w:rsidRPr="00064223">
        <w:rPr>
          <w:rFonts w:ascii="Times New Roman" w:hAnsi="Times New Roman" w:cs="Times New Roman"/>
          <w:sz w:val="20"/>
        </w:rPr>
        <w:drawing>
          <wp:inline distT="0" distB="0" distL="0" distR="0" wp14:anchorId="396F02E3" wp14:editId="72CE8545">
            <wp:extent cx="6420746" cy="4201111"/>
            <wp:effectExtent l="0" t="0" r="0" b="9525"/>
            <wp:docPr id="162028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83741" name=""/>
                    <pic:cNvPicPr/>
                  </pic:nvPicPr>
                  <pic:blipFill>
                    <a:blip r:embed="rId17"/>
                    <a:stretch>
                      <a:fillRect/>
                    </a:stretch>
                  </pic:blipFill>
                  <pic:spPr>
                    <a:xfrm>
                      <a:off x="0" y="0"/>
                      <a:ext cx="6420746" cy="4201111"/>
                    </a:xfrm>
                    <a:prstGeom prst="rect">
                      <a:avLst/>
                    </a:prstGeom>
                  </pic:spPr>
                </pic:pic>
              </a:graphicData>
            </a:graphic>
          </wp:inline>
        </w:drawing>
      </w:r>
    </w:p>
    <w:p w14:paraId="3ED0A7E3" w14:textId="12A5943C" w:rsidR="00064223" w:rsidRPr="002A39F5" w:rsidRDefault="00064223" w:rsidP="00064223">
      <w:pPr>
        <w:pStyle w:val="ListParagraph"/>
        <w:ind w:left="643" w:firstLine="0"/>
        <w:rPr>
          <w:rFonts w:ascii="Times New Roman" w:hAnsi="Times New Roman" w:cs="Times New Roman"/>
          <w:sz w:val="20"/>
        </w:rPr>
      </w:pPr>
      <w:r w:rsidRPr="00064223">
        <w:rPr>
          <w:rFonts w:ascii="Times New Roman" w:hAnsi="Times New Roman" w:cs="Times New Roman"/>
          <w:sz w:val="20"/>
        </w:rPr>
        <w:lastRenderedPageBreak/>
        <w:drawing>
          <wp:inline distT="0" distB="0" distL="0" distR="0" wp14:anchorId="753487DA" wp14:editId="0F778E03">
            <wp:extent cx="6858000" cy="2534285"/>
            <wp:effectExtent l="0" t="0" r="0" b="0"/>
            <wp:docPr id="52343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9568" name=""/>
                    <pic:cNvPicPr/>
                  </pic:nvPicPr>
                  <pic:blipFill>
                    <a:blip r:embed="rId18"/>
                    <a:stretch>
                      <a:fillRect/>
                    </a:stretch>
                  </pic:blipFill>
                  <pic:spPr>
                    <a:xfrm>
                      <a:off x="0" y="0"/>
                      <a:ext cx="6858000" cy="2534285"/>
                    </a:xfrm>
                    <a:prstGeom prst="rect">
                      <a:avLst/>
                    </a:prstGeom>
                  </pic:spPr>
                </pic:pic>
              </a:graphicData>
            </a:graphic>
          </wp:inline>
        </w:drawing>
      </w:r>
    </w:p>
    <w:p w14:paraId="7F3687C1" w14:textId="77777777" w:rsidR="002A39F5" w:rsidRDefault="002A39F5" w:rsidP="002A39F5">
      <w:pPr>
        <w:pStyle w:val="ListParagraph"/>
        <w:numPr>
          <w:ilvl w:val="0"/>
          <w:numId w:val="6"/>
        </w:numPr>
        <w:rPr>
          <w:rFonts w:ascii="Times New Roman" w:hAnsi="Times New Roman" w:cs="Times New Roman"/>
          <w:sz w:val="20"/>
        </w:rPr>
      </w:pPr>
      <w:r w:rsidRPr="002A39F5">
        <w:rPr>
          <w:rFonts w:ascii="Times New Roman" w:hAnsi="Times New Roman" w:cs="Times New Roman"/>
          <w:sz w:val="20"/>
        </w:rPr>
        <w:t xml:space="preserve">Load a grayscale image and </w:t>
      </w:r>
      <w:r w:rsidR="00507A40">
        <w:rPr>
          <w:rFonts w:ascii="Times New Roman" w:hAnsi="Times New Roman" w:cs="Times New Roman"/>
          <w:sz w:val="20"/>
        </w:rPr>
        <w:t>apply binary thresholding to it and the rotate at 60</w:t>
      </w:r>
      <w:r w:rsidR="00507A40" w:rsidRPr="00507A40">
        <w:rPr>
          <w:rFonts w:ascii="Times New Roman" w:hAnsi="Times New Roman" w:cs="Times New Roman"/>
          <w:sz w:val="20"/>
          <w:vertAlign w:val="superscript"/>
        </w:rPr>
        <w:t>0</w:t>
      </w:r>
      <w:r w:rsidR="00507A40">
        <w:rPr>
          <w:rFonts w:ascii="Times New Roman" w:hAnsi="Times New Roman" w:cs="Times New Roman"/>
          <w:sz w:val="20"/>
        </w:rPr>
        <w:t xml:space="preserve"> </w:t>
      </w:r>
      <w:r w:rsidRPr="002A39F5">
        <w:rPr>
          <w:rFonts w:ascii="Times New Roman" w:hAnsi="Times New Roman" w:cs="Times New Roman"/>
          <w:sz w:val="20"/>
        </w:rPr>
        <w:t>using OpenCV.</w:t>
      </w:r>
    </w:p>
    <w:p w14:paraId="3F418154" w14:textId="2CFFD3AC" w:rsidR="00064223" w:rsidRDefault="00064223" w:rsidP="00064223">
      <w:pPr>
        <w:pStyle w:val="ListParagraph"/>
        <w:ind w:left="643" w:firstLine="0"/>
        <w:rPr>
          <w:rFonts w:ascii="Times New Roman" w:hAnsi="Times New Roman" w:cs="Times New Roman"/>
          <w:sz w:val="20"/>
        </w:rPr>
      </w:pPr>
      <w:r w:rsidRPr="00064223">
        <w:rPr>
          <w:rFonts w:ascii="Times New Roman" w:hAnsi="Times New Roman" w:cs="Times New Roman"/>
          <w:sz w:val="20"/>
        </w:rPr>
        <w:drawing>
          <wp:inline distT="0" distB="0" distL="0" distR="0" wp14:anchorId="6D6842AD" wp14:editId="2814C595">
            <wp:extent cx="6858000" cy="3741420"/>
            <wp:effectExtent l="0" t="0" r="0" b="0"/>
            <wp:docPr id="145540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05530" name=""/>
                    <pic:cNvPicPr/>
                  </pic:nvPicPr>
                  <pic:blipFill>
                    <a:blip r:embed="rId19"/>
                    <a:stretch>
                      <a:fillRect/>
                    </a:stretch>
                  </pic:blipFill>
                  <pic:spPr>
                    <a:xfrm>
                      <a:off x="0" y="0"/>
                      <a:ext cx="6858000" cy="3741420"/>
                    </a:xfrm>
                    <a:prstGeom prst="rect">
                      <a:avLst/>
                    </a:prstGeom>
                  </pic:spPr>
                </pic:pic>
              </a:graphicData>
            </a:graphic>
          </wp:inline>
        </w:drawing>
      </w:r>
    </w:p>
    <w:p w14:paraId="780DE5C6" w14:textId="3B4E9157" w:rsidR="00064223" w:rsidRPr="002A39F5" w:rsidRDefault="00064223" w:rsidP="00064223">
      <w:pPr>
        <w:pStyle w:val="ListParagraph"/>
        <w:ind w:left="643" w:firstLine="0"/>
        <w:rPr>
          <w:rFonts w:ascii="Times New Roman" w:hAnsi="Times New Roman" w:cs="Times New Roman"/>
          <w:sz w:val="20"/>
        </w:rPr>
      </w:pPr>
      <w:r w:rsidRPr="00064223">
        <w:rPr>
          <w:rFonts w:ascii="Times New Roman" w:hAnsi="Times New Roman" w:cs="Times New Roman"/>
          <w:sz w:val="20"/>
        </w:rPr>
        <w:lastRenderedPageBreak/>
        <w:drawing>
          <wp:inline distT="0" distB="0" distL="0" distR="0" wp14:anchorId="502A9949" wp14:editId="0D4767D4">
            <wp:extent cx="6096851" cy="4163006"/>
            <wp:effectExtent l="0" t="0" r="0" b="9525"/>
            <wp:docPr id="62564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47450" name=""/>
                    <pic:cNvPicPr/>
                  </pic:nvPicPr>
                  <pic:blipFill>
                    <a:blip r:embed="rId20"/>
                    <a:stretch>
                      <a:fillRect/>
                    </a:stretch>
                  </pic:blipFill>
                  <pic:spPr>
                    <a:xfrm>
                      <a:off x="0" y="0"/>
                      <a:ext cx="6096851" cy="4163006"/>
                    </a:xfrm>
                    <a:prstGeom prst="rect">
                      <a:avLst/>
                    </a:prstGeom>
                  </pic:spPr>
                </pic:pic>
              </a:graphicData>
            </a:graphic>
          </wp:inline>
        </w:drawing>
      </w:r>
    </w:p>
    <w:p w14:paraId="6A02EA33" w14:textId="77777777" w:rsidR="002A39F5" w:rsidRDefault="002A39F5" w:rsidP="002A39F5">
      <w:pPr>
        <w:pStyle w:val="ListParagraph"/>
        <w:numPr>
          <w:ilvl w:val="0"/>
          <w:numId w:val="6"/>
        </w:numPr>
        <w:rPr>
          <w:rFonts w:ascii="Times New Roman" w:hAnsi="Times New Roman" w:cs="Times New Roman"/>
          <w:sz w:val="20"/>
        </w:rPr>
      </w:pPr>
      <w:r w:rsidRPr="002A39F5">
        <w:rPr>
          <w:rFonts w:ascii="Times New Roman" w:hAnsi="Times New Roman" w:cs="Times New Roman"/>
          <w:sz w:val="20"/>
        </w:rPr>
        <w:t>Load two images and blend them using OpenCV</w:t>
      </w:r>
      <w:r w:rsidR="00507A40">
        <w:rPr>
          <w:rFonts w:ascii="Times New Roman" w:hAnsi="Times New Roman" w:cs="Times New Roman"/>
          <w:sz w:val="20"/>
        </w:rPr>
        <w:t>, and the convert it to grayscale and apply histogram equalization to enhance contrast</w:t>
      </w:r>
      <w:r w:rsidRPr="002A39F5">
        <w:rPr>
          <w:rFonts w:ascii="Times New Roman" w:hAnsi="Times New Roman" w:cs="Times New Roman"/>
          <w:sz w:val="20"/>
        </w:rPr>
        <w:t>.</w:t>
      </w:r>
    </w:p>
    <w:p w14:paraId="12FE15C2" w14:textId="3EB81C42" w:rsidR="00064223" w:rsidRDefault="00064223" w:rsidP="00064223">
      <w:pPr>
        <w:pStyle w:val="ListParagraph"/>
        <w:ind w:left="643" w:firstLine="0"/>
        <w:rPr>
          <w:rFonts w:ascii="Times New Roman" w:hAnsi="Times New Roman" w:cs="Times New Roman"/>
          <w:sz w:val="20"/>
        </w:rPr>
      </w:pPr>
      <w:r w:rsidRPr="00064223">
        <w:rPr>
          <w:rFonts w:ascii="Times New Roman" w:hAnsi="Times New Roman" w:cs="Times New Roman"/>
          <w:sz w:val="20"/>
        </w:rPr>
        <w:lastRenderedPageBreak/>
        <w:drawing>
          <wp:inline distT="0" distB="0" distL="0" distR="0" wp14:anchorId="3820F0DC" wp14:editId="62C4FC70">
            <wp:extent cx="6763694" cy="4124901"/>
            <wp:effectExtent l="0" t="0" r="0" b="9525"/>
            <wp:docPr id="64720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01440" name=""/>
                    <pic:cNvPicPr/>
                  </pic:nvPicPr>
                  <pic:blipFill>
                    <a:blip r:embed="rId21"/>
                    <a:stretch>
                      <a:fillRect/>
                    </a:stretch>
                  </pic:blipFill>
                  <pic:spPr>
                    <a:xfrm>
                      <a:off x="0" y="0"/>
                      <a:ext cx="6763694" cy="4124901"/>
                    </a:xfrm>
                    <a:prstGeom prst="rect">
                      <a:avLst/>
                    </a:prstGeom>
                  </pic:spPr>
                </pic:pic>
              </a:graphicData>
            </a:graphic>
          </wp:inline>
        </w:drawing>
      </w:r>
    </w:p>
    <w:p w14:paraId="5EC587BE" w14:textId="71A76D61" w:rsidR="00064223" w:rsidRPr="002A39F5" w:rsidRDefault="00064223" w:rsidP="00064223">
      <w:pPr>
        <w:pStyle w:val="ListParagraph"/>
        <w:ind w:left="643" w:firstLine="0"/>
        <w:rPr>
          <w:rFonts w:ascii="Times New Roman" w:hAnsi="Times New Roman" w:cs="Times New Roman"/>
          <w:sz w:val="20"/>
        </w:rPr>
      </w:pPr>
      <w:r w:rsidRPr="00064223">
        <w:rPr>
          <w:rFonts w:ascii="Times New Roman" w:hAnsi="Times New Roman" w:cs="Times New Roman"/>
          <w:sz w:val="20"/>
        </w:rPr>
        <w:drawing>
          <wp:inline distT="0" distB="0" distL="0" distR="0" wp14:anchorId="3F1C1002" wp14:editId="3B853F62">
            <wp:extent cx="6858000" cy="2390140"/>
            <wp:effectExtent l="0" t="0" r="0" b="0"/>
            <wp:docPr id="63894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42693" name=""/>
                    <pic:cNvPicPr/>
                  </pic:nvPicPr>
                  <pic:blipFill>
                    <a:blip r:embed="rId22"/>
                    <a:stretch>
                      <a:fillRect/>
                    </a:stretch>
                  </pic:blipFill>
                  <pic:spPr>
                    <a:xfrm>
                      <a:off x="0" y="0"/>
                      <a:ext cx="6858000" cy="2390140"/>
                    </a:xfrm>
                    <a:prstGeom prst="rect">
                      <a:avLst/>
                    </a:prstGeom>
                  </pic:spPr>
                </pic:pic>
              </a:graphicData>
            </a:graphic>
          </wp:inline>
        </w:drawing>
      </w:r>
    </w:p>
    <w:p w14:paraId="0CDFA6BC" w14:textId="77777777" w:rsidR="002A39F5" w:rsidRDefault="002A39F5" w:rsidP="002A39F5">
      <w:pPr>
        <w:pStyle w:val="ListParagraph"/>
        <w:numPr>
          <w:ilvl w:val="0"/>
          <w:numId w:val="6"/>
        </w:numPr>
        <w:rPr>
          <w:rFonts w:ascii="Times New Roman" w:hAnsi="Times New Roman" w:cs="Times New Roman"/>
          <w:sz w:val="20"/>
        </w:rPr>
      </w:pPr>
      <w:r w:rsidRPr="002A39F5">
        <w:rPr>
          <w:rFonts w:ascii="Times New Roman" w:hAnsi="Times New Roman" w:cs="Times New Roman"/>
          <w:sz w:val="20"/>
        </w:rPr>
        <w:t>Create binary images and perform bitwise AND, OR, XOR, and NOT operations using OpenCV and NumPy.</w:t>
      </w:r>
    </w:p>
    <w:p w14:paraId="24BE91EF" w14:textId="411C53D2" w:rsidR="00064223" w:rsidRDefault="00064223" w:rsidP="00064223">
      <w:pPr>
        <w:pStyle w:val="ListParagraph"/>
        <w:ind w:left="643" w:firstLine="0"/>
        <w:rPr>
          <w:rFonts w:ascii="Times New Roman" w:hAnsi="Times New Roman" w:cs="Times New Roman"/>
          <w:sz w:val="20"/>
        </w:rPr>
      </w:pPr>
      <w:r w:rsidRPr="00064223">
        <w:rPr>
          <w:rFonts w:ascii="Times New Roman" w:hAnsi="Times New Roman" w:cs="Times New Roman"/>
          <w:sz w:val="20"/>
        </w:rPr>
        <w:lastRenderedPageBreak/>
        <w:drawing>
          <wp:inline distT="0" distB="0" distL="0" distR="0" wp14:anchorId="76C888C9" wp14:editId="06347DA3">
            <wp:extent cx="6154009" cy="5039428"/>
            <wp:effectExtent l="0" t="0" r="0" b="8890"/>
            <wp:docPr id="18595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4820" name=""/>
                    <pic:cNvPicPr/>
                  </pic:nvPicPr>
                  <pic:blipFill>
                    <a:blip r:embed="rId23"/>
                    <a:stretch>
                      <a:fillRect/>
                    </a:stretch>
                  </pic:blipFill>
                  <pic:spPr>
                    <a:xfrm>
                      <a:off x="0" y="0"/>
                      <a:ext cx="6154009" cy="5039428"/>
                    </a:xfrm>
                    <a:prstGeom prst="rect">
                      <a:avLst/>
                    </a:prstGeom>
                  </pic:spPr>
                </pic:pic>
              </a:graphicData>
            </a:graphic>
          </wp:inline>
        </w:drawing>
      </w:r>
    </w:p>
    <w:p w14:paraId="5A3CBB7E" w14:textId="579127E7" w:rsidR="00064223" w:rsidRDefault="00064223" w:rsidP="00064223">
      <w:pPr>
        <w:pStyle w:val="ListParagraph"/>
        <w:ind w:left="643" w:firstLine="0"/>
        <w:rPr>
          <w:rFonts w:ascii="Times New Roman" w:hAnsi="Times New Roman" w:cs="Times New Roman"/>
          <w:sz w:val="20"/>
        </w:rPr>
      </w:pPr>
      <w:r w:rsidRPr="00064223">
        <w:rPr>
          <w:rFonts w:ascii="Times New Roman" w:hAnsi="Times New Roman" w:cs="Times New Roman"/>
          <w:sz w:val="20"/>
        </w:rPr>
        <w:drawing>
          <wp:inline distT="0" distB="0" distL="0" distR="0" wp14:anchorId="76B4BA22" wp14:editId="0E5595CD">
            <wp:extent cx="5811061" cy="2829320"/>
            <wp:effectExtent l="0" t="0" r="0" b="9525"/>
            <wp:docPr id="39765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54376" name=""/>
                    <pic:cNvPicPr/>
                  </pic:nvPicPr>
                  <pic:blipFill>
                    <a:blip r:embed="rId24"/>
                    <a:stretch>
                      <a:fillRect/>
                    </a:stretch>
                  </pic:blipFill>
                  <pic:spPr>
                    <a:xfrm>
                      <a:off x="0" y="0"/>
                      <a:ext cx="5811061" cy="2829320"/>
                    </a:xfrm>
                    <a:prstGeom prst="rect">
                      <a:avLst/>
                    </a:prstGeom>
                  </pic:spPr>
                </pic:pic>
              </a:graphicData>
            </a:graphic>
          </wp:inline>
        </w:drawing>
      </w:r>
    </w:p>
    <w:p w14:paraId="09C97866" w14:textId="32235368" w:rsidR="00064223" w:rsidRPr="002A39F5" w:rsidRDefault="00064223" w:rsidP="00064223">
      <w:pPr>
        <w:pStyle w:val="ListParagraph"/>
        <w:ind w:left="643" w:firstLine="0"/>
        <w:rPr>
          <w:rFonts w:ascii="Times New Roman" w:hAnsi="Times New Roman" w:cs="Times New Roman"/>
          <w:sz w:val="20"/>
        </w:rPr>
      </w:pPr>
      <w:r w:rsidRPr="00064223">
        <w:rPr>
          <w:rFonts w:ascii="Times New Roman" w:hAnsi="Times New Roman" w:cs="Times New Roman"/>
          <w:sz w:val="20"/>
        </w:rPr>
        <w:lastRenderedPageBreak/>
        <w:drawing>
          <wp:inline distT="0" distB="0" distL="0" distR="0" wp14:anchorId="104378E1" wp14:editId="5D0E4217">
            <wp:extent cx="6858000" cy="3566160"/>
            <wp:effectExtent l="0" t="0" r="0" b="0"/>
            <wp:docPr id="73085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56340" name=""/>
                    <pic:cNvPicPr/>
                  </pic:nvPicPr>
                  <pic:blipFill>
                    <a:blip r:embed="rId25"/>
                    <a:stretch>
                      <a:fillRect/>
                    </a:stretch>
                  </pic:blipFill>
                  <pic:spPr>
                    <a:xfrm>
                      <a:off x="0" y="0"/>
                      <a:ext cx="6858000" cy="3566160"/>
                    </a:xfrm>
                    <a:prstGeom prst="rect">
                      <a:avLst/>
                    </a:prstGeom>
                  </pic:spPr>
                </pic:pic>
              </a:graphicData>
            </a:graphic>
          </wp:inline>
        </w:drawing>
      </w:r>
    </w:p>
    <w:p w14:paraId="7B0C259A" w14:textId="77777777" w:rsidR="00507A40" w:rsidRDefault="002A39F5" w:rsidP="00507A40">
      <w:pPr>
        <w:pStyle w:val="ListParagraph"/>
        <w:numPr>
          <w:ilvl w:val="0"/>
          <w:numId w:val="6"/>
        </w:numPr>
        <w:rPr>
          <w:rFonts w:ascii="Times New Roman" w:hAnsi="Times New Roman" w:cs="Times New Roman"/>
          <w:sz w:val="20"/>
        </w:rPr>
      </w:pPr>
      <w:r w:rsidRPr="002A39F5">
        <w:rPr>
          <w:rFonts w:ascii="Times New Roman" w:hAnsi="Times New Roman" w:cs="Times New Roman"/>
          <w:sz w:val="20"/>
        </w:rPr>
        <w:t>Load an image and convert its pixel values to a Pandas DataFrame</w:t>
      </w:r>
      <w:r w:rsidR="00507A40">
        <w:rPr>
          <w:rFonts w:ascii="Times New Roman" w:hAnsi="Times New Roman" w:cs="Times New Roman"/>
          <w:sz w:val="20"/>
        </w:rPr>
        <w:t>, then analyze basic statistics, also apply a mask to it using bitwise AND operation.</w:t>
      </w:r>
    </w:p>
    <w:p w14:paraId="30843A37" w14:textId="03765646" w:rsidR="00064223" w:rsidRDefault="00E3194B" w:rsidP="00064223">
      <w:pPr>
        <w:pStyle w:val="ListParagraph"/>
        <w:ind w:left="643" w:firstLine="0"/>
        <w:rPr>
          <w:rFonts w:ascii="Times New Roman" w:hAnsi="Times New Roman" w:cs="Times New Roman"/>
          <w:sz w:val="20"/>
        </w:rPr>
      </w:pPr>
      <w:r w:rsidRPr="00E3194B">
        <w:rPr>
          <w:rFonts w:ascii="Times New Roman" w:hAnsi="Times New Roman" w:cs="Times New Roman"/>
          <w:sz w:val="20"/>
        </w:rPr>
        <w:drawing>
          <wp:inline distT="0" distB="0" distL="0" distR="0" wp14:anchorId="6DD85BDF" wp14:editId="60108261">
            <wp:extent cx="6858000" cy="3794125"/>
            <wp:effectExtent l="0" t="0" r="0" b="0"/>
            <wp:docPr id="124348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84341" name=""/>
                    <pic:cNvPicPr/>
                  </pic:nvPicPr>
                  <pic:blipFill>
                    <a:blip r:embed="rId26"/>
                    <a:stretch>
                      <a:fillRect/>
                    </a:stretch>
                  </pic:blipFill>
                  <pic:spPr>
                    <a:xfrm>
                      <a:off x="0" y="0"/>
                      <a:ext cx="6858000" cy="3794125"/>
                    </a:xfrm>
                    <a:prstGeom prst="rect">
                      <a:avLst/>
                    </a:prstGeom>
                  </pic:spPr>
                </pic:pic>
              </a:graphicData>
            </a:graphic>
          </wp:inline>
        </w:drawing>
      </w:r>
    </w:p>
    <w:p w14:paraId="2003B5AC" w14:textId="5EBDF00D" w:rsidR="00E3194B" w:rsidRDefault="00E3194B" w:rsidP="00064223">
      <w:pPr>
        <w:pStyle w:val="ListParagraph"/>
        <w:ind w:left="643" w:firstLine="0"/>
        <w:rPr>
          <w:rFonts w:ascii="Times New Roman" w:hAnsi="Times New Roman" w:cs="Times New Roman"/>
          <w:sz w:val="20"/>
        </w:rPr>
      </w:pPr>
      <w:r w:rsidRPr="00E3194B">
        <w:rPr>
          <w:rFonts w:ascii="Times New Roman" w:hAnsi="Times New Roman" w:cs="Times New Roman"/>
          <w:sz w:val="20"/>
        </w:rPr>
        <w:lastRenderedPageBreak/>
        <w:drawing>
          <wp:inline distT="0" distB="0" distL="0" distR="0" wp14:anchorId="37AF130A" wp14:editId="1C4AD2F6">
            <wp:extent cx="6858000" cy="1911350"/>
            <wp:effectExtent l="0" t="0" r="0" b="0"/>
            <wp:docPr id="8577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7031" name=""/>
                    <pic:cNvPicPr/>
                  </pic:nvPicPr>
                  <pic:blipFill>
                    <a:blip r:embed="rId27"/>
                    <a:stretch>
                      <a:fillRect/>
                    </a:stretch>
                  </pic:blipFill>
                  <pic:spPr>
                    <a:xfrm>
                      <a:off x="0" y="0"/>
                      <a:ext cx="6858000" cy="1911350"/>
                    </a:xfrm>
                    <a:prstGeom prst="rect">
                      <a:avLst/>
                    </a:prstGeom>
                  </pic:spPr>
                </pic:pic>
              </a:graphicData>
            </a:graphic>
          </wp:inline>
        </w:drawing>
      </w:r>
    </w:p>
    <w:p w14:paraId="1C0B84B3" w14:textId="77777777" w:rsidR="00507A40" w:rsidRPr="00507A40" w:rsidRDefault="00507A40" w:rsidP="00507A40">
      <w:pPr>
        <w:ind w:left="0" w:firstLine="0"/>
        <w:rPr>
          <w:rFonts w:ascii="Times New Roman" w:hAnsi="Times New Roman" w:cs="Times New Roman"/>
          <w:sz w:val="20"/>
        </w:rPr>
      </w:pPr>
      <w:r w:rsidRPr="00507A40">
        <w:rPr>
          <w:rFonts w:ascii="Times New Roman" w:hAnsi="Times New Roman" w:cs="Times New Roman"/>
          <w:b/>
          <w:i/>
          <w:sz w:val="20"/>
        </w:rPr>
        <w:t>Note: Use Subplot function where more than one image is required to be displayed/shown</w:t>
      </w:r>
      <w:r w:rsidRPr="00507A40">
        <w:rPr>
          <w:rFonts w:ascii="Times New Roman" w:hAnsi="Times New Roman" w:cs="Times New Roman"/>
          <w:sz w:val="20"/>
        </w:rPr>
        <w:t>.</w:t>
      </w:r>
    </w:p>
    <w:sectPr w:rsidR="00507A40" w:rsidRPr="00507A40" w:rsidSect="00717508">
      <w:headerReference w:type="default" r:id="rId28"/>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C3CB" w14:textId="77777777" w:rsidR="0003429E" w:rsidRDefault="0003429E" w:rsidP="00717508">
      <w:pPr>
        <w:spacing w:after="0" w:line="240" w:lineRule="auto"/>
      </w:pPr>
      <w:r>
        <w:separator/>
      </w:r>
    </w:p>
  </w:endnote>
  <w:endnote w:type="continuationSeparator" w:id="0">
    <w:p w14:paraId="2BFA54EF" w14:textId="77777777" w:rsidR="0003429E" w:rsidRDefault="0003429E" w:rsidP="00717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altName w:val="Times New Roman"/>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18306"/>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14:paraId="0E0ADA20" w14:textId="77777777" w:rsidR="002A39F5" w:rsidRPr="002A39F5" w:rsidRDefault="002A39F5">
        <w:pPr>
          <w:pStyle w:val="Footer"/>
          <w:pBdr>
            <w:top w:val="single" w:sz="4" w:space="1" w:color="D9D9D9" w:themeColor="background1" w:themeShade="D9"/>
          </w:pBdr>
          <w:jc w:val="right"/>
          <w:rPr>
            <w:rFonts w:ascii="Times New Roman" w:hAnsi="Times New Roman" w:cs="Times New Roman"/>
          </w:rPr>
        </w:pPr>
        <w:r w:rsidRPr="002A39F5">
          <w:rPr>
            <w:rFonts w:ascii="Times New Roman" w:hAnsi="Times New Roman" w:cs="Times New Roman"/>
          </w:rPr>
          <w:fldChar w:fldCharType="begin"/>
        </w:r>
        <w:r w:rsidRPr="002A39F5">
          <w:rPr>
            <w:rFonts w:ascii="Times New Roman" w:hAnsi="Times New Roman" w:cs="Times New Roman"/>
          </w:rPr>
          <w:instrText xml:space="preserve"> PAGE   \* MERGEFORMAT </w:instrText>
        </w:r>
        <w:r w:rsidRPr="002A39F5">
          <w:rPr>
            <w:rFonts w:ascii="Times New Roman" w:hAnsi="Times New Roman" w:cs="Times New Roman"/>
          </w:rPr>
          <w:fldChar w:fldCharType="separate"/>
        </w:r>
        <w:r w:rsidR="00907313">
          <w:rPr>
            <w:rFonts w:ascii="Times New Roman" w:hAnsi="Times New Roman" w:cs="Times New Roman"/>
            <w:noProof/>
          </w:rPr>
          <w:t>2</w:t>
        </w:r>
        <w:r w:rsidRPr="002A39F5">
          <w:rPr>
            <w:rFonts w:ascii="Times New Roman" w:hAnsi="Times New Roman" w:cs="Times New Roman"/>
            <w:noProof/>
          </w:rPr>
          <w:fldChar w:fldCharType="end"/>
        </w:r>
        <w:r w:rsidRPr="002A39F5">
          <w:rPr>
            <w:rFonts w:ascii="Times New Roman" w:hAnsi="Times New Roman" w:cs="Times New Roman"/>
          </w:rPr>
          <w:t xml:space="preserve"> | </w:t>
        </w:r>
        <w:r w:rsidRPr="002A39F5">
          <w:rPr>
            <w:rFonts w:ascii="Times New Roman" w:hAnsi="Times New Roman" w:cs="Times New Roman"/>
            <w:color w:val="7F7F7F" w:themeColor="background1" w:themeShade="7F"/>
            <w:spacing w:val="60"/>
          </w:rPr>
          <w:t>Page</w:t>
        </w:r>
      </w:p>
    </w:sdtContent>
  </w:sdt>
  <w:p w14:paraId="515EAE1A" w14:textId="77777777" w:rsidR="002A39F5" w:rsidRDefault="002A3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E7C06" w14:textId="77777777" w:rsidR="0003429E" w:rsidRDefault="0003429E" w:rsidP="00717508">
      <w:pPr>
        <w:spacing w:after="0" w:line="240" w:lineRule="auto"/>
      </w:pPr>
      <w:r>
        <w:separator/>
      </w:r>
    </w:p>
  </w:footnote>
  <w:footnote w:type="continuationSeparator" w:id="0">
    <w:p w14:paraId="2B1D1036" w14:textId="77777777" w:rsidR="0003429E" w:rsidRDefault="0003429E" w:rsidP="00717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C764" w14:textId="77777777" w:rsidR="0065567F" w:rsidRDefault="00717508" w:rsidP="00717508">
    <w:pPr>
      <w:pStyle w:val="Header"/>
      <w:pBdr>
        <w:bottom w:val="single" w:sz="12" w:space="1" w:color="auto"/>
      </w:pBdr>
      <w:tabs>
        <w:tab w:val="left" w:pos="3249"/>
      </w:tabs>
      <w:ind w:left="0" w:firstLine="0"/>
      <w:jc w:val="left"/>
      <w:rPr>
        <w:rFonts w:ascii="Times New Roman" w:hAnsi="Times New Roman" w:cs="Times New Roman"/>
        <w:b/>
      </w:rPr>
    </w:pPr>
    <w:r>
      <w:rPr>
        <w:rFonts w:ascii="Times New Roman" w:hAnsi="Times New Roman" w:cs="Times New Roman"/>
        <w:b/>
      </w:rPr>
      <w:t xml:space="preserve">Computer Vision Lab               </w:t>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t xml:space="preserve">                             </w:t>
    </w:r>
    <w:r w:rsidRPr="00CE1BBB">
      <w:rPr>
        <w:rFonts w:ascii="Times New Roman" w:hAnsi="Times New Roman" w:cs="Times New Roman"/>
        <w:b/>
      </w:rPr>
      <w:t xml:space="preserve">Lab Manual </w:t>
    </w:r>
    <w:r w:rsidR="0065567F">
      <w:rPr>
        <w:rFonts w:ascii="Times New Roman" w:hAnsi="Times New Roman" w:cs="Times New Roman"/>
        <w:b/>
      </w:rPr>
      <w:t>–</w:t>
    </w:r>
    <w:r w:rsidRPr="00CE1BBB">
      <w:rPr>
        <w:rFonts w:ascii="Times New Roman" w:hAnsi="Times New Roman" w:cs="Times New Roman"/>
        <w:b/>
      </w:rPr>
      <w:t xml:space="preserve"> 01</w:t>
    </w:r>
  </w:p>
  <w:p w14:paraId="66FF22E3" w14:textId="77777777" w:rsidR="0065567F" w:rsidRPr="00717508" w:rsidRDefault="0065567F" w:rsidP="00717508">
    <w:pPr>
      <w:pStyle w:val="Header"/>
      <w:tabs>
        <w:tab w:val="left" w:pos="3249"/>
      </w:tabs>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52A50"/>
    <w:multiLevelType w:val="hybridMultilevel"/>
    <w:tmpl w:val="DFBCB7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0F54BE"/>
    <w:multiLevelType w:val="hybridMultilevel"/>
    <w:tmpl w:val="260E4DE4"/>
    <w:lvl w:ilvl="0" w:tplc="875449AC">
      <w:start w:val="1"/>
      <w:numFmt w:val="decimal"/>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66829"/>
    <w:multiLevelType w:val="hybridMultilevel"/>
    <w:tmpl w:val="3FA03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B66D7"/>
    <w:multiLevelType w:val="multilevel"/>
    <w:tmpl w:val="2972536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5DA3200"/>
    <w:multiLevelType w:val="hybridMultilevel"/>
    <w:tmpl w:val="6FBCFD8A"/>
    <w:lvl w:ilvl="0" w:tplc="350A2C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834E86"/>
    <w:multiLevelType w:val="hybridMultilevel"/>
    <w:tmpl w:val="864CADA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13CCB"/>
    <w:multiLevelType w:val="hybridMultilevel"/>
    <w:tmpl w:val="F23CB0CA"/>
    <w:lvl w:ilvl="0" w:tplc="8A5EB3A8">
      <w:start w:val="1"/>
      <w:numFmt w:val="decimal"/>
      <w:lvlText w:val="%1."/>
      <w:lvlJc w:val="left"/>
      <w:pPr>
        <w:ind w:left="643"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3E3C95"/>
    <w:multiLevelType w:val="hybridMultilevel"/>
    <w:tmpl w:val="CA14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9F697F"/>
    <w:multiLevelType w:val="hybridMultilevel"/>
    <w:tmpl w:val="A30EED12"/>
    <w:lvl w:ilvl="0" w:tplc="8A5EB3A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4E1CBA"/>
    <w:multiLevelType w:val="hybridMultilevel"/>
    <w:tmpl w:val="6C6E3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7048672">
    <w:abstractNumId w:val="3"/>
  </w:num>
  <w:num w:numId="2" w16cid:durableId="892618779">
    <w:abstractNumId w:val="0"/>
  </w:num>
  <w:num w:numId="3" w16cid:durableId="1216041678">
    <w:abstractNumId w:val="7"/>
  </w:num>
  <w:num w:numId="4" w16cid:durableId="137303806">
    <w:abstractNumId w:val="1"/>
  </w:num>
  <w:num w:numId="5" w16cid:durableId="1095906700">
    <w:abstractNumId w:val="8"/>
  </w:num>
  <w:num w:numId="6" w16cid:durableId="897085063">
    <w:abstractNumId w:val="6"/>
  </w:num>
  <w:num w:numId="7" w16cid:durableId="1968781620">
    <w:abstractNumId w:val="9"/>
  </w:num>
  <w:num w:numId="8" w16cid:durableId="1397631773">
    <w:abstractNumId w:val="4"/>
  </w:num>
  <w:num w:numId="9" w16cid:durableId="425662745">
    <w:abstractNumId w:val="2"/>
  </w:num>
  <w:num w:numId="10" w16cid:durableId="12121584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508"/>
    <w:rsid w:val="0003429E"/>
    <w:rsid w:val="00064223"/>
    <w:rsid w:val="001E372E"/>
    <w:rsid w:val="001F3D5A"/>
    <w:rsid w:val="00242124"/>
    <w:rsid w:val="00271740"/>
    <w:rsid w:val="002A39F5"/>
    <w:rsid w:val="0031435A"/>
    <w:rsid w:val="003C02AC"/>
    <w:rsid w:val="00401DB3"/>
    <w:rsid w:val="004775C1"/>
    <w:rsid w:val="00507A40"/>
    <w:rsid w:val="00537EC9"/>
    <w:rsid w:val="005662A2"/>
    <w:rsid w:val="0065567F"/>
    <w:rsid w:val="00691B1D"/>
    <w:rsid w:val="00695771"/>
    <w:rsid w:val="006A58A4"/>
    <w:rsid w:val="00717508"/>
    <w:rsid w:val="0076058E"/>
    <w:rsid w:val="007C33A0"/>
    <w:rsid w:val="007C7FB3"/>
    <w:rsid w:val="007E5615"/>
    <w:rsid w:val="00907313"/>
    <w:rsid w:val="00A218D4"/>
    <w:rsid w:val="00A63C6F"/>
    <w:rsid w:val="00B26A08"/>
    <w:rsid w:val="00B67937"/>
    <w:rsid w:val="00C93442"/>
    <w:rsid w:val="00D95DD7"/>
    <w:rsid w:val="00DB6E03"/>
    <w:rsid w:val="00DD69D7"/>
    <w:rsid w:val="00E3194B"/>
    <w:rsid w:val="00EC7C30"/>
    <w:rsid w:val="00FC46C8"/>
    <w:rsid w:val="00FE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1A26A"/>
  <w15:chartTrackingRefBased/>
  <w15:docId w15:val="{9D05D279-3202-40FC-BEB6-5006AC17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508"/>
    <w:pPr>
      <w:spacing w:after="4" w:line="276" w:lineRule="auto"/>
      <w:ind w:left="720" w:hanging="360"/>
      <w:jc w:val="both"/>
    </w:pPr>
    <w:rPr>
      <w:rFonts w:ascii="Century Gothic" w:eastAsia="Century Gothic" w:hAnsi="Century Gothic" w:cs="Century Gothic"/>
      <w:lang w:eastAsia="en-GB"/>
    </w:rPr>
  </w:style>
  <w:style w:type="paragraph" w:styleId="Heading1">
    <w:name w:val="heading 1"/>
    <w:basedOn w:val="Normal"/>
    <w:next w:val="Normal"/>
    <w:link w:val="Heading1Char"/>
    <w:uiPriority w:val="9"/>
    <w:qFormat/>
    <w:rsid w:val="00717508"/>
    <w:pPr>
      <w:keepNext/>
      <w:keepLines/>
      <w:spacing w:before="360" w:after="80"/>
      <w:ind w:left="0" w:firstLine="0"/>
      <w:outlineLvl w:val="0"/>
    </w:pPr>
    <w:rPr>
      <w:rFonts w:ascii="Montserrat" w:eastAsia="Montserrat" w:hAnsi="Montserrat" w:cs="Montserrat"/>
      <w:b/>
      <w:sz w:val="40"/>
      <w:szCs w:val="40"/>
    </w:rPr>
  </w:style>
  <w:style w:type="paragraph" w:styleId="Heading2">
    <w:name w:val="heading 2"/>
    <w:basedOn w:val="Normal"/>
    <w:next w:val="Normal"/>
    <w:link w:val="Heading2Char"/>
    <w:uiPriority w:val="9"/>
    <w:semiHidden/>
    <w:unhideWhenUsed/>
    <w:qFormat/>
    <w:rsid w:val="003143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37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508"/>
    <w:rPr>
      <w:rFonts w:ascii="Montserrat" w:eastAsia="Montserrat" w:hAnsi="Montserrat" w:cs="Montserrat"/>
      <w:b/>
      <w:sz w:val="40"/>
      <w:szCs w:val="40"/>
      <w:lang w:eastAsia="en-GB"/>
    </w:rPr>
  </w:style>
  <w:style w:type="paragraph" w:styleId="Header">
    <w:name w:val="header"/>
    <w:basedOn w:val="Normal"/>
    <w:link w:val="HeaderChar"/>
    <w:uiPriority w:val="99"/>
    <w:unhideWhenUsed/>
    <w:rsid w:val="00717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508"/>
    <w:rPr>
      <w:rFonts w:ascii="Century Gothic" w:eastAsia="Century Gothic" w:hAnsi="Century Gothic" w:cs="Century Gothic"/>
      <w:lang w:eastAsia="en-GB"/>
    </w:rPr>
  </w:style>
  <w:style w:type="paragraph" w:styleId="Footer">
    <w:name w:val="footer"/>
    <w:basedOn w:val="Normal"/>
    <w:link w:val="FooterChar"/>
    <w:uiPriority w:val="99"/>
    <w:unhideWhenUsed/>
    <w:rsid w:val="00717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508"/>
    <w:rPr>
      <w:rFonts w:ascii="Century Gothic" w:eastAsia="Century Gothic" w:hAnsi="Century Gothic" w:cs="Century Gothic"/>
      <w:lang w:eastAsia="en-GB"/>
    </w:rPr>
  </w:style>
  <w:style w:type="paragraph" w:styleId="ListParagraph">
    <w:name w:val="List Paragraph"/>
    <w:basedOn w:val="Normal"/>
    <w:uiPriority w:val="34"/>
    <w:qFormat/>
    <w:rsid w:val="00717508"/>
    <w:pPr>
      <w:contextualSpacing/>
    </w:pPr>
  </w:style>
  <w:style w:type="table" w:styleId="TableGrid">
    <w:name w:val="Table Grid"/>
    <w:basedOn w:val="TableNormal"/>
    <w:uiPriority w:val="39"/>
    <w:rsid w:val="001E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E372E"/>
    <w:rPr>
      <w:rFonts w:asciiTheme="majorHAnsi" w:eastAsiaTheme="majorEastAsia" w:hAnsiTheme="majorHAnsi" w:cstheme="majorBidi"/>
      <w:color w:val="1F4D78" w:themeColor="accent1" w:themeShade="7F"/>
      <w:sz w:val="24"/>
      <w:szCs w:val="24"/>
      <w:lang w:eastAsia="en-GB"/>
    </w:rPr>
  </w:style>
  <w:style w:type="character" w:customStyle="1" w:styleId="Heading2Char">
    <w:name w:val="Heading 2 Char"/>
    <w:basedOn w:val="DefaultParagraphFont"/>
    <w:link w:val="Heading2"/>
    <w:uiPriority w:val="9"/>
    <w:semiHidden/>
    <w:rsid w:val="0031435A"/>
    <w:rPr>
      <w:rFonts w:asciiTheme="majorHAnsi" w:eastAsiaTheme="majorEastAsia" w:hAnsiTheme="majorHAnsi" w:cstheme="majorBidi"/>
      <w:color w:val="2E74B5" w:themeColor="accent1" w:themeShade="BF"/>
      <w:sz w:val="26"/>
      <w:szCs w:val="26"/>
      <w:lang w:eastAsia="en-GB"/>
    </w:rPr>
  </w:style>
  <w:style w:type="character" w:styleId="Hyperlink">
    <w:name w:val="Hyperlink"/>
    <w:basedOn w:val="DefaultParagraphFont"/>
    <w:uiPriority w:val="99"/>
    <w:unhideWhenUsed/>
    <w:rsid w:val="00A63C6F"/>
    <w:rPr>
      <w:color w:val="0563C1" w:themeColor="hyperlink"/>
      <w:u w:val="single"/>
    </w:rPr>
  </w:style>
  <w:style w:type="paragraph" w:styleId="Caption">
    <w:name w:val="caption"/>
    <w:basedOn w:val="Normal"/>
    <w:next w:val="Normal"/>
    <w:uiPriority w:val="35"/>
    <w:unhideWhenUsed/>
    <w:qFormat/>
    <w:rsid w:val="0065567F"/>
    <w:pPr>
      <w:spacing w:after="200" w:line="240" w:lineRule="auto"/>
    </w:pPr>
    <w:rPr>
      <w:i/>
      <w:iCs/>
      <w:color w:val="44546A" w:themeColor="text2"/>
      <w:sz w:val="18"/>
      <w:szCs w:val="18"/>
    </w:rPr>
  </w:style>
  <w:style w:type="paragraph" w:styleId="NormalWeb">
    <w:name w:val="Normal (Web)"/>
    <w:basedOn w:val="Normal"/>
    <w:uiPriority w:val="99"/>
    <w:semiHidden/>
    <w:unhideWhenUsed/>
    <w:rsid w:val="004775C1"/>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n-US"/>
    </w:rPr>
  </w:style>
  <w:style w:type="paragraph" w:styleId="NoSpacing">
    <w:name w:val="No Spacing"/>
    <w:uiPriority w:val="1"/>
    <w:qFormat/>
    <w:rsid w:val="004775C1"/>
    <w:pPr>
      <w:spacing w:after="0" w:line="240" w:lineRule="auto"/>
      <w:ind w:left="720" w:hanging="360"/>
      <w:jc w:val="both"/>
    </w:pPr>
    <w:rPr>
      <w:rFonts w:ascii="Century Gothic" w:eastAsia="Century Gothic" w:hAnsi="Century Gothic" w:cs="Century Gothic"/>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9488">
      <w:bodyDiv w:val="1"/>
      <w:marLeft w:val="0"/>
      <w:marRight w:val="0"/>
      <w:marTop w:val="0"/>
      <w:marBottom w:val="0"/>
      <w:divBdr>
        <w:top w:val="none" w:sz="0" w:space="0" w:color="auto"/>
        <w:left w:val="none" w:sz="0" w:space="0" w:color="auto"/>
        <w:bottom w:val="none" w:sz="0" w:space="0" w:color="auto"/>
        <w:right w:val="none" w:sz="0" w:space="0" w:color="auto"/>
      </w:divBdr>
    </w:div>
    <w:div w:id="567493621">
      <w:bodyDiv w:val="1"/>
      <w:marLeft w:val="0"/>
      <w:marRight w:val="0"/>
      <w:marTop w:val="0"/>
      <w:marBottom w:val="0"/>
      <w:divBdr>
        <w:top w:val="none" w:sz="0" w:space="0" w:color="auto"/>
        <w:left w:val="none" w:sz="0" w:space="0" w:color="auto"/>
        <w:bottom w:val="none" w:sz="0" w:space="0" w:color="auto"/>
        <w:right w:val="none" w:sz="0" w:space="0" w:color="auto"/>
      </w:divBdr>
    </w:div>
    <w:div w:id="647635479">
      <w:bodyDiv w:val="1"/>
      <w:marLeft w:val="0"/>
      <w:marRight w:val="0"/>
      <w:marTop w:val="0"/>
      <w:marBottom w:val="0"/>
      <w:divBdr>
        <w:top w:val="none" w:sz="0" w:space="0" w:color="auto"/>
        <w:left w:val="none" w:sz="0" w:space="0" w:color="auto"/>
        <w:bottom w:val="none" w:sz="0" w:space="0" w:color="auto"/>
        <w:right w:val="none" w:sz="0" w:space="0" w:color="auto"/>
      </w:divBdr>
    </w:div>
    <w:div w:id="670260497">
      <w:bodyDiv w:val="1"/>
      <w:marLeft w:val="0"/>
      <w:marRight w:val="0"/>
      <w:marTop w:val="0"/>
      <w:marBottom w:val="0"/>
      <w:divBdr>
        <w:top w:val="none" w:sz="0" w:space="0" w:color="auto"/>
        <w:left w:val="none" w:sz="0" w:space="0" w:color="auto"/>
        <w:bottom w:val="none" w:sz="0" w:space="0" w:color="auto"/>
        <w:right w:val="none" w:sz="0" w:space="0" w:color="auto"/>
      </w:divBdr>
    </w:div>
    <w:div w:id="863401624">
      <w:bodyDiv w:val="1"/>
      <w:marLeft w:val="0"/>
      <w:marRight w:val="0"/>
      <w:marTop w:val="0"/>
      <w:marBottom w:val="0"/>
      <w:divBdr>
        <w:top w:val="none" w:sz="0" w:space="0" w:color="auto"/>
        <w:left w:val="none" w:sz="0" w:space="0" w:color="auto"/>
        <w:bottom w:val="none" w:sz="0" w:space="0" w:color="auto"/>
        <w:right w:val="none" w:sz="0" w:space="0" w:color="auto"/>
      </w:divBdr>
    </w:div>
    <w:div w:id="902713161">
      <w:bodyDiv w:val="1"/>
      <w:marLeft w:val="0"/>
      <w:marRight w:val="0"/>
      <w:marTop w:val="0"/>
      <w:marBottom w:val="0"/>
      <w:divBdr>
        <w:top w:val="none" w:sz="0" w:space="0" w:color="auto"/>
        <w:left w:val="none" w:sz="0" w:space="0" w:color="auto"/>
        <w:bottom w:val="none" w:sz="0" w:space="0" w:color="auto"/>
        <w:right w:val="none" w:sz="0" w:space="0" w:color="auto"/>
      </w:divBdr>
    </w:div>
    <w:div w:id="967904397">
      <w:bodyDiv w:val="1"/>
      <w:marLeft w:val="0"/>
      <w:marRight w:val="0"/>
      <w:marTop w:val="0"/>
      <w:marBottom w:val="0"/>
      <w:divBdr>
        <w:top w:val="none" w:sz="0" w:space="0" w:color="auto"/>
        <w:left w:val="none" w:sz="0" w:space="0" w:color="auto"/>
        <w:bottom w:val="none" w:sz="0" w:space="0" w:color="auto"/>
        <w:right w:val="none" w:sz="0" w:space="0" w:color="auto"/>
      </w:divBdr>
    </w:div>
    <w:div w:id="1002850650">
      <w:bodyDiv w:val="1"/>
      <w:marLeft w:val="0"/>
      <w:marRight w:val="0"/>
      <w:marTop w:val="0"/>
      <w:marBottom w:val="0"/>
      <w:divBdr>
        <w:top w:val="none" w:sz="0" w:space="0" w:color="auto"/>
        <w:left w:val="none" w:sz="0" w:space="0" w:color="auto"/>
        <w:bottom w:val="none" w:sz="0" w:space="0" w:color="auto"/>
        <w:right w:val="none" w:sz="0" w:space="0" w:color="auto"/>
      </w:divBdr>
    </w:div>
    <w:div w:id="1018969268">
      <w:bodyDiv w:val="1"/>
      <w:marLeft w:val="0"/>
      <w:marRight w:val="0"/>
      <w:marTop w:val="0"/>
      <w:marBottom w:val="0"/>
      <w:divBdr>
        <w:top w:val="none" w:sz="0" w:space="0" w:color="auto"/>
        <w:left w:val="none" w:sz="0" w:space="0" w:color="auto"/>
        <w:bottom w:val="none" w:sz="0" w:space="0" w:color="auto"/>
        <w:right w:val="none" w:sz="0" w:space="0" w:color="auto"/>
      </w:divBdr>
      <w:divsChild>
        <w:div w:id="365913066">
          <w:marLeft w:val="0"/>
          <w:marRight w:val="0"/>
          <w:marTop w:val="0"/>
          <w:marBottom w:val="300"/>
          <w:divBdr>
            <w:top w:val="none" w:sz="0" w:space="0" w:color="auto"/>
            <w:left w:val="none" w:sz="0" w:space="0" w:color="auto"/>
            <w:bottom w:val="none" w:sz="0" w:space="0" w:color="auto"/>
            <w:right w:val="none" w:sz="0" w:space="0" w:color="auto"/>
          </w:divBdr>
          <w:divsChild>
            <w:div w:id="325062260">
              <w:marLeft w:val="0"/>
              <w:marRight w:val="0"/>
              <w:marTop w:val="0"/>
              <w:marBottom w:val="0"/>
              <w:divBdr>
                <w:top w:val="none" w:sz="0" w:space="0" w:color="auto"/>
                <w:left w:val="none" w:sz="0" w:space="0" w:color="auto"/>
                <w:bottom w:val="none" w:sz="0" w:space="0" w:color="auto"/>
                <w:right w:val="none" w:sz="0" w:space="0" w:color="auto"/>
              </w:divBdr>
              <w:divsChild>
                <w:div w:id="618529275">
                  <w:marLeft w:val="0"/>
                  <w:marRight w:val="0"/>
                  <w:marTop w:val="0"/>
                  <w:marBottom w:val="0"/>
                  <w:divBdr>
                    <w:top w:val="none" w:sz="0" w:space="0" w:color="auto"/>
                    <w:left w:val="none" w:sz="0" w:space="0" w:color="auto"/>
                    <w:bottom w:val="none" w:sz="0" w:space="0" w:color="auto"/>
                    <w:right w:val="none" w:sz="0" w:space="0" w:color="auto"/>
                  </w:divBdr>
                  <w:divsChild>
                    <w:div w:id="1867401809">
                      <w:marLeft w:val="0"/>
                      <w:marRight w:val="0"/>
                      <w:marTop w:val="0"/>
                      <w:marBottom w:val="0"/>
                      <w:divBdr>
                        <w:top w:val="none" w:sz="0" w:space="0" w:color="auto"/>
                        <w:left w:val="none" w:sz="0" w:space="0" w:color="auto"/>
                        <w:bottom w:val="none" w:sz="0" w:space="0" w:color="auto"/>
                        <w:right w:val="none" w:sz="0" w:space="0" w:color="auto"/>
                      </w:divBdr>
                      <w:divsChild>
                        <w:div w:id="1044449327">
                          <w:marLeft w:val="0"/>
                          <w:marRight w:val="0"/>
                          <w:marTop w:val="0"/>
                          <w:marBottom w:val="0"/>
                          <w:divBdr>
                            <w:top w:val="none" w:sz="0" w:space="0" w:color="auto"/>
                            <w:left w:val="none" w:sz="0" w:space="0" w:color="auto"/>
                            <w:bottom w:val="none" w:sz="0" w:space="0" w:color="auto"/>
                            <w:right w:val="none" w:sz="0" w:space="0" w:color="auto"/>
                          </w:divBdr>
                          <w:divsChild>
                            <w:div w:id="636495860">
                              <w:marLeft w:val="0"/>
                              <w:marRight w:val="0"/>
                              <w:marTop w:val="0"/>
                              <w:marBottom w:val="0"/>
                              <w:divBdr>
                                <w:top w:val="none" w:sz="0" w:space="0" w:color="auto"/>
                                <w:left w:val="none" w:sz="0" w:space="0" w:color="auto"/>
                                <w:bottom w:val="none" w:sz="0" w:space="0" w:color="auto"/>
                                <w:right w:val="none" w:sz="0" w:space="0" w:color="auto"/>
                              </w:divBdr>
                              <w:divsChild>
                                <w:div w:id="933246824">
                                  <w:marLeft w:val="0"/>
                                  <w:marRight w:val="0"/>
                                  <w:marTop w:val="0"/>
                                  <w:marBottom w:val="0"/>
                                  <w:divBdr>
                                    <w:top w:val="none" w:sz="0" w:space="0" w:color="auto"/>
                                    <w:left w:val="none" w:sz="0" w:space="0" w:color="auto"/>
                                    <w:bottom w:val="none" w:sz="0" w:space="0" w:color="auto"/>
                                    <w:right w:val="none" w:sz="0" w:space="0" w:color="auto"/>
                                  </w:divBdr>
                                  <w:divsChild>
                                    <w:div w:id="1091241148">
                                      <w:marLeft w:val="0"/>
                                      <w:marRight w:val="0"/>
                                      <w:marTop w:val="0"/>
                                      <w:marBottom w:val="0"/>
                                      <w:divBdr>
                                        <w:top w:val="none" w:sz="0" w:space="0" w:color="auto"/>
                                        <w:left w:val="none" w:sz="0" w:space="0" w:color="auto"/>
                                        <w:bottom w:val="none" w:sz="0" w:space="0" w:color="auto"/>
                                        <w:right w:val="none" w:sz="0" w:space="0" w:color="auto"/>
                                      </w:divBdr>
                                      <w:divsChild>
                                        <w:div w:id="1260407681">
                                          <w:marLeft w:val="0"/>
                                          <w:marRight w:val="0"/>
                                          <w:marTop w:val="0"/>
                                          <w:marBottom w:val="0"/>
                                          <w:divBdr>
                                            <w:top w:val="none" w:sz="0" w:space="0" w:color="auto"/>
                                            <w:left w:val="none" w:sz="0" w:space="0" w:color="auto"/>
                                            <w:bottom w:val="none" w:sz="0" w:space="0" w:color="auto"/>
                                            <w:right w:val="none" w:sz="0" w:space="0" w:color="auto"/>
                                          </w:divBdr>
                                          <w:divsChild>
                                            <w:div w:id="594242129">
                                              <w:marLeft w:val="0"/>
                                              <w:marRight w:val="0"/>
                                              <w:marTop w:val="0"/>
                                              <w:marBottom w:val="0"/>
                                              <w:divBdr>
                                                <w:top w:val="none" w:sz="0" w:space="0" w:color="auto"/>
                                                <w:left w:val="none" w:sz="0" w:space="0" w:color="auto"/>
                                                <w:bottom w:val="none" w:sz="0" w:space="0" w:color="auto"/>
                                                <w:right w:val="none" w:sz="0" w:space="0" w:color="auto"/>
                                              </w:divBdr>
                                              <w:divsChild>
                                                <w:div w:id="1439527805">
                                                  <w:marLeft w:val="0"/>
                                                  <w:marRight w:val="0"/>
                                                  <w:marTop w:val="0"/>
                                                  <w:marBottom w:val="0"/>
                                                  <w:divBdr>
                                                    <w:top w:val="none" w:sz="0" w:space="0" w:color="auto"/>
                                                    <w:left w:val="none" w:sz="0" w:space="0" w:color="auto"/>
                                                    <w:bottom w:val="none" w:sz="0" w:space="0" w:color="auto"/>
                                                    <w:right w:val="none" w:sz="0" w:space="0" w:color="auto"/>
                                                  </w:divBdr>
                                                  <w:divsChild>
                                                    <w:div w:id="1476141384">
                                                      <w:marLeft w:val="0"/>
                                                      <w:marRight w:val="0"/>
                                                      <w:marTop w:val="0"/>
                                                      <w:marBottom w:val="0"/>
                                                      <w:divBdr>
                                                        <w:top w:val="none" w:sz="0" w:space="0" w:color="auto"/>
                                                        <w:left w:val="none" w:sz="0" w:space="0" w:color="auto"/>
                                                        <w:bottom w:val="none" w:sz="0" w:space="0" w:color="auto"/>
                                                        <w:right w:val="none" w:sz="0" w:space="0" w:color="auto"/>
                                                      </w:divBdr>
                                                      <w:divsChild>
                                                        <w:div w:id="845480370">
                                                          <w:marLeft w:val="0"/>
                                                          <w:marRight w:val="0"/>
                                                          <w:marTop w:val="0"/>
                                                          <w:marBottom w:val="0"/>
                                                          <w:divBdr>
                                                            <w:top w:val="none" w:sz="0" w:space="0" w:color="auto"/>
                                                            <w:left w:val="none" w:sz="0" w:space="0" w:color="auto"/>
                                                            <w:bottom w:val="none" w:sz="0" w:space="0" w:color="auto"/>
                                                            <w:right w:val="none" w:sz="0" w:space="0" w:color="auto"/>
                                                          </w:divBdr>
                                                        </w:div>
                                                        <w:div w:id="96950644">
                                                          <w:marLeft w:val="0"/>
                                                          <w:marRight w:val="0"/>
                                                          <w:marTop w:val="0"/>
                                                          <w:marBottom w:val="0"/>
                                                          <w:divBdr>
                                                            <w:top w:val="none" w:sz="0" w:space="0" w:color="auto"/>
                                                            <w:left w:val="none" w:sz="0" w:space="0" w:color="auto"/>
                                                            <w:bottom w:val="none" w:sz="0" w:space="0" w:color="auto"/>
                                                            <w:right w:val="none" w:sz="0" w:space="0" w:color="auto"/>
                                                          </w:divBdr>
                                                        </w:div>
                                                      </w:divsChild>
                                                    </w:div>
                                                    <w:div w:id="1758862570">
                                                      <w:marLeft w:val="0"/>
                                                      <w:marRight w:val="0"/>
                                                      <w:marTop w:val="0"/>
                                                      <w:marBottom w:val="0"/>
                                                      <w:divBdr>
                                                        <w:top w:val="none" w:sz="0" w:space="0" w:color="auto"/>
                                                        <w:left w:val="none" w:sz="0" w:space="0" w:color="auto"/>
                                                        <w:bottom w:val="none" w:sz="0" w:space="0" w:color="auto"/>
                                                        <w:right w:val="none" w:sz="0" w:space="0" w:color="auto"/>
                                                      </w:divBdr>
                                                      <w:divsChild>
                                                        <w:div w:id="1394810531">
                                                          <w:marLeft w:val="0"/>
                                                          <w:marRight w:val="0"/>
                                                          <w:marTop w:val="0"/>
                                                          <w:marBottom w:val="0"/>
                                                          <w:divBdr>
                                                            <w:top w:val="none" w:sz="0" w:space="0" w:color="auto"/>
                                                            <w:left w:val="none" w:sz="0" w:space="0" w:color="auto"/>
                                                            <w:bottom w:val="none" w:sz="0" w:space="0" w:color="auto"/>
                                                            <w:right w:val="none" w:sz="0" w:space="0" w:color="auto"/>
                                                          </w:divBdr>
                                                          <w:divsChild>
                                                            <w:div w:id="16906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482386">
          <w:marLeft w:val="0"/>
          <w:marRight w:val="0"/>
          <w:marTop w:val="0"/>
          <w:marBottom w:val="0"/>
          <w:divBdr>
            <w:top w:val="none" w:sz="0" w:space="0" w:color="auto"/>
            <w:left w:val="none" w:sz="0" w:space="0" w:color="auto"/>
            <w:bottom w:val="none" w:sz="0" w:space="0" w:color="auto"/>
            <w:right w:val="none" w:sz="0" w:space="0" w:color="auto"/>
          </w:divBdr>
          <w:divsChild>
            <w:div w:id="1777825061">
              <w:marLeft w:val="0"/>
              <w:marRight w:val="0"/>
              <w:marTop w:val="0"/>
              <w:marBottom w:val="0"/>
              <w:divBdr>
                <w:top w:val="none" w:sz="0" w:space="0" w:color="auto"/>
                <w:left w:val="none" w:sz="0" w:space="0" w:color="auto"/>
                <w:bottom w:val="none" w:sz="0" w:space="0" w:color="auto"/>
                <w:right w:val="none" w:sz="0" w:space="0" w:color="auto"/>
              </w:divBdr>
              <w:divsChild>
                <w:div w:id="1434013351">
                  <w:marLeft w:val="0"/>
                  <w:marRight w:val="0"/>
                  <w:marTop w:val="0"/>
                  <w:marBottom w:val="0"/>
                  <w:divBdr>
                    <w:top w:val="none" w:sz="0" w:space="0" w:color="auto"/>
                    <w:left w:val="none" w:sz="0" w:space="0" w:color="auto"/>
                    <w:bottom w:val="none" w:sz="0" w:space="0" w:color="auto"/>
                    <w:right w:val="none" w:sz="0" w:space="0" w:color="auto"/>
                  </w:divBdr>
                  <w:divsChild>
                    <w:div w:id="555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0416">
          <w:marLeft w:val="0"/>
          <w:marRight w:val="0"/>
          <w:marTop w:val="0"/>
          <w:marBottom w:val="0"/>
          <w:divBdr>
            <w:top w:val="none" w:sz="0" w:space="0" w:color="auto"/>
            <w:left w:val="none" w:sz="0" w:space="0" w:color="auto"/>
            <w:bottom w:val="none" w:sz="0" w:space="0" w:color="auto"/>
            <w:right w:val="none" w:sz="0" w:space="0" w:color="auto"/>
          </w:divBdr>
          <w:divsChild>
            <w:div w:id="2024280476">
              <w:marLeft w:val="0"/>
              <w:marRight w:val="0"/>
              <w:marTop w:val="0"/>
              <w:marBottom w:val="0"/>
              <w:divBdr>
                <w:top w:val="none" w:sz="0" w:space="0" w:color="auto"/>
                <w:left w:val="none" w:sz="0" w:space="0" w:color="auto"/>
                <w:bottom w:val="none" w:sz="0" w:space="0" w:color="auto"/>
                <w:right w:val="none" w:sz="0" w:space="0" w:color="auto"/>
              </w:divBdr>
              <w:divsChild>
                <w:div w:id="2136554964">
                  <w:marLeft w:val="0"/>
                  <w:marRight w:val="0"/>
                  <w:marTop w:val="0"/>
                  <w:marBottom w:val="0"/>
                  <w:divBdr>
                    <w:top w:val="none" w:sz="0" w:space="0" w:color="auto"/>
                    <w:left w:val="none" w:sz="0" w:space="0" w:color="auto"/>
                    <w:bottom w:val="none" w:sz="0" w:space="0" w:color="auto"/>
                    <w:right w:val="none" w:sz="0" w:space="0" w:color="auto"/>
                  </w:divBdr>
                  <w:divsChild>
                    <w:div w:id="16314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526403">
      <w:bodyDiv w:val="1"/>
      <w:marLeft w:val="0"/>
      <w:marRight w:val="0"/>
      <w:marTop w:val="0"/>
      <w:marBottom w:val="0"/>
      <w:divBdr>
        <w:top w:val="none" w:sz="0" w:space="0" w:color="auto"/>
        <w:left w:val="none" w:sz="0" w:space="0" w:color="auto"/>
        <w:bottom w:val="none" w:sz="0" w:space="0" w:color="auto"/>
        <w:right w:val="none" w:sz="0" w:space="0" w:color="auto"/>
      </w:divBdr>
    </w:div>
    <w:div w:id="1273441539">
      <w:bodyDiv w:val="1"/>
      <w:marLeft w:val="0"/>
      <w:marRight w:val="0"/>
      <w:marTop w:val="0"/>
      <w:marBottom w:val="0"/>
      <w:divBdr>
        <w:top w:val="none" w:sz="0" w:space="0" w:color="auto"/>
        <w:left w:val="none" w:sz="0" w:space="0" w:color="auto"/>
        <w:bottom w:val="none" w:sz="0" w:space="0" w:color="auto"/>
        <w:right w:val="none" w:sz="0" w:space="0" w:color="auto"/>
      </w:divBdr>
    </w:div>
    <w:div w:id="1348411782">
      <w:bodyDiv w:val="1"/>
      <w:marLeft w:val="0"/>
      <w:marRight w:val="0"/>
      <w:marTop w:val="0"/>
      <w:marBottom w:val="0"/>
      <w:divBdr>
        <w:top w:val="none" w:sz="0" w:space="0" w:color="auto"/>
        <w:left w:val="none" w:sz="0" w:space="0" w:color="auto"/>
        <w:bottom w:val="none" w:sz="0" w:space="0" w:color="auto"/>
        <w:right w:val="none" w:sz="0" w:space="0" w:color="auto"/>
      </w:divBdr>
    </w:div>
    <w:div w:id="1445418141">
      <w:bodyDiv w:val="1"/>
      <w:marLeft w:val="0"/>
      <w:marRight w:val="0"/>
      <w:marTop w:val="0"/>
      <w:marBottom w:val="0"/>
      <w:divBdr>
        <w:top w:val="none" w:sz="0" w:space="0" w:color="auto"/>
        <w:left w:val="none" w:sz="0" w:space="0" w:color="auto"/>
        <w:bottom w:val="none" w:sz="0" w:space="0" w:color="auto"/>
        <w:right w:val="none" w:sz="0" w:space="0" w:color="auto"/>
      </w:divBdr>
    </w:div>
    <w:div w:id="1459452573">
      <w:bodyDiv w:val="1"/>
      <w:marLeft w:val="0"/>
      <w:marRight w:val="0"/>
      <w:marTop w:val="0"/>
      <w:marBottom w:val="0"/>
      <w:divBdr>
        <w:top w:val="none" w:sz="0" w:space="0" w:color="auto"/>
        <w:left w:val="none" w:sz="0" w:space="0" w:color="auto"/>
        <w:bottom w:val="none" w:sz="0" w:space="0" w:color="auto"/>
        <w:right w:val="none" w:sz="0" w:space="0" w:color="auto"/>
      </w:divBdr>
    </w:div>
    <w:div w:id="1724672852">
      <w:bodyDiv w:val="1"/>
      <w:marLeft w:val="0"/>
      <w:marRight w:val="0"/>
      <w:marTop w:val="0"/>
      <w:marBottom w:val="0"/>
      <w:divBdr>
        <w:top w:val="none" w:sz="0" w:space="0" w:color="auto"/>
        <w:left w:val="none" w:sz="0" w:space="0" w:color="auto"/>
        <w:bottom w:val="none" w:sz="0" w:space="0" w:color="auto"/>
        <w:right w:val="none" w:sz="0" w:space="0" w:color="auto"/>
      </w:divBdr>
      <w:divsChild>
        <w:div w:id="1669365099">
          <w:marLeft w:val="0"/>
          <w:marRight w:val="0"/>
          <w:marTop w:val="0"/>
          <w:marBottom w:val="0"/>
          <w:divBdr>
            <w:top w:val="single" w:sz="2" w:space="0" w:color="D9D9E3"/>
            <w:left w:val="single" w:sz="2" w:space="0" w:color="D9D9E3"/>
            <w:bottom w:val="single" w:sz="2" w:space="0" w:color="D9D9E3"/>
            <w:right w:val="single" w:sz="2" w:space="0" w:color="D9D9E3"/>
          </w:divBdr>
          <w:divsChild>
            <w:div w:id="1269850592">
              <w:marLeft w:val="0"/>
              <w:marRight w:val="0"/>
              <w:marTop w:val="0"/>
              <w:marBottom w:val="0"/>
              <w:divBdr>
                <w:top w:val="single" w:sz="2" w:space="0" w:color="D9D9E3"/>
                <w:left w:val="single" w:sz="2" w:space="0" w:color="D9D9E3"/>
                <w:bottom w:val="single" w:sz="2" w:space="0" w:color="D9D9E3"/>
                <w:right w:val="single" w:sz="2" w:space="0" w:color="D9D9E3"/>
              </w:divBdr>
            </w:div>
            <w:div w:id="1713992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5639143">
          <w:marLeft w:val="0"/>
          <w:marRight w:val="0"/>
          <w:marTop w:val="0"/>
          <w:marBottom w:val="0"/>
          <w:divBdr>
            <w:top w:val="single" w:sz="2" w:space="0" w:color="D9D9E3"/>
            <w:left w:val="single" w:sz="2" w:space="0" w:color="D9D9E3"/>
            <w:bottom w:val="single" w:sz="2" w:space="0" w:color="D9D9E3"/>
            <w:right w:val="single" w:sz="2" w:space="0" w:color="D9D9E3"/>
          </w:divBdr>
          <w:divsChild>
            <w:div w:id="521556921">
              <w:marLeft w:val="0"/>
              <w:marRight w:val="0"/>
              <w:marTop w:val="0"/>
              <w:marBottom w:val="0"/>
              <w:divBdr>
                <w:top w:val="single" w:sz="2" w:space="0" w:color="D9D9E3"/>
                <w:left w:val="single" w:sz="2" w:space="0" w:color="D9D9E3"/>
                <w:bottom w:val="single" w:sz="2" w:space="0" w:color="D9D9E3"/>
                <w:right w:val="single" w:sz="2" w:space="0" w:color="D9D9E3"/>
              </w:divBdr>
            </w:div>
            <w:div w:id="7131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6994067">
          <w:marLeft w:val="0"/>
          <w:marRight w:val="0"/>
          <w:marTop w:val="0"/>
          <w:marBottom w:val="0"/>
          <w:divBdr>
            <w:top w:val="single" w:sz="2" w:space="0" w:color="D9D9E3"/>
            <w:left w:val="single" w:sz="2" w:space="0" w:color="D9D9E3"/>
            <w:bottom w:val="single" w:sz="2" w:space="0" w:color="D9D9E3"/>
            <w:right w:val="single" w:sz="2" w:space="0" w:color="D9D9E3"/>
          </w:divBdr>
          <w:divsChild>
            <w:div w:id="377782150">
              <w:marLeft w:val="0"/>
              <w:marRight w:val="0"/>
              <w:marTop w:val="0"/>
              <w:marBottom w:val="0"/>
              <w:divBdr>
                <w:top w:val="single" w:sz="2" w:space="0" w:color="D9D9E3"/>
                <w:left w:val="single" w:sz="2" w:space="0" w:color="D9D9E3"/>
                <w:bottom w:val="single" w:sz="2" w:space="0" w:color="D9D9E3"/>
                <w:right w:val="single" w:sz="2" w:space="0" w:color="D9D9E3"/>
              </w:divBdr>
            </w:div>
            <w:div w:id="1974558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3176535">
          <w:marLeft w:val="0"/>
          <w:marRight w:val="0"/>
          <w:marTop w:val="0"/>
          <w:marBottom w:val="0"/>
          <w:divBdr>
            <w:top w:val="single" w:sz="2" w:space="0" w:color="D9D9E3"/>
            <w:left w:val="single" w:sz="2" w:space="0" w:color="D9D9E3"/>
            <w:bottom w:val="single" w:sz="2" w:space="0" w:color="D9D9E3"/>
            <w:right w:val="single" w:sz="2" w:space="0" w:color="D9D9E3"/>
          </w:divBdr>
          <w:divsChild>
            <w:div w:id="1447040550">
              <w:marLeft w:val="0"/>
              <w:marRight w:val="0"/>
              <w:marTop w:val="0"/>
              <w:marBottom w:val="0"/>
              <w:divBdr>
                <w:top w:val="single" w:sz="2" w:space="0" w:color="D9D9E3"/>
                <w:left w:val="single" w:sz="2" w:space="0" w:color="D9D9E3"/>
                <w:bottom w:val="single" w:sz="2" w:space="0" w:color="D9D9E3"/>
                <w:right w:val="single" w:sz="2" w:space="0" w:color="D9D9E3"/>
              </w:divBdr>
            </w:div>
            <w:div w:id="903368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0146357">
          <w:marLeft w:val="0"/>
          <w:marRight w:val="0"/>
          <w:marTop w:val="0"/>
          <w:marBottom w:val="0"/>
          <w:divBdr>
            <w:top w:val="single" w:sz="2" w:space="0" w:color="D9D9E3"/>
            <w:left w:val="single" w:sz="2" w:space="0" w:color="D9D9E3"/>
            <w:bottom w:val="single" w:sz="2" w:space="0" w:color="D9D9E3"/>
            <w:right w:val="single" w:sz="2" w:space="0" w:color="D9D9E3"/>
          </w:divBdr>
          <w:divsChild>
            <w:div w:id="461385397">
              <w:marLeft w:val="0"/>
              <w:marRight w:val="0"/>
              <w:marTop w:val="0"/>
              <w:marBottom w:val="0"/>
              <w:divBdr>
                <w:top w:val="single" w:sz="2" w:space="0" w:color="D9D9E3"/>
                <w:left w:val="single" w:sz="2" w:space="0" w:color="D9D9E3"/>
                <w:bottom w:val="single" w:sz="2" w:space="0" w:color="D9D9E3"/>
                <w:right w:val="single" w:sz="2" w:space="0" w:color="D9D9E3"/>
              </w:divBdr>
            </w:div>
            <w:div w:id="2096395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8169067">
          <w:marLeft w:val="0"/>
          <w:marRight w:val="0"/>
          <w:marTop w:val="0"/>
          <w:marBottom w:val="0"/>
          <w:divBdr>
            <w:top w:val="single" w:sz="2" w:space="0" w:color="D9D9E3"/>
            <w:left w:val="single" w:sz="2" w:space="0" w:color="D9D9E3"/>
            <w:bottom w:val="single" w:sz="2" w:space="0" w:color="D9D9E3"/>
            <w:right w:val="single" w:sz="2" w:space="0" w:color="D9D9E3"/>
          </w:divBdr>
          <w:divsChild>
            <w:div w:id="247271725">
              <w:marLeft w:val="0"/>
              <w:marRight w:val="0"/>
              <w:marTop w:val="0"/>
              <w:marBottom w:val="0"/>
              <w:divBdr>
                <w:top w:val="single" w:sz="2" w:space="0" w:color="D9D9E3"/>
                <w:left w:val="single" w:sz="2" w:space="0" w:color="D9D9E3"/>
                <w:bottom w:val="single" w:sz="2" w:space="0" w:color="D9D9E3"/>
                <w:right w:val="single" w:sz="2" w:space="0" w:color="D9D9E3"/>
              </w:divBdr>
            </w:div>
            <w:div w:id="25958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1309493">
      <w:bodyDiv w:val="1"/>
      <w:marLeft w:val="0"/>
      <w:marRight w:val="0"/>
      <w:marTop w:val="0"/>
      <w:marBottom w:val="0"/>
      <w:divBdr>
        <w:top w:val="none" w:sz="0" w:space="0" w:color="auto"/>
        <w:left w:val="none" w:sz="0" w:space="0" w:color="auto"/>
        <w:bottom w:val="none" w:sz="0" w:space="0" w:color="auto"/>
        <w:right w:val="none" w:sz="0" w:space="0" w:color="auto"/>
      </w:divBdr>
    </w:div>
    <w:div w:id="1890846635">
      <w:bodyDiv w:val="1"/>
      <w:marLeft w:val="0"/>
      <w:marRight w:val="0"/>
      <w:marTop w:val="0"/>
      <w:marBottom w:val="0"/>
      <w:divBdr>
        <w:top w:val="none" w:sz="0" w:space="0" w:color="auto"/>
        <w:left w:val="none" w:sz="0" w:space="0" w:color="auto"/>
        <w:bottom w:val="none" w:sz="0" w:space="0" w:color="auto"/>
        <w:right w:val="none" w:sz="0" w:space="0" w:color="auto"/>
      </w:divBdr>
    </w:div>
    <w:div w:id="192587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A52C6-99AE-4C8B-B071-66364C5A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0</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nahil Fatima Anwar</cp:lastModifiedBy>
  <cp:revision>12</cp:revision>
  <dcterms:created xsi:type="dcterms:W3CDTF">2023-08-09T07:49:00Z</dcterms:created>
  <dcterms:modified xsi:type="dcterms:W3CDTF">2023-08-27T16:59:00Z</dcterms:modified>
</cp:coreProperties>
</file>